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53" w:rsidRPr="003B5056" w:rsidRDefault="00B74553" w:rsidP="00B74553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ЗАКОН</w:t>
      </w:r>
    </w:p>
    <w:p w:rsidR="00B74553" w:rsidRPr="003B5056" w:rsidRDefault="00B74553" w:rsidP="00B74553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D5AD2" w:rsidRPr="004D131F" w:rsidRDefault="004D5AD2" w:rsidP="0023788D">
      <w:pPr>
        <w:suppressAutoHyphens/>
        <w:jc w:val="center"/>
        <w:rPr>
          <w:rFonts w:ascii="PT Astra Serif" w:hAnsi="PT Astra Serif"/>
          <w:sz w:val="36"/>
          <w:szCs w:val="24"/>
        </w:rPr>
      </w:pPr>
      <w:bookmarkStart w:id="0" w:name="_GoBack"/>
      <w:bookmarkEnd w:id="0"/>
    </w:p>
    <w:p w:rsidR="00F00E96" w:rsidRPr="004D131F" w:rsidRDefault="00F00E96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F00E96" w:rsidRPr="004D131F" w:rsidRDefault="00F00E96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F00E96" w:rsidRPr="004D131F" w:rsidRDefault="00F00E96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5E1249" w:rsidRPr="004D131F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4D131F">
        <w:rPr>
          <w:rFonts w:ascii="PT Astra Serif" w:hAnsi="PT Astra Serif"/>
          <w:b/>
          <w:bCs/>
        </w:rPr>
        <w:t>Об</w:t>
      </w:r>
      <w:r w:rsidR="00775867" w:rsidRPr="004D131F">
        <w:rPr>
          <w:rFonts w:ascii="PT Astra Serif" w:hAnsi="PT Astra Serif"/>
          <w:b/>
          <w:bCs/>
        </w:rPr>
        <w:t xml:space="preserve"> исполнении бюджета </w:t>
      </w:r>
      <w:r w:rsidR="00D4078B" w:rsidRPr="004D131F">
        <w:rPr>
          <w:rFonts w:ascii="PT Astra Serif" w:hAnsi="PT Astra Serif"/>
          <w:b/>
          <w:bCs/>
        </w:rPr>
        <w:t>Т</w:t>
      </w:r>
      <w:r w:rsidR="00775867" w:rsidRPr="004D131F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:rsidR="00847117" w:rsidRPr="004D131F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4D131F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2C55CB" w:rsidRPr="004D131F">
        <w:rPr>
          <w:rFonts w:ascii="PT Astra Serif" w:hAnsi="PT Astra Serif"/>
          <w:b/>
          <w:bCs/>
        </w:rPr>
        <w:t>2</w:t>
      </w:r>
      <w:r w:rsidR="00352C8D" w:rsidRPr="004D131F">
        <w:rPr>
          <w:rFonts w:ascii="PT Astra Serif" w:hAnsi="PT Astra Serif"/>
          <w:b/>
          <w:bCs/>
        </w:rPr>
        <w:t>1</w:t>
      </w:r>
      <w:r w:rsidRPr="004D131F">
        <w:rPr>
          <w:rFonts w:ascii="PT Astra Serif" w:hAnsi="PT Astra Serif"/>
          <w:b/>
          <w:bCs/>
        </w:rPr>
        <w:t xml:space="preserve"> год</w:t>
      </w:r>
    </w:p>
    <w:p w:rsidR="00847117" w:rsidRPr="004D131F" w:rsidRDefault="00847117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</w:p>
    <w:p w:rsidR="004D5AD2" w:rsidRPr="004D131F" w:rsidRDefault="004D5AD2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</w:p>
    <w:p w:rsidR="00A040CE" w:rsidRPr="004D131F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</w:p>
    <w:p w:rsidR="00F00E96" w:rsidRPr="004D131F" w:rsidRDefault="00F00E96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</w:p>
    <w:p w:rsidR="00A040CE" w:rsidRPr="004D131F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Cs w:val="24"/>
        </w:rPr>
      </w:pPr>
    </w:p>
    <w:p w:rsidR="004D5AD2" w:rsidRPr="004D131F" w:rsidRDefault="004D5AD2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Cs w:val="24"/>
        </w:rPr>
      </w:pPr>
    </w:p>
    <w:p w:rsidR="00775867" w:rsidRPr="004D131F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>Утвердить отч</w:t>
      </w:r>
      <w:r w:rsidR="00975FEE" w:rsidRPr="004D131F">
        <w:rPr>
          <w:rFonts w:ascii="PT Astra Serif" w:hAnsi="PT Astra Serif"/>
        </w:rPr>
        <w:t>ё</w:t>
      </w:r>
      <w:r w:rsidRPr="004D131F">
        <w:rPr>
          <w:rFonts w:ascii="PT Astra Serif" w:hAnsi="PT Astra Serif"/>
        </w:rPr>
        <w:t xml:space="preserve">т об исполнении бюджета </w:t>
      </w:r>
      <w:r w:rsidR="00D4078B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 20</w:t>
      </w:r>
      <w:r w:rsidR="002C55CB" w:rsidRPr="004D131F">
        <w:rPr>
          <w:rFonts w:ascii="PT Astra Serif" w:hAnsi="PT Astra Serif"/>
        </w:rPr>
        <w:t>2</w:t>
      </w:r>
      <w:r w:rsidR="00352C8D" w:rsidRPr="004D131F">
        <w:rPr>
          <w:rFonts w:ascii="PT Astra Serif" w:hAnsi="PT Astra Serif"/>
        </w:rPr>
        <w:t>1</w:t>
      </w:r>
      <w:r w:rsidRPr="004D131F">
        <w:rPr>
          <w:rFonts w:ascii="PT Astra Serif" w:hAnsi="PT Astra Serif"/>
        </w:rPr>
        <w:t xml:space="preserve"> год </w:t>
      </w:r>
      <w:r w:rsidR="008E7823" w:rsidRPr="004D131F">
        <w:rPr>
          <w:rFonts w:ascii="PT Astra Serif" w:hAnsi="PT Astra Serif"/>
        </w:rPr>
        <w:br/>
      </w:r>
      <w:r w:rsidRPr="004D131F">
        <w:rPr>
          <w:rFonts w:ascii="PT Astra Serif" w:hAnsi="PT Astra Serif"/>
        </w:rPr>
        <w:t>по доходам в сумме</w:t>
      </w:r>
      <w:r w:rsidR="00E253D3" w:rsidRPr="004D131F">
        <w:rPr>
          <w:rFonts w:ascii="PT Astra Serif" w:hAnsi="PT Astra Serif"/>
        </w:rPr>
        <w:t xml:space="preserve"> </w:t>
      </w:r>
      <w:r w:rsidR="00352C8D" w:rsidRPr="004D131F">
        <w:rPr>
          <w:rFonts w:ascii="PT Astra Serif" w:hAnsi="PT Astra Serif"/>
        </w:rPr>
        <w:t>18169339,0</w:t>
      </w:r>
      <w:r w:rsidR="00E253D3" w:rsidRPr="004D131F">
        <w:rPr>
          <w:rFonts w:ascii="PT Astra Serif" w:hAnsi="PT Astra Serif"/>
        </w:rPr>
        <w:t xml:space="preserve"> </w:t>
      </w:r>
      <w:r w:rsidR="00157C73" w:rsidRPr="004D131F">
        <w:rPr>
          <w:rFonts w:ascii="PT Astra Serif" w:hAnsi="PT Astra Serif"/>
        </w:rPr>
        <w:t>тыс.</w:t>
      </w:r>
      <w:r w:rsidR="007D6645" w:rsidRPr="004D131F">
        <w:rPr>
          <w:rFonts w:ascii="PT Astra Serif" w:hAnsi="PT Astra Serif"/>
        </w:rPr>
        <w:t xml:space="preserve"> </w:t>
      </w:r>
      <w:r w:rsidR="00157C73" w:rsidRPr="004D131F">
        <w:rPr>
          <w:rFonts w:ascii="PT Astra Serif" w:hAnsi="PT Astra Serif"/>
        </w:rPr>
        <w:t>рублей</w:t>
      </w:r>
      <w:r w:rsidRPr="004D131F">
        <w:rPr>
          <w:rFonts w:ascii="PT Astra Serif" w:hAnsi="PT Astra Serif"/>
        </w:rPr>
        <w:t xml:space="preserve"> и по расходам в сумме</w:t>
      </w:r>
      <w:r w:rsidR="009F62BF" w:rsidRPr="004D131F">
        <w:rPr>
          <w:rFonts w:ascii="PT Astra Serif" w:hAnsi="PT Astra Serif"/>
        </w:rPr>
        <w:t xml:space="preserve"> </w:t>
      </w:r>
      <w:r w:rsidR="00F00E96" w:rsidRPr="004D131F">
        <w:rPr>
          <w:rFonts w:ascii="PT Astra Serif" w:hAnsi="PT Astra Serif"/>
        </w:rPr>
        <w:br/>
      </w:r>
      <w:r w:rsidR="00352C8D" w:rsidRPr="004D131F">
        <w:rPr>
          <w:rFonts w:ascii="PT Astra Serif" w:hAnsi="PT Astra Serif"/>
        </w:rPr>
        <w:t>18168439,6</w:t>
      </w:r>
      <w:r w:rsidR="00826D70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тыс.</w:t>
      </w:r>
      <w:r w:rsidR="007D6645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 xml:space="preserve">рублей </w:t>
      </w:r>
      <w:r w:rsidR="00D95E4B" w:rsidRPr="004D131F">
        <w:rPr>
          <w:rFonts w:ascii="PT Astra Serif" w:hAnsi="PT Astra Serif"/>
        </w:rPr>
        <w:t xml:space="preserve">с превышением </w:t>
      </w:r>
      <w:r w:rsidR="00826D70" w:rsidRPr="004D131F">
        <w:rPr>
          <w:rFonts w:ascii="PT Astra Serif" w:hAnsi="PT Astra Serif"/>
        </w:rPr>
        <w:t>доходов</w:t>
      </w:r>
      <w:r w:rsidR="00D95E4B" w:rsidRPr="004D131F">
        <w:rPr>
          <w:rFonts w:ascii="PT Astra Serif" w:hAnsi="PT Astra Serif"/>
        </w:rPr>
        <w:t xml:space="preserve"> над </w:t>
      </w:r>
      <w:r w:rsidR="00826D70" w:rsidRPr="004D131F">
        <w:rPr>
          <w:rFonts w:ascii="PT Astra Serif" w:hAnsi="PT Astra Serif"/>
        </w:rPr>
        <w:t xml:space="preserve">расходами </w:t>
      </w:r>
      <w:r w:rsidR="00D95E4B" w:rsidRPr="004D131F">
        <w:rPr>
          <w:rFonts w:ascii="PT Astra Serif" w:hAnsi="PT Astra Serif"/>
        </w:rPr>
        <w:t xml:space="preserve">в сумме </w:t>
      </w:r>
      <w:r w:rsidR="00F00E96" w:rsidRPr="004D131F">
        <w:rPr>
          <w:rFonts w:ascii="PT Astra Serif" w:hAnsi="PT Astra Serif"/>
        </w:rPr>
        <w:br/>
      </w:r>
      <w:r w:rsidR="0081147D" w:rsidRPr="004D131F">
        <w:rPr>
          <w:rFonts w:ascii="PT Astra Serif" w:hAnsi="PT Astra Serif"/>
        </w:rPr>
        <w:t>899,4</w:t>
      </w:r>
      <w:r w:rsidR="00D95E4B" w:rsidRPr="004D131F">
        <w:rPr>
          <w:rFonts w:ascii="PT Astra Serif" w:hAnsi="PT Astra Serif"/>
        </w:rPr>
        <w:t xml:space="preserve"> тыс. рублей по следующим показателям:</w:t>
      </w:r>
    </w:p>
    <w:p w:rsidR="00775867" w:rsidRPr="004D131F" w:rsidRDefault="00775867" w:rsidP="008E7823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pacing w:val="-4"/>
        </w:rPr>
      </w:pPr>
      <w:r w:rsidRPr="004D131F">
        <w:rPr>
          <w:rFonts w:ascii="PT Astra Serif" w:hAnsi="PT Astra Serif"/>
          <w:spacing w:val="-4"/>
        </w:rPr>
        <w:t xml:space="preserve">источникам внутреннего </w:t>
      </w:r>
      <w:proofErr w:type="gramStart"/>
      <w:r w:rsidRPr="004D131F">
        <w:rPr>
          <w:rFonts w:ascii="PT Astra Serif" w:hAnsi="PT Astra Serif"/>
          <w:spacing w:val="-4"/>
        </w:rPr>
        <w:t xml:space="preserve">финансирования дефицита бюджета </w:t>
      </w:r>
      <w:r w:rsidR="00D4078B" w:rsidRPr="004D131F">
        <w:rPr>
          <w:rFonts w:ascii="PT Astra Serif" w:hAnsi="PT Astra Serif"/>
          <w:spacing w:val="-4"/>
        </w:rPr>
        <w:t>Т</w:t>
      </w:r>
      <w:r w:rsidRPr="004D131F">
        <w:rPr>
          <w:rFonts w:ascii="PT Astra Serif" w:hAnsi="PT Astra Serif"/>
          <w:spacing w:val="-4"/>
        </w:rPr>
        <w:t>ерриториального фонда обязательного медицинского страхования Ульяновской области</w:t>
      </w:r>
      <w:proofErr w:type="gramEnd"/>
      <w:r w:rsidRPr="004D131F">
        <w:rPr>
          <w:rFonts w:ascii="PT Astra Serif" w:hAnsi="PT Astra Serif"/>
          <w:spacing w:val="-4"/>
        </w:rPr>
        <w:t xml:space="preserve"> </w:t>
      </w:r>
      <w:r w:rsidR="00FF7C0F" w:rsidRPr="004D131F">
        <w:rPr>
          <w:rFonts w:ascii="PT Astra Serif" w:hAnsi="PT Astra Serif"/>
          <w:spacing w:val="-4"/>
        </w:rPr>
        <w:t>з</w:t>
      </w:r>
      <w:r w:rsidRPr="004D131F">
        <w:rPr>
          <w:rFonts w:ascii="PT Astra Serif" w:hAnsi="PT Astra Serif"/>
          <w:spacing w:val="-4"/>
        </w:rPr>
        <w:t>а 20</w:t>
      </w:r>
      <w:r w:rsidR="002C55CB" w:rsidRPr="004D131F">
        <w:rPr>
          <w:rFonts w:ascii="PT Astra Serif" w:hAnsi="PT Astra Serif"/>
          <w:spacing w:val="-4"/>
        </w:rPr>
        <w:t>2</w:t>
      </w:r>
      <w:r w:rsidR="00352C8D" w:rsidRPr="004D131F">
        <w:rPr>
          <w:rFonts w:ascii="PT Astra Serif" w:hAnsi="PT Astra Serif"/>
          <w:spacing w:val="-4"/>
        </w:rPr>
        <w:t>1</w:t>
      </w:r>
      <w:r w:rsidR="00F23E50" w:rsidRPr="004D131F">
        <w:rPr>
          <w:rFonts w:ascii="PT Astra Serif" w:hAnsi="PT Astra Serif"/>
          <w:spacing w:val="-4"/>
        </w:rPr>
        <w:t xml:space="preserve"> год согласно приложению 1</w:t>
      </w:r>
      <w:r w:rsidRPr="004D131F">
        <w:rPr>
          <w:rFonts w:ascii="PT Astra Serif" w:hAnsi="PT Astra Serif"/>
          <w:spacing w:val="-4"/>
        </w:rPr>
        <w:t>;</w:t>
      </w:r>
    </w:p>
    <w:p w:rsidR="00775867" w:rsidRPr="004D131F" w:rsidRDefault="00775867" w:rsidP="008E7823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 xml:space="preserve">доходам бюджета </w:t>
      </w:r>
      <w:r w:rsidR="00FF2A9D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4D131F">
        <w:rPr>
          <w:rFonts w:ascii="PT Astra Serif" w:hAnsi="PT Astra Serif"/>
        </w:rPr>
        <w:t>з</w:t>
      </w:r>
      <w:r w:rsidRPr="004D131F">
        <w:rPr>
          <w:rFonts w:ascii="PT Astra Serif" w:hAnsi="PT Astra Serif"/>
        </w:rPr>
        <w:t>а 20</w:t>
      </w:r>
      <w:r w:rsidR="002C55CB" w:rsidRPr="004D131F">
        <w:rPr>
          <w:rFonts w:ascii="PT Astra Serif" w:hAnsi="PT Astra Serif"/>
        </w:rPr>
        <w:t>2</w:t>
      </w:r>
      <w:r w:rsidR="00352C8D" w:rsidRPr="004D131F">
        <w:rPr>
          <w:rFonts w:ascii="PT Astra Serif" w:hAnsi="PT Astra Serif"/>
        </w:rPr>
        <w:t>1</w:t>
      </w:r>
      <w:r w:rsidRPr="004D131F">
        <w:rPr>
          <w:rFonts w:ascii="PT Astra Serif" w:hAnsi="PT Astra Serif"/>
        </w:rPr>
        <w:t xml:space="preserve"> год согласно приложению 2;</w:t>
      </w:r>
    </w:p>
    <w:p w:rsidR="00775867" w:rsidRPr="004D131F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 xml:space="preserve">3) </w:t>
      </w:r>
      <w:r w:rsidR="00C83649" w:rsidRPr="004D131F">
        <w:rPr>
          <w:rFonts w:ascii="PT Astra Serif" w:hAnsi="PT Astra Serif"/>
        </w:rPr>
        <w:t xml:space="preserve">ведомственной </w:t>
      </w:r>
      <w:r w:rsidR="00775867" w:rsidRPr="004D131F">
        <w:rPr>
          <w:rFonts w:ascii="PT Astra Serif" w:hAnsi="PT Astra Serif"/>
        </w:rPr>
        <w:t xml:space="preserve">структуре </w:t>
      </w:r>
      <w:proofErr w:type="gramStart"/>
      <w:r w:rsidR="00775867" w:rsidRPr="004D131F">
        <w:rPr>
          <w:rFonts w:ascii="PT Astra Serif" w:hAnsi="PT Astra Serif"/>
        </w:rPr>
        <w:t xml:space="preserve">расходов бюджета </w:t>
      </w:r>
      <w:r w:rsidR="00D878F7" w:rsidRPr="004D131F">
        <w:rPr>
          <w:rFonts w:ascii="PT Astra Serif" w:hAnsi="PT Astra Serif"/>
        </w:rPr>
        <w:t>Т</w:t>
      </w:r>
      <w:r w:rsidR="00775867" w:rsidRPr="004D131F">
        <w:rPr>
          <w:rFonts w:ascii="PT Astra Serif" w:hAnsi="PT Astra Serif"/>
        </w:rPr>
        <w:t>ерриториального фонда обязательного медицинского страхования Ульяновской области</w:t>
      </w:r>
      <w:proofErr w:type="gramEnd"/>
      <w:r w:rsidR="00775867" w:rsidRPr="004D131F">
        <w:rPr>
          <w:rFonts w:ascii="PT Astra Serif" w:hAnsi="PT Astra Serif"/>
        </w:rPr>
        <w:t xml:space="preserve"> за</w:t>
      </w:r>
      <w:r w:rsidR="00457496" w:rsidRPr="004D131F">
        <w:rPr>
          <w:rFonts w:ascii="PT Astra Serif" w:hAnsi="PT Astra Serif"/>
        </w:rPr>
        <w:t xml:space="preserve"> </w:t>
      </w:r>
      <w:r w:rsidR="00775867" w:rsidRPr="004D131F">
        <w:rPr>
          <w:rFonts w:ascii="PT Astra Serif" w:hAnsi="PT Astra Serif"/>
        </w:rPr>
        <w:t>20</w:t>
      </w:r>
      <w:r w:rsidR="002C55CB" w:rsidRPr="004D131F">
        <w:rPr>
          <w:rFonts w:ascii="PT Astra Serif" w:hAnsi="PT Astra Serif"/>
        </w:rPr>
        <w:t>2</w:t>
      </w:r>
      <w:r w:rsidR="00352C8D" w:rsidRPr="004D131F">
        <w:rPr>
          <w:rFonts w:ascii="PT Astra Serif" w:hAnsi="PT Astra Serif"/>
        </w:rPr>
        <w:t>1</w:t>
      </w:r>
      <w:r w:rsidR="00775867" w:rsidRPr="004D131F">
        <w:rPr>
          <w:rFonts w:ascii="PT Astra Serif" w:hAnsi="PT Astra Serif"/>
        </w:rPr>
        <w:t xml:space="preserve"> год </w:t>
      </w:r>
      <w:r w:rsidR="00967D16" w:rsidRPr="004D131F">
        <w:rPr>
          <w:rFonts w:ascii="PT Astra Serif" w:hAnsi="PT Astra Serif"/>
        </w:rPr>
        <w:br/>
      </w:r>
      <w:r w:rsidR="00775867" w:rsidRPr="004D131F">
        <w:rPr>
          <w:rFonts w:ascii="PT Astra Serif" w:hAnsi="PT Astra Serif"/>
        </w:rPr>
        <w:t>согласно приложению 3.</w:t>
      </w:r>
    </w:p>
    <w:p w:rsidR="00632E95" w:rsidRPr="004D131F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8E7823" w:rsidRPr="004D131F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F00E96" w:rsidRPr="004D131F" w:rsidRDefault="00F00E96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75867" w:rsidRPr="004D131F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Губернатор</w:t>
      </w:r>
      <w:r w:rsidR="00F00E96" w:rsidRPr="004D131F">
        <w:rPr>
          <w:rFonts w:ascii="PT Astra Serif" w:hAnsi="PT Astra Serif"/>
          <w:b/>
        </w:rPr>
        <w:t xml:space="preserve"> </w:t>
      </w:r>
      <w:r w:rsidRPr="004D131F">
        <w:rPr>
          <w:rFonts w:ascii="PT Astra Serif" w:hAnsi="PT Astra Serif"/>
          <w:b/>
        </w:rPr>
        <w:t xml:space="preserve">Ульяновской области </w:t>
      </w:r>
      <w:r w:rsidR="00E253D3" w:rsidRPr="004D131F">
        <w:rPr>
          <w:rFonts w:ascii="PT Astra Serif" w:hAnsi="PT Astra Serif"/>
          <w:b/>
        </w:rPr>
        <w:t xml:space="preserve">              </w:t>
      </w:r>
      <w:r w:rsidR="00E70E43" w:rsidRPr="004D131F">
        <w:rPr>
          <w:rFonts w:ascii="PT Astra Serif" w:hAnsi="PT Astra Serif"/>
          <w:b/>
        </w:rPr>
        <w:t xml:space="preserve">     </w:t>
      </w:r>
      <w:r w:rsidR="00E253D3" w:rsidRPr="004D131F">
        <w:rPr>
          <w:rFonts w:ascii="PT Astra Serif" w:hAnsi="PT Astra Serif"/>
          <w:b/>
        </w:rPr>
        <w:t xml:space="preserve">      </w:t>
      </w:r>
      <w:r w:rsidR="00352C8D" w:rsidRPr="004D131F">
        <w:rPr>
          <w:rFonts w:ascii="PT Astra Serif" w:hAnsi="PT Astra Serif"/>
          <w:b/>
        </w:rPr>
        <w:t xml:space="preserve">                     </w:t>
      </w:r>
      <w:r w:rsidR="00F00E96" w:rsidRPr="004D131F">
        <w:rPr>
          <w:rFonts w:ascii="PT Astra Serif" w:hAnsi="PT Astra Serif"/>
          <w:b/>
        </w:rPr>
        <w:t xml:space="preserve"> </w:t>
      </w:r>
      <w:r w:rsidR="00352C8D" w:rsidRPr="004D131F">
        <w:rPr>
          <w:rFonts w:ascii="PT Astra Serif" w:hAnsi="PT Astra Serif"/>
          <w:b/>
        </w:rPr>
        <w:t xml:space="preserve">   </w:t>
      </w:r>
      <w:r w:rsidRPr="004D131F">
        <w:rPr>
          <w:rFonts w:ascii="PT Astra Serif" w:hAnsi="PT Astra Serif"/>
          <w:b/>
        </w:rPr>
        <w:t xml:space="preserve"> </w:t>
      </w:r>
      <w:proofErr w:type="spellStart"/>
      <w:r w:rsidR="00A25199" w:rsidRPr="004D131F">
        <w:rPr>
          <w:rFonts w:ascii="PT Astra Serif" w:hAnsi="PT Astra Serif"/>
          <w:b/>
        </w:rPr>
        <w:t>А.Ю.Русских</w:t>
      </w:r>
      <w:proofErr w:type="spellEnd"/>
    </w:p>
    <w:p w:rsidR="008E7823" w:rsidRPr="004D131F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00E96" w:rsidRPr="004D131F" w:rsidRDefault="00F00E96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00E96" w:rsidRPr="004D131F" w:rsidRDefault="00F00E96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75867" w:rsidRPr="004D131F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г.</w:t>
      </w:r>
      <w:r w:rsidR="0028296F" w:rsidRPr="004D131F">
        <w:rPr>
          <w:rFonts w:ascii="PT Astra Serif" w:hAnsi="PT Astra Serif"/>
        </w:rPr>
        <w:t xml:space="preserve"> </w:t>
      </w:r>
      <w:r w:rsidR="00C83649" w:rsidRPr="004D131F">
        <w:rPr>
          <w:rFonts w:ascii="PT Astra Serif" w:hAnsi="PT Astra Serif"/>
        </w:rPr>
        <w:t>Ул</w:t>
      </w:r>
      <w:r w:rsidRPr="004D131F">
        <w:rPr>
          <w:rFonts w:ascii="PT Astra Serif" w:hAnsi="PT Astra Serif"/>
        </w:rPr>
        <w:t>ьяновск</w:t>
      </w:r>
    </w:p>
    <w:p w:rsidR="00775867" w:rsidRPr="004D131F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 _________</w:t>
      </w:r>
      <w:r w:rsidR="00A040CE" w:rsidRPr="004D131F">
        <w:rPr>
          <w:rFonts w:ascii="PT Astra Serif" w:hAnsi="PT Astra Serif"/>
        </w:rPr>
        <w:t>_</w:t>
      </w:r>
      <w:r w:rsidR="00775867" w:rsidRPr="004D131F">
        <w:rPr>
          <w:rFonts w:ascii="PT Astra Serif" w:hAnsi="PT Astra Serif"/>
        </w:rPr>
        <w:t>_</w:t>
      </w:r>
      <w:r w:rsidR="00D1792F" w:rsidRPr="004D131F">
        <w:rPr>
          <w:rFonts w:ascii="PT Astra Serif" w:hAnsi="PT Astra Serif"/>
        </w:rPr>
        <w:t>20</w:t>
      </w:r>
      <w:r w:rsidR="00775867" w:rsidRPr="004D131F">
        <w:rPr>
          <w:rFonts w:ascii="PT Astra Serif" w:hAnsi="PT Astra Serif"/>
        </w:rPr>
        <w:t>2</w:t>
      </w:r>
      <w:r w:rsidR="00352C8D" w:rsidRPr="004D131F">
        <w:rPr>
          <w:rFonts w:ascii="PT Astra Serif" w:hAnsi="PT Astra Serif"/>
        </w:rPr>
        <w:t>2</w:t>
      </w:r>
      <w:r w:rsidR="00336B43" w:rsidRPr="004D131F">
        <w:rPr>
          <w:rFonts w:ascii="PT Astra Serif" w:hAnsi="PT Astra Serif"/>
        </w:rPr>
        <w:t xml:space="preserve"> </w:t>
      </w:r>
      <w:r w:rsidR="00C83649" w:rsidRPr="004D131F">
        <w:rPr>
          <w:rFonts w:ascii="PT Astra Serif" w:hAnsi="PT Astra Serif"/>
        </w:rPr>
        <w:t>г.</w:t>
      </w:r>
    </w:p>
    <w:p w:rsidR="00242100" w:rsidRPr="004D131F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№_____-</w:t>
      </w:r>
      <w:r w:rsidR="006B6582" w:rsidRPr="004D131F">
        <w:rPr>
          <w:rFonts w:ascii="PT Astra Serif" w:hAnsi="PT Astra Serif"/>
        </w:rPr>
        <w:t>ЗО</w:t>
      </w:r>
    </w:p>
    <w:p w:rsidR="0098606E" w:rsidRPr="004D131F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4D131F" w:rsidSect="004D13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C61" w:rsidRPr="004D131F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1</w:t>
      </w:r>
    </w:p>
    <w:p w:rsidR="0023788D" w:rsidRPr="004D131F" w:rsidRDefault="0023788D" w:rsidP="0023788D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4D131F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6C0C61" w:rsidRPr="004D131F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6C0C61" w:rsidRPr="004D131F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</w:t>
      </w:r>
      <w:r w:rsidR="007D6645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фонда</w:t>
      </w:r>
    </w:p>
    <w:p w:rsidR="006C0C61" w:rsidRPr="004D131F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</w:t>
      </w:r>
      <w:r w:rsidR="006C0C61" w:rsidRPr="004D131F">
        <w:rPr>
          <w:rFonts w:ascii="PT Astra Serif" w:hAnsi="PT Astra Serif"/>
        </w:rPr>
        <w:t>бязательного</w:t>
      </w:r>
      <w:r w:rsidR="007D6645" w:rsidRPr="004D131F">
        <w:rPr>
          <w:rFonts w:ascii="PT Astra Serif" w:hAnsi="PT Astra Serif"/>
        </w:rPr>
        <w:t xml:space="preserve"> </w:t>
      </w:r>
      <w:r w:rsidR="006C0C61" w:rsidRPr="004D131F">
        <w:rPr>
          <w:rFonts w:ascii="PT Astra Serif" w:hAnsi="PT Astra Serif"/>
        </w:rPr>
        <w:t>медицинского</w:t>
      </w:r>
    </w:p>
    <w:p w:rsidR="006C0C61" w:rsidRPr="004D131F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</w:t>
      </w:r>
      <w:r w:rsidR="006C0C61" w:rsidRPr="004D131F">
        <w:rPr>
          <w:rFonts w:ascii="PT Astra Serif" w:hAnsi="PT Astra Serif"/>
        </w:rPr>
        <w:t>трахования</w:t>
      </w:r>
      <w:r w:rsidR="007D6645" w:rsidRPr="004D131F">
        <w:rPr>
          <w:rFonts w:ascii="PT Astra Serif" w:hAnsi="PT Astra Serif"/>
        </w:rPr>
        <w:t xml:space="preserve"> </w:t>
      </w:r>
      <w:proofErr w:type="gramStart"/>
      <w:r w:rsidR="006C0C61" w:rsidRPr="004D131F">
        <w:rPr>
          <w:rFonts w:ascii="PT Astra Serif" w:hAnsi="PT Astra Serif"/>
        </w:rPr>
        <w:t>Ульяновской</w:t>
      </w:r>
      <w:proofErr w:type="gramEnd"/>
    </w:p>
    <w:p w:rsidR="00C83649" w:rsidRPr="004D131F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</w:t>
      </w:r>
      <w:r w:rsidR="002C55CB" w:rsidRPr="004D131F">
        <w:rPr>
          <w:rFonts w:ascii="PT Astra Serif" w:hAnsi="PT Astra Serif"/>
        </w:rPr>
        <w:t>2</w:t>
      </w:r>
      <w:r w:rsidR="00352C8D" w:rsidRPr="004D131F">
        <w:rPr>
          <w:rFonts w:ascii="PT Astra Serif" w:hAnsi="PT Astra Serif"/>
        </w:rPr>
        <w:t>1</w:t>
      </w:r>
      <w:r w:rsidRPr="004D131F">
        <w:rPr>
          <w:rFonts w:ascii="PT Astra Serif" w:hAnsi="PT Astra Serif"/>
        </w:rPr>
        <w:t xml:space="preserve"> год»</w:t>
      </w:r>
    </w:p>
    <w:p w:rsidR="00B67CE3" w:rsidRPr="004D131F" w:rsidRDefault="00B67CE3" w:rsidP="0023788D">
      <w:pPr>
        <w:suppressAutoHyphens/>
        <w:jc w:val="center"/>
        <w:rPr>
          <w:rFonts w:ascii="PT Astra Serif" w:hAnsi="PT Astra Serif"/>
        </w:rPr>
      </w:pPr>
    </w:p>
    <w:p w:rsidR="00B67CE3" w:rsidRPr="004D131F" w:rsidRDefault="00B67CE3" w:rsidP="0023788D">
      <w:pPr>
        <w:suppressAutoHyphens/>
        <w:jc w:val="center"/>
        <w:rPr>
          <w:rFonts w:ascii="PT Astra Serif" w:hAnsi="PT Astra Serif"/>
        </w:rPr>
      </w:pPr>
    </w:p>
    <w:p w:rsidR="008E7823" w:rsidRPr="004D131F" w:rsidRDefault="008E7823" w:rsidP="0023788D">
      <w:pPr>
        <w:suppressAutoHyphens/>
        <w:jc w:val="center"/>
        <w:rPr>
          <w:rFonts w:ascii="PT Astra Serif" w:hAnsi="PT Astra Serif"/>
        </w:rPr>
      </w:pPr>
    </w:p>
    <w:p w:rsidR="006C0C61" w:rsidRPr="004D131F" w:rsidRDefault="006C0C61" w:rsidP="0023788D">
      <w:pPr>
        <w:suppressAutoHyphens/>
        <w:jc w:val="center"/>
        <w:rPr>
          <w:rFonts w:ascii="PT Astra Serif" w:hAnsi="PT Astra Serif"/>
        </w:rPr>
      </w:pPr>
    </w:p>
    <w:p w:rsidR="00C83649" w:rsidRPr="004D131F" w:rsidRDefault="00B67CE3" w:rsidP="0023788D">
      <w:pPr>
        <w:suppressAutoHyphens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  <w:b/>
        </w:rPr>
        <w:t>ИСТОЧНИКИ</w:t>
      </w:r>
    </w:p>
    <w:p w:rsidR="00CD787E" w:rsidRPr="004D131F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нутреннего финансирования дефицита бюджета</w:t>
      </w:r>
    </w:p>
    <w:p w:rsidR="00CD787E" w:rsidRPr="004D131F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Т</w:t>
      </w:r>
      <w:r w:rsidR="00D71169" w:rsidRPr="004D131F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:rsidR="00D71169" w:rsidRPr="004D131F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Ульяновской области за 20</w:t>
      </w:r>
      <w:r w:rsidR="002C55CB" w:rsidRPr="004D131F">
        <w:rPr>
          <w:rFonts w:ascii="PT Astra Serif" w:hAnsi="PT Astra Serif"/>
          <w:b/>
        </w:rPr>
        <w:t>2</w:t>
      </w:r>
      <w:r w:rsidR="00352C8D" w:rsidRPr="004D131F">
        <w:rPr>
          <w:rFonts w:ascii="PT Astra Serif" w:hAnsi="PT Astra Serif"/>
          <w:b/>
        </w:rPr>
        <w:t>1</w:t>
      </w:r>
      <w:r w:rsidRPr="004D131F">
        <w:rPr>
          <w:rFonts w:ascii="PT Astra Serif" w:hAnsi="PT Astra Serif"/>
          <w:b/>
        </w:rPr>
        <w:t xml:space="preserve"> год</w:t>
      </w:r>
    </w:p>
    <w:p w:rsidR="00D71169" w:rsidRPr="004D131F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 w:rsidRPr="004D131F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Pr="004D131F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Код</w:t>
            </w:r>
            <w:r w:rsidR="00D71169" w:rsidRPr="004D131F">
              <w:rPr>
                <w:rFonts w:ascii="PT Astra Serif" w:hAnsi="PT Astra Serif"/>
              </w:rPr>
              <w:t xml:space="preserve"> </w:t>
            </w:r>
            <w:proofErr w:type="gramStart"/>
            <w:r w:rsidR="00D71169" w:rsidRPr="004D131F">
              <w:rPr>
                <w:rFonts w:ascii="PT Astra Serif" w:hAnsi="PT Astra Serif"/>
              </w:rPr>
              <w:t>бюджетной</w:t>
            </w:r>
            <w:proofErr w:type="gramEnd"/>
            <w:r w:rsidR="00D71169" w:rsidRPr="004D131F">
              <w:rPr>
                <w:rFonts w:ascii="PT Astra Serif" w:hAnsi="PT Astra Serif"/>
              </w:rPr>
              <w:t xml:space="preserve"> </w:t>
            </w:r>
          </w:p>
          <w:p w:rsidR="005E124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лассификации </w:t>
            </w:r>
          </w:p>
          <w:p w:rsidR="00D7116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D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Наименование </w:t>
            </w:r>
          </w:p>
          <w:p w:rsidR="00D7116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Pr="004D131F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  <w:tr w:rsidR="00B0262E" w:rsidRPr="004D131F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4D131F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4D131F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</w:t>
            </w: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и</w:t>
            </w: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4D131F" w:rsidRDefault="00FD11E1" w:rsidP="003E38CF">
            <w:pPr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 w:rsidR="0081147D" w:rsidRPr="004D131F">
              <w:rPr>
                <w:rFonts w:ascii="PT Astra Serif" w:hAnsi="PT Astra Serif"/>
                <w:b/>
                <w:spacing w:val="-4"/>
              </w:rPr>
              <w:t>899,4</w:t>
            </w:r>
          </w:p>
        </w:tc>
      </w:tr>
      <w:tr w:rsidR="00B0262E" w:rsidRPr="004D131F" w:rsidTr="00B0262E">
        <w:tc>
          <w:tcPr>
            <w:tcW w:w="3520" w:type="dxa"/>
          </w:tcPr>
          <w:p w:rsidR="00B0262E" w:rsidRPr="004D131F" w:rsidRDefault="00B0262E" w:rsidP="00714787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4D131F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4D131F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4D131F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4D131F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4D131F" w:rsidRDefault="00FD11E1" w:rsidP="003E38CF">
            <w:pPr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 w:rsidR="0081147D" w:rsidRPr="004D131F">
              <w:rPr>
                <w:rFonts w:ascii="PT Astra Serif" w:hAnsi="PT Astra Serif"/>
                <w:b/>
                <w:spacing w:val="-4"/>
              </w:rPr>
              <w:t>899,4</w:t>
            </w:r>
          </w:p>
        </w:tc>
      </w:tr>
      <w:tr w:rsidR="00B0262E" w:rsidRPr="004D131F">
        <w:trPr>
          <w:trHeight w:val="621"/>
        </w:trPr>
        <w:tc>
          <w:tcPr>
            <w:tcW w:w="3520" w:type="dxa"/>
          </w:tcPr>
          <w:p w:rsidR="00B0262E" w:rsidRPr="004D131F" w:rsidRDefault="00B0262E" w:rsidP="00714787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4D131F" w:rsidRDefault="00B0262E" w:rsidP="005D01FD">
            <w:pPr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4D131F" w:rsidRDefault="0081147D" w:rsidP="003E38CF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-18688939,5</w:t>
            </w:r>
          </w:p>
        </w:tc>
      </w:tr>
      <w:tr w:rsidR="00FD11E1" w:rsidRPr="004D131F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FD11E1" w:rsidRPr="004D131F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4D131F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4D131F">
              <w:rPr>
                <w:rFonts w:ascii="PT Astra Serif" w:hAnsi="PT Astra Serif"/>
                <w:spacing w:val="-2"/>
              </w:rPr>
              <w:t>я</w:t>
            </w:r>
            <w:r w:rsidRPr="004D131F">
              <w:rPr>
                <w:rFonts w:ascii="PT Astra Serif" w:hAnsi="PT Astra Serif"/>
                <w:spacing w:val="-2"/>
              </w:rPr>
              <w:t xml:space="preserve">зательного медицинского </w:t>
            </w:r>
            <w:proofErr w:type="spellStart"/>
            <w:proofErr w:type="gramStart"/>
            <w:r w:rsidRPr="004D131F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FD11E1" w:rsidRPr="004D131F" w:rsidRDefault="0081147D" w:rsidP="00FD11E1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-18688939,5</w:t>
            </w:r>
          </w:p>
        </w:tc>
      </w:tr>
      <w:tr w:rsidR="00FD11E1" w:rsidRPr="004D131F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:rsidR="00FD11E1" w:rsidRPr="004D131F" w:rsidRDefault="00FD11E1" w:rsidP="005D01FD">
            <w:pPr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FD11E1" w:rsidRPr="004D131F" w:rsidRDefault="0081147D" w:rsidP="00FD11E1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18688040,1</w:t>
            </w:r>
          </w:p>
        </w:tc>
      </w:tr>
      <w:tr w:rsidR="00FD11E1" w:rsidRPr="004D131F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lang w:val="en-US"/>
              </w:rPr>
              <w:t>395</w:t>
            </w:r>
            <w:r w:rsidRPr="004D131F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:rsidR="00FD11E1" w:rsidRPr="004D131F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4D131F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4D131F">
              <w:rPr>
                <w:rFonts w:ascii="PT Astra Serif" w:hAnsi="PT Astra Serif"/>
                <w:spacing w:val="-2"/>
              </w:rPr>
              <w:t>я</w:t>
            </w:r>
            <w:r w:rsidRPr="004D131F">
              <w:rPr>
                <w:rFonts w:ascii="PT Astra Serif" w:hAnsi="PT Astra Serif"/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4D131F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FD11E1" w:rsidRPr="004D131F" w:rsidRDefault="0081147D" w:rsidP="00FD11E1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18688040,1</w:t>
            </w:r>
          </w:p>
        </w:tc>
      </w:tr>
    </w:tbl>
    <w:p w:rsidR="00937E3D" w:rsidRPr="004D131F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67D16" w:rsidRPr="004D131F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42100" w:rsidRPr="004D131F" w:rsidRDefault="00967D16" w:rsidP="008E7823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</w:t>
      </w:r>
      <w:r w:rsidR="00670E48" w:rsidRPr="004D131F">
        <w:rPr>
          <w:rFonts w:ascii="PT Astra Serif" w:hAnsi="PT Astra Serif"/>
        </w:rPr>
        <w:t>______</w:t>
      </w:r>
      <w:r w:rsidRPr="004D131F">
        <w:rPr>
          <w:rFonts w:ascii="PT Astra Serif" w:hAnsi="PT Astra Serif"/>
        </w:rPr>
        <w:t>__</w:t>
      </w:r>
      <w:r w:rsidR="00670E48" w:rsidRPr="004D131F">
        <w:rPr>
          <w:rFonts w:ascii="PT Astra Serif" w:hAnsi="PT Astra Serif"/>
        </w:rPr>
        <w:t>____</w:t>
      </w:r>
    </w:p>
    <w:p w:rsidR="0098606E" w:rsidRPr="004D131F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4D131F" w:rsidSect="004D131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2</w:t>
      </w:r>
    </w:p>
    <w:p w:rsidR="00A239E9" w:rsidRPr="004D131F" w:rsidRDefault="00A239E9" w:rsidP="00A239E9">
      <w:pPr>
        <w:ind w:left="5670"/>
        <w:jc w:val="center"/>
        <w:rPr>
          <w:rFonts w:ascii="PT Astra Serif" w:hAnsi="PT Astra Serif"/>
        </w:rPr>
      </w:pP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 фонда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язательного медицинского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трахования</w:t>
      </w:r>
      <w:r w:rsidR="00E253D3" w:rsidRPr="004D131F">
        <w:rPr>
          <w:rFonts w:ascii="PT Astra Serif" w:hAnsi="PT Astra Serif"/>
        </w:rPr>
        <w:t xml:space="preserve"> </w:t>
      </w:r>
      <w:proofErr w:type="gramStart"/>
      <w:r w:rsidRPr="004D131F">
        <w:rPr>
          <w:rFonts w:ascii="PT Astra Serif" w:hAnsi="PT Astra Serif"/>
        </w:rPr>
        <w:t>Ульяновской</w:t>
      </w:r>
      <w:proofErr w:type="gramEnd"/>
    </w:p>
    <w:p w:rsidR="00D71169" w:rsidRPr="004D131F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за 20</w:t>
      </w:r>
      <w:r w:rsidR="002C55CB" w:rsidRPr="004D131F">
        <w:rPr>
          <w:rFonts w:ascii="PT Astra Serif" w:hAnsi="PT Astra Serif"/>
        </w:rPr>
        <w:t>2</w:t>
      </w:r>
      <w:r w:rsidR="00807797" w:rsidRPr="004D131F">
        <w:rPr>
          <w:rFonts w:ascii="PT Astra Serif" w:hAnsi="PT Astra Serif"/>
        </w:rPr>
        <w:t>1</w:t>
      </w:r>
      <w:r w:rsidRPr="004D131F">
        <w:rPr>
          <w:rFonts w:ascii="PT Astra Serif" w:hAnsi="PT Astra Serif"/>
        </w:rPr>
        <w:t xml:space="preserve"> год»</w:t>
      </w:r>
    </w:p>
    <w:p w:rsidR="00E6315D" w:rsidRPr="004D131F" w:rsidRDefault="00E6315D" w:rsidP="009143C7">
      <w:pPr>
        <w:jc w:val="center"/>
        <w:rPr>
          <w:rFonts w:ascii="PT Astra Serif" w:hAnsi="PT Astra Serif"/>
          <w:b/>
        </w:rPr>
      </w:pPr>
    </w:p>
    <w:p w:rsidR="00A239E9" w:rsidRPr="004D131F" w:rsidRDefault="00A239E9" w:rsidP="009143C7">
      <w:pPr>
        <w:jc w:val="center"/>
        <w:rPr>
          <w:rFonts w:ascii="PT Astra Serif" w:hAnsi="PT Astra Serif"/>
          <w:b/>
        </w:rPr>
      </w:pPr>
    </w:p>
    <w:p w:rsidR="008E7823" w:rsidRPr="004D131F" w:rsidRDefault="008E7823" w:rsidP="009143C7">
      <w:pPr>
        <w:jc w:val="center"/>
        <w:rPr>
          <w:rFonts w:ascii="PT Astra Serif" w:hAnsi="PT Astra Serif"/>
          <w:b/>
        </w:rPr>
      </w:pPr>
    </w:p>
    <w:p w:rsidR="00A239E9" w:rsidRPr="004D131F" w:rsidRDefault="00A239E9" w:rsidP="009143C7">
      <w:pPr>
        <w:jc w:val="center"/>
        <w:rPr>
          <w:rFonts w:ascii="PT Astra Serif" w:hAnsi="PT Astra Serif"/>
          <w:b/>
        </w:rPr>
      </w:pPr>
    </w:p>
    <w:p w:rsidR="00910C98" w:rsidRPr="004D131F" w:rsidRDefault="009143C7" w:rsidP="009143C7">
      <w:pPr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ДОХОДЫ</w:t>
      </w:r>
    </w:p>
    <w:p w:rsidR="00687931" w:rsidRPr="004D131F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4D131F">
        <w:rPr>
          <w:rFonts w:ascii="PT Astra Serif" w:hAnsi="PT Astra Serif"/>
        </w:rPr>
        <w:t xml:space="preserve">бюджета </w:t>
      </w:r>
      <w:r w:rsidR="001F16A5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 xml:space="preserve">ерриториального фонда обязательного </w:t>
      </w:r>
      <w:r w:rsidRPr="004D131F">
        <w:rPr>
          <w:rFonts w:ascii="PT Astra Serif" w:hAnsi="PT Astra Serif"/>
          <w:bCs w:val="0"/>
        </w:rPr>
        <w:t xml:space="preserve">медицинского </w:t>
      </w:r>
      <w:r w:rsidR="001727BC" w:rsidRPr="004D131F">
        <w:rPr>
          <w:rFonts w:ascii="PT Astra Serif" w:hAnsi="PT Astra Serif"/>
          <w:bCs w:val="0"/>
        </w:rPr>
        <w:br/>
      </w:r>
      <w:r w:rsidRPr="004D131F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4D131F">
        <w:rPr>
          <w:rFonts w:ascii="PT Astra Serif" w:hAnsi="PT Astra Serif"/>
          <w:bCs w:val="0"/>
        </w:rPr>
        <w:t>за</w:t>
      </w:r>
      <w:r w:rsidRPr="004D131F">
        <w:rPr>
          <w:rFonts w:ascii="PT Astra Serif" w:hAnsi="PT Astra Serif"/>
          <w:bCs w:val="0"/>
        </w:rPr>
        <w:t xml:space="preserve"> 20</w:t>
      </w:r>
      <w:r w:rsidR="002C55CB" w:rsidRPr="004D131F">
        <w:rPr>
          <w:rFonts w:ascii="PT Astra Serif" w:hAnsi="PT Astra Serif"/>
          <w:bCs w:val="0"/>
        </w:rPr>
        <w:t>2</w:t>
      </w:r>
      <w:r w:rsidR="00807797" w:rsidRPr="004D131F">
        <w:rPr>
          <w:rFonts w:ascii="PT Astra Serif" w:hAnsi="PT Astra Serif"/>
          <w:bCs w:val="0"/>
        </w:rPr>
        <w:t>1</w:t>
      </w:r>
      <w:r w:rsidRPr="004D131F">
        <w:rPr>
          <w:rFonts w:ascii="PT Astra Serif" w:hAnsi="PT Astra Serif"/>
          <w:bCs w:val="0"/>
        </w:rPr>
        <w:t xml:space="preserve"> год</w:t>
      </w:r>
    </w:p>
    <w:p w:rsidR="003E6E82" w:rsidRPr="004D131F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687931" w:rsidRPr="004D131F" w:rsidRDefault="00687931" w:rsidP="00AA46FC">
      <w:pPr>
        <w:ind w:left="8222" w:right="-1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4D131F" w:rsidTr="00807E32">
        <w:trPr>
          <w:trHeight w:val="227"/>
        </w:trPr>
        <w:tc>
          <w:tcPr>
            <w:tcW w:w="3544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од бюджетной </w:t>
            </w:r>
            <w:r w:rsidRPr="004D131F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</w:tbl>
    <w:p w:rsidR="005A6B36" w:rsidRPr="004D131F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4D131F" w:rsidTr="00FF2FE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</w:t>
            </w:r>
          </w:p>
        </w:tc>
      </w:tr>
      <w:tr w:rsidR="004E676B" w:rsidRPr="004D131F" w:rsidTr="00FF2FE9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4D131F" w:rsidRDefault="003E6E82" w:rsidP="004A738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4D131F" w:rsidRDefault="003E6E82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4D131F" w:rsidRDefault="00D07C47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color w:val="FF0000"/>
                <w:highlight w:val="yellow"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274346,2</w:t>
            </w:r>
          </w:p>
        </w:tc>
      </w:tr>
      <w:tr w:rsidR="00742D59" w:rsidRPr="004D131F" w:rsidTr="00FF2F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4D131F" w:rsidRDefault="00742D59" w:rsidP="004A738C">
            <w:pPr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4D131F" w:rsidRDefault="00742D59" w:rsidP="008E7823">
            <w:pPr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4D131F" w:rsidRDefault="006776E8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4D131F">
              <w:rPr>
                <w:rFonts w:ascii="PT Astra Serif" w:hAnsi="PT Astra Serif"/>
                <w:b/>
              </w:rPr>
              <w:t>274346</w:t>
            </w:r>
            <w:r w:rsidR="00D07C47" w:rsidRPr="004D131F">
              <w:rPr>
                <w:rFonts w:ascii="PT Astra Serif" w:hAnsi="PT Astra Serif"/>
                <w:b/>
              </w:rPr>
              <w:t>,2</w:t>
            </w:r>
          </w:p>
        </w:tc>
      </w:tr>
      <w:tr w:rsidR="00823285" w:rsidRPr="004D131F" w:rsidTr="00FF2F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232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highlight w:val="red"/>
              </w:rPr>
            </w:pPr>
            <w:r w:rsidRPr="004D131F">
              <w:rPr>
                <w:rFonts w:ascii="PT Astra Serif" w:hAnsi="PT Astra Serif"/>
              </w:rPr>
              <w:t>000 1 16 07090 00 0000 140</w:t>
            </w:r>
          </w:p>
          <w:p w:rsidR="00823285" w:rsidRPr="004D131F" w:rsidRDefault="00823285" w:rsidP="00823285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  <w:highlight w:val="re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993F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highlight w:val="red"/>
              </w:rPr>
            </w:pPr>
            <w:r w:rsidRPr="004D131F">
              <w:rPr>
                <w:rFonts w:ascii="PT Astra Serif" w:hAnsi="PT Astra Serif"/>
                <w:spacing w:val="-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</w:t>
            </w:r>
            <w:r w:rsidRPr="004D131F">
              <w:rPr>
                <w:rFonts w:ascii="PT Astra Serif" w:hAnsi="PT Astra Serif"/>
                <w:spacing w:val="-4"/>
              </w:rPr>
              <w:t>я</w:t>
            </w:r>
            <w:r w:rsidRPr="004D131F">
              <w:rPr>
                <w:rFonts w:ascii="PT Astra Serif" w:hAnsi="PT Astra Serif"/>
                <w:spacing w:val="-4"/>
              </w:rPr>
              <w:t>зательств перед государственным (муниципальным) органом, каз</w:t>
            </w:r>
            <w:r w:rsidR="008E7823" w:rsidRPr="004D131F">
              <w:rPr>
                <w:rFonts w:ascii="PT Astra Serif" w:hAnsi="PT Astra Serif"/>
                <w:spacing w:val="-4"/>
              </w:rPr>
              <w:t>ё</w:t>
            </w:r>
            <w:r w:rsidRPr="004D131F">
              <w:rPr>
                <w:rFonts w:ascii="PT Astra Serif" w:hAnsi="PT Astra Serif"/>
                <w:spacing w:val="-4"/>
              </w:rPr>
              <w:t>нным учреждением, Центральным банком Российской Федерации</w:t>
            </w:r>
            <w:r w:rsidR="00993F73" w:rsidRPr="004D131F">
              <w:rPr>
                <w:rFonts w:ascii="PT Astra Serif" w:hAnsi="PT Astra Serif"/>
                <w:spacing w:val="-4"/>
              </w:rPr>
              <w:t xml:space="preserve">, </w:t>
            </w:r>
            <w:r w:rsidR="00993F73" w:rsidRPr="004D131F">
              <w:rPr>
                <w:rFonts w:ascii="PT Astra Serif" w:hAnsi="PT Astra Serif" w:cs="PT Astra Serif"/>
                <w:spacing w:val="-4"/>
              </w:rPr>
              <w:t>госуда</w:t>
            </w:r>
            <w:r w:rsidR="00993F73" w:rsidRPr="004D131F">
              <w:rPr>
                <w:rFonts w:ascii="PT Astra Serif" w:hAnsi="PT Astra Serif" w:cs="PT Astra Serif"/>
                <w:spacing w:val="-4"/>
              </w:rPr>
              <w:t>р</w:t>
            </w:r>
            <w:r w:rsidR="00993F73" w:rsidRPr="004D131F">
              <w:rPr>
                <w:rFonts w:ascii="PT Astra Serif" w:hAnsi="PT Astra Serif" w:cs="PT Astra Serif"/>
                <w:spacing w:val="-4"/>
              </w:rPr>
              <w:t>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D07C47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</w:rPr>
              <w:t>255109,2</w:t>
            </w:r>
          </w:p>
        </w:tc>
      </w:tr>
      <w:tr w:rsidR="00823285" w:rsidRPr="004D131F" w:rsidTr="00FF2F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232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07090 09 0000 140</w:t>
            </w:r>
          </w:p>
          <w:p w:rsidR="00823285" w:rsidRPr="004D131F" w:rsidRDefault="00823285" w:rsidP="00823285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1" w:name="_Hlk64616265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ном или договором в случае не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или ненадлежащего 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обязательств перед тер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ориальным фондом обязательного медицинского страхования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D07C47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</w:rPr>
              <w:t>255109,2</w:t>
            </w:r>
          </w:p>
        </w:tc>
      </w:tr>
      <w:tr w:rsidR="00823285" w:rsidRPr="004D131F" w:rsidTr="005D01FD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 1 16 101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</w:t>
            </w:r>
            <w:r w:rsidR="008E7823"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нного в результате незаконного или неце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D07C47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6459,4</w:t>
            </w:r>
          </w:p>
        </w:tc>
      </w:tr>
      <w:tr w:rsidR="00823285" w:rsidRPr="004D131F" w:rsidTr="00FF2F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1 16 101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ённого в результате незаконного или неце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29" w:rsidRPr="004D131F" w:rsidRDefault="00BC2C2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C2C29" w:rsidRPr="004D131F" w:rsidRDefault="00BC2C2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C2C29" w:rsidRPr="004D131F" w:rsidRDefault="00BC2C2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C2C29" w:rsidRPr="004D131F" w:rsidRDefault="00BC2C2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C2C29" w:rsidRPr="004D131F" w:rsidRDefault="00BC2C2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C2C29" w:rsidRPr="004D131F" w:rsidRDefault="00BC2C2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D07C47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6459,4</w:t>
            </w:r>
          </w:p>
        </w:tc>
      </w:tr>
      <w:tr w:rsidR="00FF2FE9" w:rsidRPr="004D131F" w:rsidTr="00FF2F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715F55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715F5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Возмещение ущерба при возникн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вении страховых случаев, когда в</w:t>
            </w:r>
            <w:r w:rsidRPr="004D131F">
              <w:rPr>
                <w:rFonts w:ascii="PT Astra Serif" w:hAnsi="PT Astra Serif" w:cs="PT Astra Serif"/>
              </w:rPr>
              <w:t>ы</w:t>
            </w:r>
            <w:r w:rsidRPr="004D131F">
              <w:rPr>
                <w:rFonts w:ascii="PT Astra Serif" w:hAnsi="PT Astra Serif" w:cs="PT Astra Serif"/>
              </w:rPr>
              <w:t>годоприобретателями выступают получатели средств бюджетов гос</w:t>
            </w:r>
            <w:r w:rsidRPr="004D131F">
              <w:rPr>
                <w:rFonts w:ascii="PT Astra Serif" w:hAnsi="PT Astra Serif" w:cs="PT Astra Serif"/>
              </w:rPr>
              <w:t>у</w:t>
            </w:r>
            <w:r w:rsidRPr="004D131F">
              <w:rPr>
                <w:rFonts w:ascii="PT Astra Serif" w:hAnsi="PT Astra Serif" w:cs="PT Astra Serif"/>
              </w:rPr>
              <w:t>дарственных внебюджетных фондов и прочее возмещение ущерба, пр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="00715F55" w:rsidRPr="004D131F">
              <w:rPr>
                <w:rFonts w:ascii="PT Astra Serif" w:hAnsi="PT Astra Serif" w:cs="PT Astra Serif"/>
              </w:rPr>
              <w:t>чинё</w:t>
            </w:r>
            <w:r w:rsidRPr="004D131F">
              <w:rPr>
                <w:rFonts w:ascii="PT Astra Serif" w:hAnsi="PT Astra Serif" w:cs="PT Astra Serif"/>
              </w:rPr>
              <w:t>нного федеральному имущ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 xml:space="preserve">ству, находящемуся в их владении </w:t>
            </w:r>
            <w:r w:rsidR="00715F55" w:rsidRPr="004D131F">
              <w:rPr>
                <w:rFonts w:ascii="PT Astra Serif" w:hAnsi="PT Astra Serif" w:cs="PT Astra Serif"/>
              </w:rPr>
              <w:br/>
            </w:r>
            <w:r w:rsidRPr="004D131F">
              <w:rPr>
                <w:rFonts w:ascii="PT Astra Serif" w:hAnsi="PT Astra Serif" w:cs="PT Astra Serif"/>
              </w:rPr>
              <w:t>и поль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FE9" w:rsidRPr="004D131F" w:rsidRDefault="00FF2FE9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822,3</w:t>
            </w:r>
          </w:p>
        </w:tc>
      </w:tr>
      <w:tr w:rsidR="00823285" w:rsidRPr="004D131F" w:rsidTr="00FF2F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9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2" w:name="_Hlk64616491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латежи по искам, предъявленным территориальным фондом обяз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е</w:t>
            </w:r>
            <w:r w:rsidR="000E716F">
              <w:rPr>
                <w:rFonts w:ascii="PT Astra Serif" w:hAnsi="PT Astra Serif"/>
                <w:sz w:val="28"/>
                <w:szCs w:val="28"/>
                <w:lang w:eastAsia="ru-RU"/>
              </w:rPr>
              <w:t>льного медицинского страхования</w:t>
            </w:r>
            <w:r w:rsidR="001303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лицам, ответственным за причин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ние вреда здоровью застрахованного лица, в целях возмещения расходов на оказание медицинской помощи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D07C47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</w:rPr>
              <w:t>822,3</w:t>
            </w:r>
          </w:p>
        </w:tc>
      </w:tr>
      <w:tr w:rsidR="008B57BE" w:rsidRPr="004D131F" w:rsidTr="00FF2F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7BE" w:rsidRPr="004D131F" w:rsidRDefault="00D94625" w:rsidP="00715F55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</w:t>
            </w:r>
            <w:r w:rsidR="008B57BE" w:rsidRPr="004D131F">
              <w:rPr>
                <w:rFonts w:ascii="PT Astra Serif" w:hAnsi="PT Astra Serif"/>
              </w:rPr>
              <w:t xml:space="preserve"> 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B57BE" w:rsidRPr="004D131F" w:rsidRDefault="008B57BE" w:rsidP="00715F55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</w:t>
            </w:r>
            <w:r w:rsidR="008E7823"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 п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ы бю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етной системы </w:t>
            </w:r>
            <w:r w:rsidR="002725A6"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ссийской Фед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рации по нормативам, действов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7BE" w:rsidRPr="004D131F" w:rsidRDefault="00D07C47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</w:rPr>
              <w:t>1955,3</w:t>
            </w:r>
          </w:p>
        </w:tc>
      </w:tr>
      <w:tr w:rsidR="00823285" w:rsidRPr="004D131F" w:rsidTr="00FF2F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4D131F" w:rsidRDefault="00823285" w:rsidP="00715F55">
            <w:pPr>
              <w:spacing w:line="245" w:lineRule="auto"/>
              <w:rPr>
                <w:rFonts w:ascii="PT Astra Serif" w:hAnsi="PT Astra Serif"/>
                <w:highlight w:val="yellow"/>
              </w:rPr>
            </w:pPr>
            <w:r w:rsidRPr="004D131F">
              <w:rPr>
                <w:rFonts w:ascii="PT Astra Serif" w:hAnsi="PT Astra Serif"/>
              </w:rPr>
              <w:t>395 1 16 10127 01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3" w:name="_Hlk64616675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</w:t>
            </w:r>
            <w:r w:rsidR="008E7823"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 п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 тер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ориального фонда обязательного медицинского страхования по н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ативам, действовавшим </w:t>
            </w:r>
            <w:bookmarkEnd w:id="3"/>
            <w:r w:rsidR="005B5FF3"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D07C47" w:rsidP="00715F5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 w:rsidRPr="004D131F">
              <w:rPr>
                <w:rFonts w:ascii="PT Astra Serif" w:hAnsi="PT Astra Serif"/>
              </w:rPr>
              <w:t>1955,3</w:t>
            </w:r>
          </w:p>
        </w:tc>
      </w:tr>
      <w:tr w:rsidR="00823285" w:rsidRPr="004D131F" w:rsidTr="00FF2F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E304B5" w:rsidP="00715F55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17894992,8</w:t>
            </w:r>
          </w:p>
        </w:tc>
      </w:tr>
      <w:tr w:rsidR="00823285" w:rsidRPr="004D131F" w:rsidTr="00FF2F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715F5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Безвозмездные поступления от др</w:t>
            </w:r>
            <w:r w:rsidRPr="004D131F">
              <w:rPr>
                <w:rFonts w:ascii="PT Astra Serif" w:hAnsi="PT Astra Serif"/>
                <w:b/>
                <w:spacing w:val="-4"/>
              </w:rPr>
              <w:t>у</w:t>
            </w:r>
            <w:r w:rsidRPr="004D131F">
              <w:rPr>
                <w:rFonts w:ascii="PT Astra Serif" w:hAnsi="PT Astra Serif"/>
                <w:b/>
                <w:spacing w:val="-4"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285" w:rsidRPr="004D131F" w:rsidRDefault="001838B5" w:rsidP="00715F55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18075564,5</w:t>
            </w:r>
          </w:p>
        </w:tc>
      </w:tr>
      <w:tr w:rsidR="00823285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2 5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Межбюджетные трансферты, пер</w:t>
            </w:r>
            <w:r w:rsidRPr="004D131F">
              <w:rPr>
                <w:rFonts w:ascii="PT Astra Serif" w:hAnsi="PT Astra Serif"/>
                <w:b/>
                <w:spacing w:val="-4"/>
              </w:rPr>
              <w:t>е</w:t>
            </w:r>
            <w:r w:rsidRPr="004D131F">
              <w:rPr>
                <w:rFonts w:ascii="PT Astra Serif" w:hAnsi="PT Astra Serif"/>
                <w:b/>
                <w:spacing w:val="-4"/>
              </w:rPr>
              <w:t>даваемые бюджетам государстве</w:t>
            </w:r>
            <w:r w:rsidRPr="004D131F">
              <w:rPr>
                <w:rFonts w:ascii="PT Astra Serif" w:hAnsi="PT Astra Serif"/>
                <w:b/>
                <w:spacing w:val="-4"/>
              </w:rPr>
              <w:t>н</w:t>
            </w:r>
            <w:r w:rsidRPr="004D131F">
              <w:rPr>
                <w:rFonts w:ascii="PT Astra Serif" w:hAnsi="PT Astra Serif"/>
                <w:b/>
                <w:spacing w:val="-4"/>
              </w:rPr>
              <w:t>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E22" w:rsidRPr="004D131F" w:rsidRDefault="00163E22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163E22" w:rsidRPr="004D131F" w:rsidRDefault="00163E22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823285" w:rsidRPr="004D131F" w:rsidRDefault="001838B5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18075564,5</w:t>
            </w:r>
          </w:p>
        </w:tc>
      </w:tr>
      <w:tr w:rsidR="00823285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0202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 w:cs="PT Astra Serif"/>
              </w:rPr>
              <w:t>Межбюджетные трансферты из бюджетов субъектов Российской Федерации, передаваемые террит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риальным фондам обязательного медицинского страхования на д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полнительное финансовое обеспеч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ние реализации территориальной программы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 в части базовой программы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823285" w:rsidRPr="004D131F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125294" w:rsidRPr="004D131F" w:rsidRDefault="00125294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</w:p>
          <w:p w:rsidR="00823285" w:rsidRPr="004D131F" w:rsidRDefault="00823285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</w:rPr>
              <w:t>45000,0</w:t>
            </w:r>
          </w:p>
        </w:tc>
      </w:tr>
      <w:tr w:rsidR="00823285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3285" w:rsidRPr="004D131F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5093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285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  <w:bCs/>
              </w:rPr>
              <w:t>Субвенции бюджетам территор</w:t>
            </w:r>
            <w:r w:rsidRPr="004D131F">
              <w:rPr>
                <w:rFonts w:ascii="PT Astra Serif" w:hAnsi="PT Astra Serif" w:cs="PT Astra Serif"/>
                <w:bCs/>
              </w:rPr>
              <w:t>и</w:t>
            </w:r>
            <w:r w:rsidRPr="004D131F">
              <w:rPr>
                <w:rFonts w:ascii="PT Astra Serif" w:hAnsi="PT Astra Serif" w:cs="PT Astra Serif"/>
                <w:bCs/>
              </w:rPr>
              <w:t>альных фондов обязательного мед</w:t>
            </w:r>
            <w:r w:rsidRPr="004D131F">
              <w:rPr>
                <w:rFonts w:ascii="PT Astra Serif" w:hAnsi="PT Astra Serif" w:cs="PT Astra Serif"/>
                <w:bCs/>
              </w:rPr>
              <w:t>и</w:t>
            </w:r>
            <w:r w:rsidRPr="004D131F">
              <w:rPr>
                <w:rFonts w:ascii="PT Astra Serif" w:hAnsi="PT Astra Serif" w:cs="PT Astra Serif"/>
                <w:bCs/>
              </w:rPr>
              <w:t>цинского страхования на финанс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вое обеспечение организации обяз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тельного медицинского страхования на территориях субъектов Росси</w:t>
            </w:r>
            <w:r w:rsidRPr="004D131F">
              <w:rPr>
                <w:rFonts w:ascii="PT Astra Serif" w:hAnsi="PT Astra Serif" w:cs="PT Astra Serif"/>
                <w:bCs/>
              </w:rPr>
              <w:t>й</w:t>
            </w:r>
            <w:r w:rsidRPr="004D131F">
              <w:rPr>
                <w:rFonts w:ascii="PT Astra Serif" w:hAnsi="PT Astra Serif" w:cs="PT Astra Serif"/>
                <w:bCs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85" w:rsidRPr="004D131F" w:rsidRDefault="001838B5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15</w:t>
            </w:r>
            <w:r w:rsidR="00FF2FE9" w:rsidRPr="004D131F">
              <w:rPr>
                <w:rFonts w:ascii="PT Astra Serif" w:hAnsi="PT Astra Serif"/>
              </w:rPr>
              <w:t>895</w:t>
            </w:r>
            <w:r w:rsidRPr="004D131F">
              <w:rPr>
                <w:rFonts w:ascii="PT Astra Serif" w:hAnsi="PT Astra Serif"/>
              </w:rPr>
              <w:t>730,4</w:t>
            </w:r>
          </w:p>
        </w:tc>
      </w:tr>
      <w:tr w:rsidR="0096751A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6751A" w:rsidRPr="004D131F" w:rsidRDefault="0096751A" w:rsidP="0096751A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5231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51A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proofErr w:type="gramStart"/>
            <w:r w:rsidRPr="004D131F">
              <w:rPr>
                <w:rFonts w:ascii="PT Astra Serif" w:hAnsi="PT Astra Serif" w:cs="PT Astra Serif"/>
                <w:bCs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  <w:bCs/>
              </w:rPr>
              <w:t>е</w:t>
            </w:r>
            <w:r w:rsidRPr="004D131F">
              <w:rPr>
                <w:rFonts w:ascii="PT Astra Serif" w:hAnsi="PT Astra Serif" w:cs="PT Astra Serif"/>
                <w:bCs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  <w:bCs/>
              </w:rPr>
              <w:t>ь</w:t>
            </w:r>
            <w:r w:rsidRPr="004D131F">
              <w:rPr>
                <w:rFonts w:ascii="PT Astra Serif" w:hAnsi="PT Astra Serif" w:cs="PT Astra Serif"/>
                <w:bCs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ского страхования субъектов Ро</w:t>
            </w:r>
            <w:r w:rsidRPr="004D131F">
              <w:rPr>
                <w:rFonts w:ascii="PT Astra Serif" w:hAnsi="PT Astra Serif" w:cs="PT Astra Serif"/>
                <w:bCs/>
              </w:rPr>
              <w:t>с</w:t>
            </w:r>
            <w:r w:rsidRPr="004D131F">
              <w:rPr>
                <w:rFonts w:ascii="PT Astra Serif" w:hAnsi="PT Astra Serif" w:cs="PT Astra Serif"/>
                <w:bCs/>
              </w:rPr>
              <w:t>сийской Федерации и г. Байконура на дополнительное финансовое обеспечение оказания медицинской помощи лицам, застрахованным по обязательному медицинскому стр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хованию, с заболеванием и (или) п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 xml:space="preserve">дозрением на заболевание новой </w:t>
            </w:r>
            <w:proofErr w:type="spellStart"/>
            <w:r w:rsidRPr="004D131F">
              <w:rPr>
                <w:rFonts w:ascii="PT Astra Serif" w:hAnsi="PT Astra Serif" w:cs="PT Astra Serif"/>
                <w:bCs/>
              </w:rPr>
              <w:t>к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ронавирусной</w:t>
            </w:r>
            <w:proofErr w:type="spellEnd"/>
            <w:r w:rsidRPr="004D131F">
              <w:rPr>
                <w:rFonts w:ascii="PT Astra Serif" w:hAnsi="PT Astra Serif" w:cs="PT Astra Serif"/>
                <w:bCs/>
              </w:rPr>
              <w:t xml:space="preserve"> инфекцией в рамках реализации территориальной пр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граммы обязательного медицинск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го страх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51A" w:rsidRPr="004D131F" w:rsidRDefault="0096751A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65291,0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96751A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31F">
              <w:rPr>
                <w:rFonts w:ascii="PT Astra Serif" w:hAnsi="PT Astra Serif" w:cs="PT Astra Serif"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 на финансовое обеспечение формирования норм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рованного страхового запаса терр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ториального фонда обязательного медицинского страх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6981,2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96751A">
            <w:pPr>
              <w:widowControl w:val="0"/>
              <w:spacing w:line="228" w:lineRule="auto"/>
              <w:rPr>
                <w:rFonts w:ascii="PT Astra Serif" w:hAnsi="PT Astra Serif"/>
                <w:szCs w:val="20"/>
              </w:rPr>
            </w:pPr>
            <w:r w:rsidRPr="004D131F">
              <w:rPr>
                <w:rFonts w:ascii="PT Astra Serif" w:hAnsi="PT Astra Serif"/>
                <w:szCs w:val="20"/>
              </w:rPr>
              <w:t>395 2 02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proofErr w:type="gramStart"/>
            <w:r w:rsidRPr="004D131F">
              <w:rPr>
                <w:rFonts w:ascii="PT Astra Serif" w:hAnsi="PT Astra Serif" w:cs="PT Astra Serif"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 на финансовое обеспечение осуществления дене</w:t>
            </w:r>
            <w:r w:rsidRPr="004D131F">
              <w:rPr>
                <w:rFonts w:ascii="PT Astra Serif" w:hAnsi="PT Astra Serif" w:cs="PT Astra Serif"/>
              </w:rPr>
              <w:t>ж</w:t>
            </w:r>
            <w:r w:rsidRPr="004D131F">
              <w:rPr>
                <w:rFonts w:ascii="PT Astra Serif" w:hAnsi="PT Astra Serif" w:cs="PT Astra Serif"/>
              </w:rPr>
              <w:t>ных выплат стимулирующего хара</w:t>
            </w:r>
            <w:r w:rsidRPr="004D131F">
              <w:rPr>
                <w:rFonts w:ascii="PT Astra Serif" w:hAnsi="PT Astra Serif" w:cs="PT Astra Serif"/>
              </w:rPr>
              <w:t>к</w:t>
            </w:r>
            <w:r w:rsidRPr="004D131F">
              <w:rPr>
                <w:rFonts w:ascii="PT Astra Serif" w:hAnsi="PT Astra Serif" w:cs="PT Astra Serif"/>
              </w:rPr>
              <w:t>тера медицинским работникам за выявление онкологических забол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ваний в ходе проведения диспанс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ризации и профилактических мед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цинских осмотров на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63E22" w:rsidRPr="004D131F" w:rsidRDefault="00163E22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  <w:r w:rsidRPr="004D131F">
              <w:rPr>
                <w:rFonts w:ascii="PT Astra Serif" w:hAnsi="PT Astra Serif"/>
                <w:szCs w:val="20"/>
              </w:rPr>
              <w:t>3835,2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96751A">
            <w:pPr>
              <w:pStyle w:val="a9"/>
              <w:ind w:left="29" w:hanging="142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395 2 02 55622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 xml:space="preserve">ского страхования на финансовое обеспечение </w:t>
            </w:r>
            <w:r w:rsidR="00C2208B" w:rsidRPr="004D131F">
              <w:rPr>
                <w:rFonts w:ascii="PT Astra Serif" w:hAnsi="PT Astra Serif" w:cs="PT Astra Serif"/>
              </w:rPr>
              <w:t>проведения углублё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ной диспансеризации застрахова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ных по обязательному медицинск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="00C2208B" w:rsidRPr="004D131F">
              <w:rPr>
                <w:rFonts w:ascii="PT Astra Serif" w:hAnsi="PT Astra Serif" w:cs="PT Astra Serif"/>
              </w:rPr>
              <w:t>му страхованию лиц, перенё</w:t>
            </w:r>
            <w:r w:rsidRPr="004D131F">
              <w:rPr>
                <w:rFonts w:ascii="PT Astra Serif" w:hAnsi="PT Astra Serif" w:cs="PT Astra Serif"/>
              </w:rPr>
              <w:t xml:space="preserve">сших новую </w:t>
            </w:r>
            <w:proofErr w:type="spellStart"/>
            <w:r w:rsidRPr="004D131F">
              <w:rPr>
                <w:rFonts w:ascii="PT Astra Serif" w:hAnsi="PT Astra Serif" w:cs="PT Astra Serif"/>
              </w:rPr>
              <w:t>коронавирусную</w:t>
            </w:r>
            <w:proofErr w:type="spellEnd"/>
            <w:r w:rsidRPr="004D131F">
              <w:rPr>
                <w:rFonts w:ascii="PT Astra Serif" w:hAnsi="PT Astra Serif" w:cs="PT Astra Serif"/>
              </w:rPr>
              <w:t xml:space="preserve"> инфекцию (COVID-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001" w:rsidRPr="004D131F" w:rsidRDefault="00D00001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28718,4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96751A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5841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31F">
              <w:rPr>
                <w:rFonts w:ascii="PT Astra Serif" w:hAnsi="PT Astra Serif" w:cs="PT Astra Serif"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 на дополните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ое финансовое обеспечение мед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цинских организаций в условиях чрезвычайной ситуации и (или) при возникновении угрозы распростр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нения заболеваний, представляющих опасность для окружающих, в ра</w:t>
            </w:r>
            <w:r w:rsidRPr="004D131F">
              <w:rPr>
                <w:rFonts w:ascii="PT Astra Serif" w:hAnsi="PT Astra Serif" w:cs="PT Astra Serif"/>
              </w:rPr>
              <w:t>м</w:t>
            </w:r>
            <w:r w:rsidRPr="004D131F">
              <w:rPr>
                <w:rFonts w:ascii="PT Astra Serif" w:hAnsi="PT Astra Serif" w:cs="PT Astra Serif"/>
              </w:rPr>
              <w:t>ках реализации территориальной программы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:rsidR="00D00001" w:rsidRPr="004D131F" w:rsidRDefault="00D00001" w:rsidP="0096751A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29393,5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96751A">
            <w:pPr>
              <w:pStyle w:val="a9"/>
              <w:ind w:left="29" w:hanging="142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7"/>
                <w:szCs w:val="27"/>
              </w:rPr>
              <w:t>395 2 02 55849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D131F">
              <w:rPr>
                <w:rFonts w:ascii="PT Astra Serif" w:hAnsi="PT Astra Serif" w:cs="PT Astra Serif"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 на дополните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ое финансовое обеспечение оказ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ния медицинской помощи лицам, з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страхованным по обязательному м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ицинскому страхованию, в том числе с заболеванием и (или) под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 xml:space="preserve">зрением на заболевание новой </w:t>
            </w:r>
            <w:proofErr w:type="spellStart"/>
            <w:r w:rsidRPr="004D131F">
              <w:rPr>
                <w:rFonts w:ascii="PT Astra Serif" w:hAnsi="PT Astra Serif" w:cs="PT Astra Serif"/>
              </w:rPr>
              <w:t>кор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навирусной</w:t>
            </w:r>
            <w:proofErr w:type="spellEnd"/>
            <w:r w:rsidRPr="004D131F">
              <w:rPr>
                <w:rFonts w:ascii="PT Astra Serif" w:hAnsi="PT Astra Serif" w:cs="PT Astra Serif"/>
              </w:rPr>
              <w:t xml:space="preserve"> инфекцией (COVID-19), в рамках реализации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программ обязательного мед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цинского страх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63E22" w:rsidRPr="004D131F" w:rsidRDefault="00163E22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00001" w:rsidRPr="004D131F" w:rsidRDefault="00D00001" w:rsidP="0096751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1596179,0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C2208B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bookmarkStart w:id="4" w:name="_Hlk64558212"/>
            <w:r w:rsidRPr="004D131F">
              <w:rPr>
                <w:rFonts w:ascii="PT Astra Serif" w:hAnsi="PT Astra Serif"/>
                <w:b/>
              </w:rPr>
              <w:t>000 2 02 5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D00001" w:rsidP="00C2208B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Прочие межбюджетные трансфе</w:t>
            </w:r>
            <w:r w:rsidRPr="004D131F">
              <w:rPr>
                <w:rFonts w:ascii="PT Astra Serif" w:hAnsi="PT Astra Serif"/>
                <w:b/>
                <w:spacing w:val="-4"/>
              </w:rPr>
              <w:t>р</w:t>
            </w:r>
            <w:r w:rsidRPr="004D131F">
              <w:rPr>
                <w:rFonts w:ascii="PT Astra Serif" w:hAnsi="PT Astra Serif"/>
                <w:b/>
                <w:spacing w:val="-4"/>
              </w:rPr>
              <w:t>ты, передаваемые бюджетам гос</w:t>
            </w:r>
            <w:r w:rsidRPr="004D131F">
              <w:rPr>
                <w:rFonts w:ascii="PT Astra Serif" w:hAnsi="PT Astra Serif"/>
                <w:b/>
                <w:spacing w:val="-4"/>
              </w:rPr>
              <w:t>у</w:t>
            </w:r>
            <w:r w:rsidRPr="004D131F">
              <w:rPr>
                <w:rFonts w:ascii="PT Astra Serif" w:hAnsi="PT Astra Serif"/>
                <w:b/>
                <w:spacing w:val="-4"/>
              </w:rPr>
              <w:t>дарственных внебюджетных фо</w:t>
            </w:r>
            <w:r w:rsidRPr="004D131F">
              <w:rPr>
                <w:rFonts w:ascii="PT Astra Serif" w:hAnsi="PT Astra Serif"/>
                <w:b/>
                <w:spacing w:val="-4"/>
              </w:rPr>
              <w:t>н</w:t>
            </w:r>
            <w:r w:rsidRPr="004D131F">
              <w:rPr>
                <w:rFonts w:ascii="PT Astra Serif" w:hAnsi="PT Astra Serif"/>
                <w:b/>
                <w:spacing w:val="-4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001" w:rsidRPr="004D131F" w:rsidRDefault="00D00001" w:rsidP="00C2208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174435,8</w:t>
            </w:r>
          </w:p>
        </w:tc>
      </w:tr>
      <w:bookmarkEnd w:id="4"/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C2208B">
            <w:pPr>
              <w:pStyle w:val="a9"/>
              <w:spacing w:line="235" w:lineRule="auto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4D131F"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  <w:t>395 2 02 59999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D00001" w:rsidP="00C220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4D131F">
              <w:rPr>
                <w:rFonts w:ascii="PT Astra Serif" w:hAnsi="PT Astra Serif" w:cs="PT Astra Serif"/>
                <w:sz w:val="27"/>
                <w:szCs w:val="27"/>
              </w:rPr>
              <w:t>Прочие межбюджетные трансферты, передаваемые бюджетам территор</w:t>
            </w:r>
            <w:r w:rsidRPr="004D131F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Pr="004D131F">
              <w:rPr>
                <w:rFonts w:ascii="PT Astra Serif" w:hAnsi="PT Astra Serif" w:cs="PT Astra Serif"/>
                <w:sz w:val="27"/>
                <w:szCs w:val="27"/>
              </w:rPr>
              <w:t>альных фондов обязательного мед</w:t>
            </w:r>
            <w:r w:rsidRPr="004D131F">
              <w:rPr>
                <w:rFonts w:ascii="PT Astra Serif" w:hAnsi="PT Astra Serif" w:cs="PT Astra Serif"/>
                <w:sz w:val="27"/>
                <w:szCs w:val="27"/>
              </w:rPr>
              <w:t>и</w:t>
            </w:r>
            <w:r w:rsidRPr="004D131F">
              <w:rPr>
                <w:rFonts w:ascii="PT Astra Serif" w:hAnsi="PT Astra Serif" w:cs="PT Astra Serif"/>
                <w:sz w:val="27"/>
                <w:szCs w:val="27"/>
              </w:rP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001" w:rsidRPr="004D131F" w:rsidRDefault="00D00001" w:rsidP="00C2208B">
            <w:pPr>
              <w:pStyle w:val="a9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4D131F"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  <w:t>174435,8</w:t>
            </w:r>
          </w:p>
        </w:tc>
      </w:tr>
      <w:tr w:rsidR="00D00001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0001" w:rsidRPr="004D131F" w:rsidRDefault="00D00001" w:rsidP="00C2208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color w:val="FF0000"/>
              </w:rPr>
            </w:pPr>
            <w:r w:rsidRPr="004D131F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001" w:rsidRPr="004D131F" w:rsidRDefault="00D00001" w:rsidP="00C220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4D131F">
              <w:rPr>
                <w:rFonts w:ascii="PT Astra Serif" w:hAnsi="PT Astra Serif"/>
                <w:b/>
                <w:bCs/>
              </w:rPr>
              <w:t>Доходы бюджетов бюджетной с</w:t>
            </w:r>
            <w:r w:rsidRPr="004D131F">
              <w:rPr>
                <w:rFonts w:ascii="PT Astra Serif" w:hAnsi="PT Astra Serif"/>
                <w:b/>
                <w:bCs/>
              </w:rPr>
              <w:t>и</w:t>
            </w:r>
            <w:r w:rsidRPr="004D131F">
              <w:rPr>
                <w:rFonts w:ascii="PT Astra Serif" w:hAnsi="PT Astra Serif"/>
                <w:b/>
                <w:bCs/>
              </w:rPr>
              <w:t>стемы Российской Федерации от возврата остатков субсидий, су</w:t>
            </w:r>
            <w:r w:rsidRPr="004D131F">
              <w:rPr>
                <w:rFonts w:ascii="PT Astra Serif" w:hAnsi="PT Astra Serif"/>
                <w:b/>
                <w:bCs/>
              </w:rPr>
              <w:t>б</w:t>
            </w:r>
            <w:r w:rsidRPr="004D131F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001" w:rsidRPr="004D131F" w:rsidRDefault="00D00001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4D131F">
              <w:rPr>
                <w:rFonts w:ascii="PT Astra Serif" w:hAnsi="PT Astra Serif"/>
                <w:b/>
              </w:rPr>
              <w:t>2830,1</w:t>
            </w:r>
          </w:p>
        </w:tc>
      </w:tr>
      <w:tr w:rsidR="00FF2FE9" w:rsidRPr="004D131F" w:rsidTr="00FF2F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C2208B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18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C2208B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bCs/>
              </w:rPr>
              <w:t>Доходы бюджетов территориал</w:t>
            </w:r>
            <w:r w:rsidRPr="004D131F">
              <w:rPr>
                <w:rFonts w:ascii="PT Astra Serif" w:hAnsi="PT Astra Serif"/>
                <w:b/>
                <w:bCs/>
              </w:rPr>
              <w:t>ь</w:t>
            </w:r>
            <w:r w:rsidRPr="004D131F">
              <w:rPr>
                <w:rFonts w:ascii="PT Astra Serif" w:hAnsi="PT Astra Serif"/>
                <w:b/>
                <w:bCs/>
              </w:rPr>
              <w:t>ных фондов обязательного мед</w:t>
            </w:r>
            <w:r w:rsidRPr="004D131F">
              <w:rPr>
                <w:rFonts w:ascii="PT Astra Serif" w:hAnsi="PT Astra Serif"/>
                <w:b/>
                <w:bCs/>
              </w:rPr>
              <w:t>и</w:t>
            </w:r>
            <w:r w:rsidRPr="004D131F">
              <w:rPr>
                <w:rFonts w:ascii="PT Astra Serif" w:hAnsi="PT Astra Serif"/>
                <w:b/>
                <w:bCs/>
              </w:rPr>
              <w:t xml:space="preserve">цинского страхования от возврата остатков субсидий, субвенций </w:t>
            </w:r>
            <w:r w:rsidRPr="004D131F">
              <w:rPr>
                <w:rFonts w:ascii="PT Astra Serif" w:hAnsi="PT Astra Serif"/>
                <w:b/>
                <w:bCs/>
              </w:rPr>
              <w:br/>
              <w:t>и иных межбюджетных трансфе</w:t>
            </w:r>
            <w:r w:rsidRPr="004D131F">
              <w:rPr>
                <w:rFonts w:ascii="PT Astra Serif" w:hAnsi="PT Astra Serif"/>
                <w:b/>
                <w:bCs/>
              </w:rPr>
              <w:t>р</w:t>
            </w:r>
            <w:r w:rsidRPr="004D131F">
              <w:rPr>
                <w:rFonts w:ascii="PT Astra Serif" w:hAnsi="PT Astra Serif"/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2830,1</w:t>
            </w:r>
          </w:p>
        </w:tc>
      </w:tr>
      <w:tr w:rsidR="00FF2FE9" w:rsidRPr="004D131F" w:rsidTr="00FF2F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C2208B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18 5136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E35D27" w:rsidP="00C220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 w:cs="PT Astra Serif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шлых лет на осуществление един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временных выплат медицинским р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2240,6</w:t>
            </w:r>
          </w:p>
        </w:tc>
      </w:tr>
      <w:tr w:rsidR="00FF2FE9" w:rsidRPr="004D131F" w:rsidTr="00FF2F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C2208B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18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C2208B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Cs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4D131F">
              <w:rPr>
                <w:rFonts w:ascii="PT Astra Serif" w:hAnsi="PT Astra Serif"/>
                <w:bCs/>
              </w:rPr>
              <w:t>ж</w:t>
            </w:r>
            <w:r w:rsidRPr="004D131F">
              <w:rPr>
                <w:rFonts w:ascii="PT Astra Serif" w:hAnsi="PT Astra Serif"/>
                <w:bCs/>
              </w:rPr>
              <w:t xml:space="preserve">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589,5</w:t>
            </w:r>
          </w:p>
        </w:tc>
      </w:tr>
      <w:tr w:rsidR="00FF2FE9" w:rsidRPr="004D131F" w:rsidTr="00FF2F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C2208B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C2208B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Возврат остатков субсидий, су</w:t>
            </w:r>
            <w:r w:rsidRPr="004D131F">
              <w:rPr>
                <w:rFonts w:ascii="PT Astra Serif" w:hAnsi="PT Astra Serif"/>
                <w:b/>
              </w:rPr>
              <w:t>б</w:t>
            </w:r>
            <w:r w:rsidRPr="004D131F">
              <w:rPr>
                <w:rFonts w:ascii="PT Astra Serif" w:hAnsi="PT Astra Serif"/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C220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-183401,8</w:t>
            </w:r>
          </w:p>
        </w:tc>
      </w:tr>
      <w:tr w:rsidR="00FF2FE9" w:rsidRPr="004D131F" w:rsidTr="00CE5182">
        <w:trPr>
          <w:trHeight w:val="9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19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96751A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/>
                <w:bCs/>
              </w:rPr>
              <w:t>Возврат остатков субсидий, су</w:t>
            </w:r>
            <w:r w:rsidRPr="004D131F">
              <w:rPr>
                <w:rFonts w:ascii="PT Astra Serif" w:hAnsi="PT Astra Serif"/>
                <w:b/>
                <w:bCs/>
              </w:rPr>
              <w:t>б</w:t>
            </w:r>
            <w:r w:rsidRPr="004D131F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 w:rsidRPr="004D131F">
              <w:rPr>
                <w:rFonts w:ascii="PT Astra Serif" w:hAnsi="PT Astra Serif"/>
                <w:b/>
                <w:bCs/>
              </w:rPr>
              <w:t>д</w:t>
            </w:r>
            <w:r w:rsidRPr="004D131F">
              <w:rPr>
                <w:rFonts w:ascii="PT Astra Serif" w:hAnsi="PT Astra Serif"/>
                <w:b/>
                <w:bCs/>
              </w:rPr>
              <w:t>жетов территориальных фондов обязательного медицинского стр</w:t>
            </w:r>
            <w:r w:rsidRPr="004D131F">
              <w:rPr>
                <w:rFonts w:ascii="PT Astra Serif" w:hAnsi="PT Astra Serif"/>
                <w:b/>
                <w:bCs/>
              </w:rPr>
              <w:t>а</w:t>
            </w:r>
            <w:r w:rsidRPr="004D131F">
              <w:rPr>
                <w:rFonts w:ascii="PT Astra Serif" w:hAnsi="PT Astra Serif"/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5182" w:rsidRPr="004D131F" w:rsidRDefault="00CE5182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CE5182" w:rsidRPr="004D131F" w:rsidRDefault="00CE5182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CE5182" w:rsidRPr="004D131F" w:rsidRDefault="00CE5182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CE5182" w:rsidRPr="004D131F" w:rsidRDefault="00CE5182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CE5182" w:rsidRPr="004D131F" w:rsidRDefault="00CE5182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CE5182" w:rsidRPr="004D131F" w:rsidRDefault="00CE5182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FF2FE9" w:rsidRPr="004D131F" w:rsidRDefault="00FF2FE9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-183401,8</w:t>
            </w:r>
          </w:p>
        </w:tc>
      </w:tr>
      <w:tr w:rsidR="00FF2FE9" w:rsidRPr="004D131F" w:rsidTr="00FF2FE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19 5093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субвенций пр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шлых лет на финансовое обеспеч</w:t>
            </w:r>
            <w:r w:rsidRPr="004D131F">
              <w:rPr>
                <w:rFonts w:ascii="PT Astra Serif" w:hAnsi="PT Astra Serif" w:cs="PT Astra Serif"/>
                <w:bCs/>
              </w:rPr>
              <w:t>е</w:t>
            </w:r>
            <w:r w:rsidRPr="004D131F">
              <w:rPr>
                <w:rFonts w:ascii="PT Astra Serif" w:hAnsi="PT Astra Serif" w:cs="PT Astra Serif"/>
                <w:bCs/>
              </w:rPr>
              <w:t>ние организации обязательного м</w:t>
            </w:r>
            <w:r w:rsidRPr="004D131F">
              <w:rPr>
                <w:rFonts w:ascii="PT Astra Serif" w:hAnsi="PT Astra Serif" w:cs="PT Astra Serif"/>
                <w:bCs/>
              </w:rPr>
              <w:t>е</w:t>
            </w:r>
            <w:r w:rsidRPr="004D131F">
              <w:rPr>
                <w:rFonts w:ascii="PT Astra Serif" w:hAnsi="PT Astra Serif" w:cs="PT Astra Serif"/>
                <w:bCs/>
              </w:rPr>
              <w:t>дицинского страхования на террит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риях субъектов Российской Федер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ции в бюджет Федерального фонда обязательного медицинского стр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хования из бюджетов территориал</w:t>
            </w:r>
            <w:r w:rsidRPr="004D131F">
              <w:rPr>
                <w:rFonts w:ascii="PT Astra Serif" w:hAnsi="PT Astra Serif" w:cs="PT Astra Serif"/>
                <w:bCs/>
              </w:rPr>
              <w:t>ь</w:t>
            </w:r>
            <w:r w:rsidRPr="004D131F">
              <w:rPr>
                <w:rFonts w:ascii="PT Astra Serif" w:hAnsi="PT Astra Serif" w:cs="PT Astra Serif"/>
                <w:bCs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96751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-14460,6</w:t>
            </w:r>
          </w:p>
        </w:tc>
      </w:tr>
      <w:tr w:rsidR="00FF2FE9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19 5136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ос</w:t>
            </w:r>
            <w:r w:rsidRPr="004D131F">
              <w:rPr>
                <w:rFonts w:ascii="PT Astra Serif" w:hAnsi="PT Astra Serif" w:cs="PT Astra Serif"/>
              </w:rPr>
              <w:t>у</w:t>
            </w:r>
            <w:r w:rsidRPr="004D131F">
              <w:rPr>
                <w:rFonts w:ascii="PT Astra Serif" w:hAnsi="PT Astra Serif" w:cs="PT Astra Serif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</w:t>
            </w:r>
            <w:r w:rsidRPr="004D131F">
              <w:rPr>
                <w:rFonts w:ascii="PT Astra Serif" w:hAnsi="PT Astra Serif" w:cs="PT Astra Serif"/>
              </w:rPr>
              <w:t>д</w:t>
            </w:r>
            <w:r w:rsidRPr="004D131F">
              <w:rPr>
                <w:rFonts w:ascii="PT Astra Serif" w:hAnsi="PT Astra Serif" w:cs="PT Astra Serif"/>
              </w:rPr>
              <w:t>жетов территориальных фондов об</w:t>
            </w:r>
            <w:r w:rsidRPr="004D131F">
              <w:rPr>
                <w:rFonts w:ascii="PT Astra Serif" w:hAnsi="PT Astra Serif" w:cs="PT Astra Serif"/>
              </w:rPr>
              <w:t>я</w:t>
            </w:r>
            <w:r w:rsidRPr="004D131F">
              <w:rPr>
                <w:rFonts w:ascii="PT Astra Serif" w:hAnsi="PT Astra Serif" w:cs="PT Astra Serif"/>
              </w:rPr>
              <w:t>зательного медицинского страхов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96751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4D131F">
              <w:rPr>
                <w:rFonts w:ascii="PT Astra Serif" w:hAnsi="PT Astra Serif"/>
              </w:rPr>
              <w:t>-2240,6</w:t>
            </w:r>
          </w:p>
        </w:tc>
      </w:tr>
      <w:tr w:rsidR="00FF2FE9" w:rsidRPr="004D131F" w:rsidTr="00FF2F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br w:type="page"/>
            </w:r>
            <w:r w:rsidRPr="004D131F">
              <w:rPr>
                <w:rFonts w:ascii="PT Astra Serif" w:hAnsi="PT Astra Serif"/>
                <w:sz w:val="27"/>
                <w:szCs w:val="27"/>
              </w:rPr>
              <w:t>395 2 19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межбюджетных трансфертов прошлых лет на фина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совое обеспечение формирования нормированного страхового запаса территориального фонда обязател</w:t>
            </w:r>
            <w:r w:rsidRPr="004D131F">
              <w:rPr>
                <w:rFonts w:ascii="PT Astra Serif" w:hAnsi="PT Astra Serif" w:cs="PT Astra Serif"/>
                <w:bCs/>
              </w:rPr>
              <w:t>ь</w:t>
            </w:r>
            <w:r w:rsidRPr="004D131F">
              <w:rPr>
                <w:rFonts w:ascii="PT Astra Serif" w:hAnsi="PT Astra Serif" w:cs="PT Astra Serif"/>
                <w:bCs/>
              </w:rPr>
              <w:t>ного медицинского страхования в бюджет Федерального фонда обяз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тельного медицинского страхования из бюджетов территориальных фо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Cs/>
              </w:rPr>
              <w:t>-162940,2</w:t>
            </w:r>
          </w:p>
        </w:tc>
      </w:tr>
      <w:tr w:rsidR="00FF2FE9" w:rsidRPr="004D131F" w:rsidTr="00FF2F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sz w:val="27"/>
                <w:szCs w:val="27"/>
              </w:rPr>
              <w:t>395 2 19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E35D27" w:rsidP="00E35D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фина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овое обеспечение осуществления денежных выплат стимулирующего характера медицинским работникам за выявление онкологических заб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леваний в ходе проведения диспа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еризации и профилактических м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ицинских осмотров населения в бюджет Федерального фонда обяз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тельного медицинского страхования из бюджетов территориальных фо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63E22" w:rsidRPr="004D131F" w:rsidRDefault="00163E22" w:rsidP="0096751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-3760,2</w:t>
            </w:r>
          </w:p>
        </w:tc>
      </w:tr>
      <w:tr w:rsidR="00FF2FE9" w:rsidRPr="004D131F" w:rsidTr="00FF2F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19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9675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</w:rPr>
              <w:t>Возврат остатков субсидий, субве</w:t>
            </w:r>
            <w:r w:rsidRPr="004D131F">
              <w:rPr>
                <w:rFonts w:ascii="PT Astra Serif" w:hAnsi="PT Astra Serif"/>
              </w:rPr>
              <w:t>н</w:t>
            </w:r>
            <w:r w:rsidRPr="004D131F">
              <w:rPr>
                <w:rFonts w:ascii="PT Astra Serif" w:hAnsi="PT Astra Serif"/>
              </w:rPr>
              <w:t>ций и иных межбюджетных тран</w:t>
            </w:r>
            <w:r w:rsidRPr="004D131F">
              <w:rPr>
                <w:rFonts w:ascii="PT Astra Serif" w:hAnsi="PT Astra Serif"/>
              </w:rPr>
              <w:t>с</w:t>
            </w:r>
            <w:r w:rsidRPr="004D131F">
              <w:rPr>
                <w:rFonts w:ascii="PT Astra Serif" w:hAnsi="PT Astra Serif"/>
              </w:rPr>
              <w:t>фертов, имеющих целевое назнач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ние, прошлых лет из бюджетов те</w:t>
            </w:r>
            <w:r w:rsidRPr="004D131F">
              <w:rPr>
                <w:rFonts w:ascii="PT Astra Serif" w:hAnsi="PT Astra Serif"/>
              </w:rPr>
              <w:t>р</w:t>
            </w:r>
            <w:r w:rsidRPr="004D131F">
              <w:rPr>
                <w:rFonts w:ascii="PT Astra Serif" w:hAnsi="PT Astra Serif"/>
              </w:rPr>
              <w:t>риториальных фондов обязательного медицинского страхования в бюдж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ты территориальных фондов обяз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FF2FE9" w:rsidRPr="004D131F" w:rsidRDefault="00FF2FE9" w:rsidP="0096751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-0,2</w:t>
            </w:r>
          </w:p>
        </w:tc>
      </w:tr>
      <w:tr w:rsidR="00FF2FE9" w:rsidRPr="004D131F" w:rsidTr="00C2208B">
        <w:trPr>
          <w:trHeight w:val="1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FE9" w:rsidRPr="004D131F" w:rsidRDefault="00FF2FE9" w:rsidP="0096751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96751A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E9" w:rsidRPr="004D131F" w:rsidRDefault="00FF2FE9" w:rsidP="0096751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18169339,0</w:t>
            </w:r>
          </w:p>
        </w:tc>
      </w:tr>
    </w:tbl>
    <w:p w:rsidR="00C2208B" w:rsidRPr="004D131F" w:rsidRDefault="00C2208B" w:rsidP="00872B47">
      <w:pPr>
        <w:jc w:val="center"/>
        <w:rPr>
          <w:rFonts w:ascii="PT Astra Serif" w:hAnsi="PT Astra Serif"/>
        </w:rPr>
      </w:pPr>
    </w:p>
    <w:p w:rsidR="00C2208B" w:rsidRPr="004D131F" w:rsidRDefault="00C2208B" w:rsidP="00872B47">
      <w:pPr>
        <w:jc w:val="center"/>
        <w:rPr>
          <w:rFonts w:ascii="PT Astra Serif" w:hAnsi="PT Astra Serif"/>
        </w:rPr>
      </w:pPr>
    </w:p>
    <w:p w:rsidR="005D1FB3" w:rsidRPr="004D131F" w:rsidRDefault="00553644" w:rsidP="00872B47">
      <w:pPr>
        <w:jc w:val="center"/>
        <w:rPr>
          <w:rFonts w:ascii="PT Astra Serif" w:hAnsi="PT Astra Serif"/>
        </w:rPr>
        <w:sectPr w:rsidR="005D1FB3" w:rsidRPr="004D131F" w:rsidSect="004D131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D131F">
        <w:rPr>
          <w:rFonts w:ascii="PT Astra Serif" w:hAnsi="PT Astra Serif"/>
        </w:rPr>
        <w:t>_________________</w:t>
      </w:r>
    </w:p>
    <w:p w:rsidR="001727BC" w:rsidRPr="004D131F" w:rsidRDefault="001727BC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ПРИЛОЖЕНИЕ 3</w:t>
      </w:r>
    </w:p>
    <w:p w:rsidR="00C8258A" w:rsidRPr="004D131F" w:rsidRDefault="00C8258A" w:rsidP="00C8258A">
      <w:pPr>
        <w:ind w:left="5670"/>
        <w:jc w:val="center"/>
        <w:rPr>
          <w:rFonts w:ascii="PT Astra Serif" w:hAnsi="PT Astra Serif"/>
        </w:rPr>
      </w:pPr>
    </w:p>
    <w:p w:rsidR="001727BC" w:rsidRPr="004D131F" w:rsidRDefault="001727BC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727BC" w:rsidRPr="004D131F" w:rsidRDefault="001727BC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727BC" w:rsidRPr="004D131F" w:rsidRDefault="001727BC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фонда</w:t>
      </w:r>
    </w:p>
    <w:p w:rsidR="001727BC" w:rsidRPr="004D131F" w:rsidRDefault="00E253D3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</w:t>
      </w:r>
      <w:r w:rsidR="001727BC" w:rsidRPr="004D131F">
        <w:rPr>
          <w:rFonts w:ascii="PT Astra Serif" w:hAnsi="PT Astra Serif"/>
        </w:rPr>
        <w:t>бязательного</w:t>
      </w:r>
      <w:r w:rsidRPr="004D131F">
        <w:rPr>
          <w:rFonts w:ascii="PT Astra Serif" w:hAnsi="PT Astra Serif"/>
        </w:rPr>
        <w:t xml:space="preserve"> </w:t>
      </w:r>
      <w:r w:rsidR="001727BC" w:rsidRPr="004D131F">
        <w:rPr>
          <w:rFonts w:ascii="PT Astra Serif" w:hAnsi="PT Astra Serif"/>
        </w:rPr>
        <w:t>медицинского</w:t>
      </w:r>
    </w:p>
    <w:p w:rsidR="001727BC" w:rsidRPr="004D131F" w:rsidRDefault="00E253D3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</w:t>
      </w:r>
      <w:r w:rsidR="001727BC" w:rsidRPr="004D131F">
        <w:rPr>
          <w:rFonts w:ascii="PT Astra Serif" w:hAnsi="PT Astra Serif"/>
        </w:rPr>
        <w:t>трахования</w:t>
      </w:r>
      <w:r w:rsidRPr="004D131F">
        <w:rPr>
          <w:rFonts w:ascii="PT Astra Serif" w:hAnsi="PT Astra Serif"/>
        </w:rPr>
        <w:t xml:space="preserve"> </w:t>
      </w:r>
      <w:proofErr w:type="gramStart"/>
      <w:r w:rsidR="001727BC" w:rsidRPr="004D131F">
        <w:rPr>
          <w:rFonts w:ascii="PT Astra Serif" w:hAnsi="PT Astra Serif"/>
        </w:rPr>
        <w:t>Ульяновской</w:t>
      </w:r>
      <w:proofErr w:type="gramEnd"/>
    </w:p>
    <w:p w:rsidR="00847117" w:rsidRPr="004D131F" w:rsidRDefault="001727BC" w:rsidP="00C8258A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</w:t>
      </w:r>
      <w:r w:rsidR="002C55CB" w:rsidRPr="004D131F">
        <w:rPr>
          <w:rFonts w:ascii="PT Astra Serif" w:hAnsi="PT Astra Serif"/>
        </w:rPr>
        <w:t>2</w:t>
      </w:r>
      <w:r w:rsidR="00166E5F" w:rsidRPr="004D131F">
        <w:rPr>
          <w:rFonts w:ascii="PT Astra Serif" w:hAnsi="PT Astra Serif"/>
        </w:rPr>
        <w:t>1</w:t>
      </w:r>
      <w:r w:rsidRPr="004D131F">
        <w:rPr>
          <w:rFonts w:ascii="PT Astra Serif" w:hAnsi="PT Astra Serif"/>
        </w:rPr>
        <w:t xml:space="preserve"> год»</w:t>
      </w:r>
    </w:p>
    <w:p w:rsidR="001727BC" w:rsidRPr="004D131F" w:rsidRDefault="001727BC" w:rsidP="001727BC">
      <w:pPr>
        <w:ind w:left="5940"/>
        <w:jc w:val="center"/>
        <w:rPr>
          <w:rFonts w:ascii="PT Astra Serif" w:hAnsi="PT Astra Serif"/>
        </w:rPr>
      </w:pPr>
    </w:p>
    <w:p w:rsidR="00C8258A" w:rsidRPr="004D131F" w:rsidRDefault="00C8258A" w:rsidP="001727BC">
      <w:pPr>
        <w:ind w:left="5940"/>
        <w:jc w:val="center"/>
        <w:rPr>
          <w:rFonts w:ascii="PT Astra Serif" w:hAnsi="PT Astra Serif"/>
        </w:rPr>
      </w:pPr>
    </w:p>
    <w:p w:rsidR="00723396" w:rsidRPr="004D131F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ЕДОМСТВЕННАЯ СТРУКТУРА РАСХОДОВ</w:t>
      </w:r>
    </w:p>
    <w:p w:rsidR="00723396" w:rsidRPr="004D131F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4D131F">
        <w:rPr>
          <w:rFonts w:ascii="PT Astra Serif" w:hAnsi="PT Astra Serif"/>
          <w:b/>
        </w:rPr>
        <w:br/>
        <w:t>страхования Ульяновской области за 20</w:t>
      </w:r>
      <w:r w:rsidR="002C55CB" w:rsidRPr="004D131F">
        <w:rPr>
          <w:rFonts w:ascii="PT Astra Serif" w:hAnsi="PT Astra Serif"/>
          <w:b/>
        </w:rPr>
        <w:t>2</w:t>
      </w:r>
      <w:r w:rsidR="00166E5F" w:rsidRPr="004D131F">
        <w:rPr>
          <w:rFonts w:ascii="PT Astra Serif" w:hAnsi="PT Astra Serif"/>
          <w:b/>
        </w:rPr>
        <w:t>1</w:t>
      </w:r>
      <w:r w:rsidRPr="004D131F">
        <w:rPr>
          <w:rFonts w:ascii="PT Astra Serif" w:hAnsi="PT Astra Serif"/>
          <w:b/>
        </w:rPr>
        <w:t xml:space="preserve"> год</w:t>
      </w:r>
    </w:p>
    <w:p w:rsidR="00D7069B" w:rsidRPr="004D131F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:rsidR="00847117" w:rsidRPr="004D131F" w:rsidRDefault="00847117" w:rsidP="008034D7">
      <w:pPr>
        <w:ind w:left="7788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49"/>
        <w:gridCol w:w="704"/>
        <w:gridCol w:w="855"/>
        <w:gridCol w:w="1894"/>
        <w:gridCol w:w="820"/>
        <w:gridCol w:w="1754"/>
      </w:tblGrid>
      <w:tr w:rsidR="00A15C00" w:rsidRPr="004D131F" w:rsidTr="00CA5D91">
        <w:tc>
          <w:tcPr>
            <w:tcW w:w="1511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Наименование</w:t>
            </w:r>
          </w:p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431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57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4D131F">
              <w:rPr>
                <w:rFonts w:ascii="PT Astra Serif" w:hAnsi="PT Astra Serif"/>
                <w:bCs/>
              </w:rPr>
              <w:t>Рз</w:t>
            </w:r>
            <w:proofErr w:type="spellEnd"/>
          </w:p>
        </w:tc>
        <w:tc>
          <w:tcPr>
            <w:tcW w:w="434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4D131F">
              <w:rPr>
                <w:rFonts w:ascii="PT Astra Serif" w:hAnsi="PT Astra Serif"/>
                <w:bCs/>
              </w:rPr>
              <w:t>ПР</w:t>
            </w:r>
            <w:proofErr w:type="gramEnd"/>
          </w:p>
        </w:tc>
        <w:tc>
          <w:tcPr>
            <w:tcW w:w="961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16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90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Сумма</w:t>
            </w:r>
          </w:p>
        </w:tc>
      </w:tr>
    </w:tbl>
    <w:p w:rsidR="00A506AB" w:rsidRPr="004D131F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978"/>
        <w:gridCol w:w="849"/>
        <w:gridCol w:w="706"/>
        <w:gridCol w:w="853"/>
        <w:gridCol w:w="1896"/>
        <w:gridCol w:w="822"/>
        <w:gridCol w:w="1750"/>
      </w:tblGrid>
      <w:tr w:rsidR="00A15C00" w:rsidRPr="004D131F" w:rsidTr="00CA5D91">
        <w:trPr>
          <w:tblHeader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D131F" w:rsidRDefault="00847117" w:rsidP="00EF0F02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</w:t>
            </w:r>
          </w:p>
        </w:tc>
      </w:tr>
      <w:tr w:rsidR="00A15C00" w:rsidRPr="004D131F" w:rsidTr="00CA5D91">
        <w:trPr>
          <w:trHeight w:val="955"/>
        </w:trPr>
        <w:tc>
          <w:tcPr>
            <w:tcW w:w="1511" w:type="pct"/>
            <w:tcBorders>
              <w:top w:val="single" w:sz="4" w:space="0" w:color="auto"/>
            </w:tcBorders>
          </w:tcPr>
          <w:p w:rsidR="008A2B97" w:rsidRPr="004D131F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4D131F">
              <w:rPr>
                <w:rFonts w:ascii="PT Astra Serif" w:hAnsi="PT Astra Serif"/>
                <w:b/>
                <w:spacing w:val="-4"/>
              </w:rPr>
              <w:t>о</w:t>
            </w:r>
            <w:r w:rsidRPr="004D131F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4D131F" w:rsidRDefault="00790655" w:rsidP="00125294">
            <w:pPr>
              <w:widowControl w:val="0"/>
              <w:ind w:left="-164" w:right="-74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E21F02" w:rsidRPr="004D131F">
              <w:rPr>
                <w:rFonts w:ascii="PT Astra Serif" w:hAnsi="PT Astra Serif"/>
                <w:b/>
              </w:rPr>
              <w:t xml:space="preserve"> </w:t>
            </w:r>
            <w:r w:rsidR="005E1BD6" w:rsidRPr="004D131F">
              <w:rPr>
                <w:rFonts w:ascii="PT Astra Serif" w:hAnsi="PT Astra Serif"/>
                <w:b/>
              </w:rPr>
              <w:t>18168439,6</w:t>
            </w:r>
          </w:p>
        </w:tc>
      </w:tr>
      <w:tr w:rsidR="00A15C00" w:rsidRPr="004D131F" w:rsidTr="00CA5D91">
        <w:tc>
          <w:tcPr>
            <w:tcW w:w="1511" w:type="pct"/>
          </w:tcPr>
          <w:p w:rsidR="008A2B97" w:rsidRPr="004D131F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431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vAlign w:val="bottom"/>
          </w:tcPr>
          <w:p w:rsidR="008A2B97" w:rsidRPr="004D131F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62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:rsidR="008A2B97" w:rsidRPr="004D131F" w:rsidRDefault="00166E5F" w:rsidP="0019037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85180,6</w:t>
            </w:r>
          </w:p>
        </w:tc>
      </w:tr>
      <w:tr w:rsidR="00A15C00" w:rsidRPr="004D131F" w:rsidTr="00CA5D91">
        <w:tc>
          <w:tcPr>
            <w:tcW w:w="1511" w:type="pct"/>
          </w:tcPr>
          <w:p w:rsidR="008A2B97" w:rsidRPr="004D131F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Другие общегосуда</w:t>
            </w:r>
            <w:r w:rsidRPr="004D131F">
              <w:rPr>
                <w:rFonts w:ascii="PT Astra Serif" w:hAnsi="PT Astra Serif"/>
                <w:b/>
                <w:spacing w:val="-4"/>
              </w:rPr>
              <w:t>р</w:t>
            </w:r>
            <w:r w:rsidR="00F90D0C" w:rsidRPr="004D131F">
              <w:rPr>
                <w:rFonts w:ascii="PT Astra Serif" w:hAnsi="PT Astra Serif"/>
                <w:b/>
                <w:spacing w:val="-4"/>
              </w:rPr>
              <w:t>ствен</w:t>
            </w:r>
            <w:r w:rsidRPr="004D131F">
              <w:rPr>
                <w:rFonts w:ascii="PT Astra Serif" w:hAnsi="PT Astra Serif"/>
                <w:b/>
                <w:spacing w:val="-4"/>
              </w:rPr>
              <w:t>ные вопросы</w:t>
            </w:r>
          </w:p>
        </w:tc>
        <w:tc>
          <w:tcPr>
            <w:tcW w:w="431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62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:rsidR="008A2B97" w:rsidRPr="004D131F" w:rsidRDefault="00166E5F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85180,6</w:t>
            </w:r>
          </w:p>
        </w:tc>
      </w:tr>
      <w:tr w:rsidR="00A15C00" w:rsidRPr="004D131F" w:rsidTr="00CA5D91">
        <w:trPr>
          <w:trHeight w:val="359"/>
        </w:trPr>
        <w:tc>
          <w:tcPr>
            <w:tcW w:w="1511" w:type="pct"/>
          </w:tcPr>
          <w:p w:rsidR="008A2B97" w:rsidRPr="004D131F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 xml:space="preserve">Непрограммные направления </w:t>
            </w:r>
            <w:proofErr w:type="gramStart"/>
            <w:r w:rsidRPr="004D131F">
              <w:rPr>
                <w:rFonts w:ascii="PT Astra Serif" w:hAnsi="PT Astra Serif"/>
                <w:b/>
                <w:spacing w:val="-4"/>
              </w:rPr>
              <w:t>деятел</w:t>
            </w:r>
            <w:r w:rsidRPr="004D131F">
              <w:rPr>
                <w:rFonts w:ascii="PT Astra Serif" w:hAnsi="PT Astra Serif"/>
                <w:b/>
                <w:spacing w:val="-4"/>
              </w:rPr>
              <w:t>ь</w:t>
            </w:r>
            <w:r w:rsidRPr="004D131F">
              <w:rPr>
                <w:rFonts w:ascii="PT Astra Serif" w:hAnsi="PT Astra Serif"/>
                <w:b/>
                <w:spacing w:val="-4"/>
              </w:rPr>
              <w:t>ности органа управл</w:t>
            </w:r>
            <w:r w:rsidRPr="004D131F">
              <w:rPr>
                <w:rFonts w:ascii="PT Astra Serif" w:hAnsi="PT Astra Serif"/>
                <w:b/>
                <w:spacing w:val="-4"/>
              </w:rPr>
              <w:t>е</w:t>
            </w:r>
            <w:r w:rsidRPr="004D131F">
              <w:rPr>
                <w:rFonts w:ascii="PT Astra Serif" w:hAnsi="PT Astra Serif"/>
                <w:b/>
                <w:spacing w:val="-4"/>
              </w:rPr>
              <w:t>ния Территориального фонда обязательного медицинского страх</w:t>
            </w:r>
            <w:r w:rsidRPr="004D131F">
              <w:rPr>
                <w:rFonts w:ascii="PT Astra Serif" w:hAnsi="PT Astra Serif"/>
                <w:b/>
                <w:spacing w:val="-4"/>
              </w:rPr>
              <w:t>о</w:t>
            </w:r>
            <w:r w:rsidRPr="004D131F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431" w:type="pct"/>
            <w:shd w:val="clear" w:color="auto" w:fill="auto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73 0 00</w:t>
            </w:r>
            <w:r w:rsidR="00626F73" w:rsidRPr="004D131F">
              <w:rPr>
                <w:rFonts w:ascii="PT Astra Serif" w:hAnsi="PT Astra Serif"/>
                <w:b/>
              </w:rPr>
              <w:t xml:space="preserve"> 000</w:t>
            </w:r>
            <w:r w:rsidRPr="004D131F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8A2B97" w:rsidRPr="004D131F" w:rsidRDefault="00166E5F" w:rsidP="00190377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  <w:r w:rsidRPr="004D131F">
              <w:rPr>
                <w:rFonts w:ascii="PT Astra Serif" w:hAnsi="PT Astra Serif"/>
                <w:b/>
              </w:rPr>
              <w:t>85180,6</w:t>
            </w:r>
          </w:p>
        </w:tc>
      </w:tr>
      <w:tr w:rsidR="00A15C00" w:rsidRPr="004D131F" w:rsidTr="00CA5D91">
        <w:tc>
          <w:tcPr>
            <w:tcW w:w="1511" w:type="pct"/>
          </w:tcPr>
          <w:p w:rsidR="008A2B97" w:rsidRPr="004D131F" w:rsidRDefault="008A2B97" w:rsidP="00893231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Выполнение функций аппарат</w:t>
            </w:r>
            <w:r w:rsidR="00893231" w:rsidRPr="004D131F">
              <w:rPr>
                <w:rFonts w:ascii="PT Astra Serif" w:hAnsi="PT Astra Serif"/>
                <w:spacing w:val="-4"/>
              </w:rPr>
              <w:t>ом</w:t>
            </w:r>
            <w:r w:rsidRPr="004D131F">
              <w:rPr>
                <w:rFonts w:ascii="PT Astra Serif" w:hAnsi="PT Astra Serif"/>
                <w:spacing w:val="-4"/>
              </w:rPr>
              <w:t xml:space="preserve"> органа управления Террито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ального фонда обяз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4D131F">
              <w:rPr>
                <w:rFonts w:ascii="PT Astra Serif" w:hAnsi="PT Astra Serif"/>
                <w:spacing w:val="-4"/>
              </w:rPr>
              <w:t>в</w:t>
            </w:r>
            <w:r w:rsidRPr="004D131F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431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1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3</w:t>
            </w:r>
          </w:p>
        </w:tc>
        <w:tc>
          <w:tcPr>
            <w:tcW w:w="962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2 0000</w:t>
            </w:r>
            <w:r w:rsidR="00626F73" w:rsidRPr="004D131F">
              <w:rPr>
                <w:rFonts w:ascii="PT Astra Serif" w:hAnsi="PT Astra Serif"/>
              </w:rPr>
              <w:t>000</w:t>
            </w:r>
          </w:p>
        </w:tc>
        <w:tc>
          <w:tcPr>
            <w:tcW w:w="417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D131F" w:rsidRDefault="00166E5F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85180,6</w:t>
            </w:r>
          </w:p>
        </w:tc>
      </w:tr>
      <w:tr w:rsidR="00A15C00" w:rsidRPr="004D131F" w:rsidTr="00CA5D91">
        <w:trPr>
          <w:trHeight w:val="322"/>
        </w:trPr>
        <w:tc>
          <w:tcPr>
            <w:tcW w:w="1511" w:type="pct"/>
          </w:tcPr>
          <w:p w:rsidR="00BB23B4" w:rsidRPr="004D131F" w:rsidRDefault="00EB4467" w:rsidP="002E6D87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Финансовое обеспеч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е организации обяз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тельного медицинского страхования на террит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риях субъектов Росси</w:t>
            </w:r>
            <w:r w:rsidRPr="004D131F">
              <w:rPr>
                <w:rFonts w:ascii="PT Astra Serif" w:hAnsi="PT Astra Serif"/>
                <w:spacing w:val="-4"/>
              </w:rPr>
              <w:t>й</w:t>
            </w:r>
            <w:r w:rsidRPr="004D131F">
              <w:rPr>
                <w:rFonts w:ascii="PT Astra Serif" w:hAnsi="PT Astra Serif"/>
                <w:spacing w:val="-4"/>
              </w:rPr>
              <w:t>ской Федерации</w:t>
            </w:r>
          </w:p>
        </w:tc>
        <w:tc>
          <w:tcPr>
            <w:tcW w:w="431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4D131F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4D131F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4D131F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4D131F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1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4D131F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4D131F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3</w:t>
            </w:r>
          </w:p>
        </w:tc>
        <w:tc>
          <w:tcPr>
            <w:tcW w:w="962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4D32" w:rsidRPr="004D131F" w:rsidRDefault="008A4D3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4D131F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4D131F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73 2 </w:t>
            </w:r>
            <w:r w:rsidR="00626F73" w:rsidRPr="004D131F">
              <w:rPr>
                <w:rFonts w:ascii="PT Astra Serif" w:hAnsi="PT Astra Serif"/>
              </w:rPr>
              <w:t xml:space="preserve">00 </w:t>
            </w:r>
            <w:r w:rsidRPr="004D131F">
              <w:rPr>
                <w:rFonts w:ascii="PT Astra Serif" w:hAnsi="PT Astra Serif"/>
              </w:rPr>
              <w:t>5093</w:t>
            </w:r>
            <w:r w:rsidR="00626F73" w:rsidRPr="004D131F">
              <w:rPr>
                <w:rFonts w:ascii="PT Astra Serif" w:hAnsi="PT Astra Serif"/>
              </w:rPr>
              <w:t>0</w:t>
            </w:r>
          </w:p>
        </w:tc>
        <w:tc>
          <w:tcPr>
            <w:tcW w:w="417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7D94" w:rsidRPr="004D131F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B2BC2" w:rsidRPr="004D131F" w:rsidRDefault="00166E5F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85180,6</w:t>
            </w:r>
          </w:p>
        </w:tc>
      </w:tr>
      <w:tr w:rsidR="002E6D87" w:rsidRPr="004D131F" w:rsidTr="00CA5D91">
        <w:trPr>
          <w:trHeight w:val="322"/>
        </w:trPr>
        <w:tc>
          <w:tcPr>
            <w:tcW w:w="1511" w:type="pct"/>
          </w:tcPr>
          <w:p w:rsidR="002E6D87" w:rsidRPr="004D131F" w:rsidRDefault="002E6D87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Финансовое обеспеч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ние организации обяз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>тельного медицинского страхования на терр</w:t>
            </w:r>
            <w:r w:rsidRPr="004D131F">
              <w:rPr>
                <w:rFonts w:ascii="PT Astra Serif" w:hAnsi="PT Astra Serif"/>
              </w:rPr>
              <w:t>и</w:t>
            </w:r>
            <w:r w:rsidRPr="004D131F">
              <w:rPr>
                <w:rFonts w:ascii="PT Astra Serif" w:hAnsi="PT Astra Serif"/>
              </w:rPr>
              <w:t>ториях субъектов Ро</w:t>
            </w:r>
            <w:r w:rsidRPr="004D131F">
              <w:rPr>
                <w:rFonts w:ascii="PT Astra Serif" w:hAnsi="PT Astra Serif"/>
              </w:rPr>
              <w:t>с</w:t>
            </w:r>
            <w:r w:rsidRPr="004D131F">
              <w:rPr>
                <w:rFonts w:ascii="PT Astra Serif" w:hAnsi="PT Astra Serif"/>
              </w:rPr>
              <w:t>сийской Федерации (выполнение функций аппаратом органа управления Территор</w:t>
            </w:r>
            <w:r w:rsidRPr="004D131F">
              <w:rPr>
                <w:rFonts w:ascii="PT Astra Serif" w:hAnsi="PT Astra Serif"/>
              </w:rPr>
              <w:t>и</w:t>
            </w:r>
            <w:r w:rsidRPr="004D131F">
              <w:rPr>
                <w:rFonts w:ascii="PT Astra Serif" w:hAnsi="PT Astra Serif"/>
              </w:rPr>
              <w:t>ального фонда обяз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>тельного медицинского страхования Ульяно</w:t>
            </w:r>
            <w:r w:rsidRPr="004D131F">
              <w:rPr>
                <w:rFonts w:ascii="PT Astra Serif" w:hAnsi="PT Astra Serif"/>
              </w:rPr>
              <w:t>в</w:t>
            </w:r>
            <w:r w:rsidRPr="004D131F">
              <w:rPr>
                <w:rFonts w:ascii="PT Astra Serif" w:hAnsi="PT Astra Serif"/>
              </w:rPr>
              <w:t>ской области)</w:t>
            </w:r>
          </w:p>
        </w:tc>
        <w:tc>
          <w:tcPr>
            <w:tcW w:w="431" w:type="pct"/>
            <w:vAlign w:val="bottom"/>
          </w:tcPr>
          <w:p w:rsidR="002E6D87" w:rsidRPr="004D131F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2E6D87" w:rsidRPr="004D131F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1</w:t>
            </w:r>
          </w:p>
        </w:tc>
        <w:tc>
          <w:tcPr>
            <w:tcW w:w="433" w:type="pct"/>
            <w:vAlign w:val="bottom"/>
          </w:tcPr>
          <w:p w:rsidR="002E6D87" w:rsidRPr="004D131F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3</w:t>
            </w:r>
          </w:p>
        </w:tc>
        <w:tc>
          <w:tcPr>
            <w:tcW w:w="962" w:type="pct"/>
            <w:vAlign w:val="bottom"/>
          </w:tcPr>
          <w:p w:rsidR="002E6D87" w:rsidRPr="004D131F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2 00 50933</w:t>
            </w:r>
          </w:p>
        </w:tc>
        <w:tc>
          <w:tcPr>
            <w:tcW w:w="417" w:type="pct"/>
            <w:vAlign w:val="bottom"/>
          </w:tcPr>
          <w:p w:rsidR="002E6D87" w:rsidRPr="004D131F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2E6D87" w:rsidRPr="004D131F" w:rsidRDefault="00166E5F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85180,6</w:t>
            </w:r>
          </w:p>
        </w:tc>
      </w:tr>
      <w:tr w:rsidR="00EB4467" w:rsidRPr="004D131F" w:rsidTr="00CA5D91">
        <w:trPr>
          <w:trHeight w:val="322"/>
        </w:trPr>
        <w:tc>
          <w:tcPr>
            <w:tcW w:w="1511" w:type="pct"/>
            <w:vAlign w:val="center"/>
          </w:tcPr>
          <w:p w:rsidR="00EB4467" w:rsidRPr="004D131F" w:rsidRDefault="00EB4467" w:rsidP="00553644">
            <w:pPr>
              <w:widowControl w:val="0"/>
              <w:spacing w:line="250" w:lineRule="auto"/>
              <w:ind w:lef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Расходы на выплаты персоналу в целях обе</w:t>
            </w:r>
            <w:r w:rsidRPr="004D131F">
              <w:rPr>
                <w:rFonts w:ascii="PT Astra Serif" w:hAnsi="PT Astra Serif"/>
                <w:spacing w:val="-4"/>
              </w:rPr>
              <w:t>с</w:t>
            </w:r>
            <w:r w:rsidRPr="004D131F">
              <w:rPr>
                <w:rFonts w:ascii="PT Astra Serif" w:hAnsi="PT Astra Serif"/>
                <w:spacing w:val="-4"/>
              </w:rPr>
              <w:t>печения выполнения функций государстве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ными (муниципальн</w:t>
            </w:r>
            <w:r w:rsidRPr="004D131F">
              <w:rPr>
                <w:rFonts w:ascii="PT Astra Serif" w:hAnsi="PT Astra Serif"/>
                <w:spacing w:val="-4"/>
              </w:rPr>
              <w:t>ы</w:t>
            </w:r>
            <w:r w:rsidRPr="004D131F">
              <w:rPr>
                <w:rFonts w:ascii="PT Astra Serif" w:hAnsi="PT Astra Serif"/>
                <w:spacing w:val="-4"/>
              </w:rPr>
              <w:t>ми) органами, казённ</w:t>
            </w:r>
            <w:r w:rsidRPr="004D131F">
              <w:rPr>
                <w:rFonts w:ascii="PT Astra Serif" w:hAnsi="PT Astra Serif"/>
                <w:spacing w:val="-4"/>
              </w:rPr>
              <w:t>ы</w:t>
            </w:r>
            <w:r w:rsidRPr="004D131F">
              <w:rPr>
                <w:rFonts w:ascii="PT Astra Serif" w:hAnsi="PT Astra Serif"/>
                <w:spacing w:val="-4"/>
              </w:rPr>
              <w:t>ми учреждениями, о</w:t>
            </w:r>
            <w:r w:rsidRPr="004D131F">
              <w:rPr>
                <w:rFonts w:ascii="PT Astra Serif" w:hAnsi="PT Astra Serif"/>
                <w:spacing w:val="-4"/>
              </w:rPr>
              <w:t>р</w:t>
            </w:r>
            <w:r w:rsidRPr="004D131F">
              <w:rPr>
                <w:rFonts w:ascii="PT Astra Serif" w:hAnsi="PT Astra Serif"/>
                <w:spacing w:val="-4"/>
              </w:rPr>
              <w:t xml:space="preserve">ганами управления </w:t>
            </w:r>
            <w:proofErr w:type="spellStart"/>
            <w:proofErr w:type="gramStart"/>
            <w:r w:rsidRPr="004D131F">
              <w:rPr>
                <w:rFonts w:ascii="PT Astra Serif" w:hAnsi="PT Astra Serif"/>
                <w:spacing w:val="-4"/>
              </w:rPr>
              <w:t>го</w:t>
            </w:r>
            <w:r w:rsidR="000E716F">
              <w:rPr>
                <w:rFonts w:ascii="PT Astra Serif" w:hAnsi="PT Astra Serif"/>
                <w:spacing w:val="-4"/>
              </w:rPr>
              <w:t>-</w:t>
            </w:r>
            <w:r w:rsidRPr="004D131F">
              <w:rPr>
                <w:rFonts w:ascii="PT Astra Serif" w:hAnsi="PT Astra Serif"/>
                <w:spacing w:val="-4"/>
              </w:rPr>
              <w:t>сударственными</w:t>
            </w:r>
            <w:proofErr w:type="spellEnd"/>
            <w:proofErr w:type="gramEnd"/>
            <w:r w:rsidRPr="004D131F">
              <w:rPr>
                <w:rFonts w:ascii="PT Astra Serif" w:hAnsi="PT Astra Serif"/>
                <w:spacing w:val="-4"/>
              </w:rPr>
              <w:t xml:space="preserve"> вн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бюджетными фондами</w:t>
            </w:r>
          </w:p>
        </w:tc>
        <w:tc>
          <w:tcPr>
            <w:tcW w:w="431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1</w:t>
            </w:r>
          </w:p>
        </w:tc>
        <w:tc>
          <w:tcPr>
            <w:tcW w:w="433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3</w:t>
            </w:r>
          </w:p>
        </w:tc>
        <w:tc>
          <w:tcPr>
            <w:tcW w:w="962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73 2 </w:t>
            </w:r>
            <w:r w:rsidR="00626F73" w:rsidRPr="004D131F">
              <w:rPr>
                <w:rFonts w:ascii="PT Astra Serif" w:hAnsi="PT Astra Serif"/>
              </w:rPr>
              <w:t xml:space="preserve">00 </w:t>
            </w:r>
            <w:r w:rsidRPr="004D131F">
              <w:rPr>
                <w:rFonts w:ascii="PT Astra Serif" w:hAnsi="PT Astra Serif"/>
              </w:rPr>
              <w:t>5093</w:t>
            </w:r>
            <w:r w:rsidR="00BB23B4" w:rsidRPr="004D131F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00</w:t>
            </w:r>
          </w:p>
        </w:tc>
        <w:tc>
          <w:tcPr>
            <w:tcW w:w="888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45697" w:rsidRPr="004D131F" w:rsidRDefault="00166E5F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67561,1</w:t>
            </w:r>
          </w:p>
        </w:tc>
      </w:tr>
      <w:tr w:rsidR="00EB4467" w:rsidRPr="004D131F" w:rsidTr="00CA5D91">
        <w:trPr>
          <w:trHeight w:val="322"/>
        </w:trPr>
        <w:tc>
          <w:tcPr>
            <w:tcW w:w="1511" w:type="pct"/>
          </w:tcPr>
          <w:p w:rsidR="00EB4467" w:rsidRPr="004D131F" w:rsidRDefault="00EB4467" w:rsidP="00553644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Закупка товаров, работ и услуг для обеспеч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ния государственных (муниципальных) нужд</w:t>
            </w:r>
          </w:p>
        </w:tc>
        <w:tc>
          <w:tcPr>
            <w:tcW w:w="431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1</w:t>
            </w:r>
          </w:p>
        </w:tc>
        <w:tc>
          <w:tcPr>
            <w:tcW w:w="433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3</w:t>
            </w:r>
          </w:p>
        </w:tc>
        <w:tc>
          <w:tcPr>
            <w:tcW w:w="962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73 2 </w:t>
            </w:r>
            <w:r w:rsidR="00626F73" w:rsidRPr="004D131F">
              <w:rPr>
                <w:rFonts w:ascii="PT Astra Serif" w:hAnsi="PT Astra Serif"/>
              </w:rPr>
              <w:t xml:space="preserve">00 </w:t>
            </w:r>
            <w:r w:rsidRPr="004D131F">
              <w:rPr>
                <w:rFonts w:ascii="PT Astra Serif" w:hAnsi="PT Astra Serif"/>
              </w:rPr>
              <w:t>5093</w:t>
            </w:r>
            <w:r w:rsidR="00BB23B4" w:rsidRPr="004D131F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:rsidR="00EB4467" w:rsidRPr="004D131F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200</w:t>
            </w:r>
          </w:p>
        </w:tc>
        <w:tc>
          <w:tcPr>
            <w:tcW w:w="888" w:type="pct"/>
            <w:vAlign w:val="bottom"/>
          </w:tcPr>
          <w:p w:rsidR="00EB4467" w:rsidRPr="004D131F" w:rsidRDefault="00E458D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6576,8</w:t>
            </w:r>
          </w:p>
        </w:tc>
      </w:tr>
      <w:tr w:rsidR="00A15C00" w:rsidRPr="004D131F" w:rsidTr="00CA5D91">
        <w:trPr>
          <w:trHeight w:val="322"/>
        </w:trPr>
        <w:tc>
          <w:tcPr>
            <w:tcW w:w="1511" w:type="pct"/>
          </w:tcPr>
          <w:p w:rsidR="008A2B97" w:rsidRPr="004D131F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Иные бюджетные а</w:t>
            </w:r>
            <w:r w:rsidRPr="004D131F">
              <w:rPr>
                <w:rFonts w:ascii="PT Astra Serif" w:hAnsi="PT Astra Serif"/>
              </w:rPr>
              <w:t>с</w:t>
            </w:r>
            <w:r w:rsidRPr="004D131F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31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1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3</w:t>
            </w:r>
          </w:p>
        </w:tc>
        <w:tc>
          <w:tcPr>
            <w:tcW w:w="962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73 2 </w:t>
            </w:r>
            <w:r w:rsidR="00626F73" w:rsidRPr="004D131F">
              <w:rPr>
                <w:rFonts w:ascii="PT Astra Serif" w:hAnsi="PT Astra Serif"/>
              </w:rPr>
              <w:t xml:space="preserve">00 </w:t>
            </w:r>
            <w:r w:rsidRPr="004D131F">
              <w:rPr>
                <w:rFonts w:ascii="PT Astra Serif" w:hAnsi="PT Astra Serif"/>
              </w:rPr>
              <w:t>5093</w:t>
            </w:r>
            <w:r w:rsidR="00BB23B4" w:rsidRPr="004D131F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800</w:t>
            </w:r>
          </w:p>
        </w:tc>
        <w:tc>
          <w:tcPr>
            <w:tcW w:w="888" w:type="pct"/>
            <w:vAlign w:val="bottom"/>
          </w:tcPr>
          <w:p w:rsidR="008A2B97" w:rsidRPr="004D131F" w:rsidRDefault="00E458D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042,7</w:t>
            </w:r>
          </w:p>
        </w:tc>
      </w:tr>
      <w:tr w:rsidR="00A15C00" w:rsidRPr="004D131F" w:rsidTr="00CA5D91">
        <w:trPr>
          <w:trHeight w:val="322"/>
        </w:trPr>
        <w:tc>
          <w:tcPr>
            <w:tcW w:w="1511" w:type="pct"/>
            <w:vAlign w:val="center"/>
          </w:tcPr>
          <w:p w:rsidR="008A2B97" w:rsidRPr="004D131F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1" w:type="pct"/>
            <w:vAlign w:val="center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vAlign w:val="center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62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8A2B97" w:rsidRPr="004D131F" w:rsidRDefault="005E1BD6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  <w:bCs/>
              </w:rPr>
              <w:t>18083259,0</w:t>
            </w:r>
          </w:p>
        </w:tc>
      </w:tr>
      <w:tr w:rsidR="00A15C00" w:rsidRPr="004D131F" w:rsidTr="00CA5D91">
        <w:trPr>
          <w:trHeight w:val="322"/>
        </w:trPr>
        <w:tc>
          <w:tcPr>
            <w:tcW w:w="1511" w:type="pct"/>
          </w:tcPr>
          <w:p w:rsidR="008A2B97" w:rsidRPr="004D131F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Другие вопросы в о</w:t>
            </w:r>
            <w:r w:rsidRPr="004D131F">
              <w:rPr>
                <w:rFonts w:ascii="PT Astra Serif" w:hAnsi="PT Astra Serif"/>
              </w:rPr>
              <w:t>б</w:t>
            </w:r>
            <w:r w:rsidRPr="004D131F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431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  <w:vAlign w:val="bottom"/>
          </w:tcPr>
          <w:p w:rsidR="008A2B97" w:rsidRPr="004D131F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8A2B97" w:rsidRPr="004D131F" w:rsidRDefault="005E1BD6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Cs/>
              </w:rPr>
              <w:t>18083259,0</w:t>
            </w:r>
          </w:p>
        </w:tc>
      </w:tr>
      <w:tr w:rsidR="00DA1D91" w:rsidRPr="004D131F" w:rsidTr="00CA5D91">
        <w:trPr>
          <w:trHeight w:val="322"/>
        </w:trPr>
        <w:tc>
          <w:tcPr>
            <w:tcW w:w="1511" w:type="pct"/>
          </w:tcPr>
          <w:p w:rsidR="00DA1D91" w:rsidRPr="004D131F" w:rsidRDefault="00DA1D91" w:rsidP="005D1FB3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4D131F">
              <w:rPr>
                <w:rFonts w:ascii="PT Astra Serif" w:hAnsi="PT Astra Serif"/>
                <w:spacing w:val="-4"/>
              </w:rPr>
              <w:t>деятельн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сти органа управления Территориального фо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да обязательного мед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цинского страхования Ульяновской области</w:t>
            </w:r>
            <w:proofErr w:type="gramEnd"/>
          </w:p>
        </w:tc>
        <w:tc>
          <w:tcPr>
            <w:tcW w:w="431" w:type="pct"/>
            <w:vAlign w:val="bottom"/>
          </w:tcPr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4D131F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4D131F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4D131F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DA1D91" w:rsidRPr="004D131F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0 00 00000</w:t>
            </w:r>
          </w:p>
        </w:tc>
        <w:tc>
          <w:tcPr>
            <w:tcW w:w="417" w:type="pct"/>
            <w:vAlign w:val="bottom"/>
          </w:tcPr>
          <w:p w:rsidR="00DA1D91" w:rsidRPr="004D131F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DA1D91" w:rsidRPr="004D131F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DA1D91" w:rsidRPr="004D131F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B5FF3" w:rsidRPr="004D131F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DA1D91" w:rsidRPr="004D131F" w:rsidRDefault="005E1BD6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8083259,0</w:t>
            </w:r>
          </w:p>
        </w:tc>
      </w:tr>
      <w:tr w:rsidR="00DA1D91" w:rsidRPr="004D131F" w:rsidTr="00CA5D91">
        <w:trPr>
          <w:trHeight w:val="322"/>
        </w:trPr>
        <w:tc>
          <w:tcPr>
            <w:tcW w:w="1511" w:type="pct"/>
          </w:tcPr>
          <w:p w:rsidR="00DA1D91" w:rsidRPr="004D131F" w:rsidRDefault="00DA1D91" w:rsidP="00CA5D91">
            <w:pPr>
              <w:widowControl w:val="0"/>
              <w:spacing w:line="235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Реализация госуда</w:t>
            </w:r>
            <w:r w:rsidRPr="004D131F">
              <w:rPr>
                <w:rFonts w:ascii="PT Astra Serif" w:hAnsi="PT Astra Serif"/>
                <w:spacing w:val="-4"/>
              </w:rPr>
              <w:t>р</w:t>
            </w:r>
            <w:r w:rsidRPr="004D131F">
              <w:rPr>
                <w:rFonts w:ascii="PT Astra Serif" w:hAnsi="PT Astra Serif"/>
                <w:spacing w:val="-4"/>
              </w:rPr>
              <w:t xml:space="preserve">ственных функций </w:t>
            </w:r>
            <w:r w:rsidR="005D1FB3" w:rsidRPr="004D131F">
              <w:rPr>
                <w:rFonts w:ascii="PT Astra Serif" w:hAnsi="PT Astra Serif"/>
                <w:spacing w:val="-4"/>
              </w:rPr>
              <w:br/>
            </w:r>
            <w:r w:rsidRPr="004D131F">
              <w:rPr>
                <w:rFonts w:ascii="PT Astra Serif" w:hAnsi="PT Astra Serif"/>
                <w:spacing w:val="-4"/>
              </w:rPr>
              <w:t>в области социальной политики</w:t>
            </w:r>
          </w:p>
        </w:tc>
        <w:tc>
          <w:tcPr>
            <w:tcW w:w="431" w:type="pct"/>
            <w:vAlign w:val="bottom"/>
          </w:tcPr>
          <w:p w:rsidR="00DA1D91" w:rsidRPr="004D131F" w:rsidRDefault="00DA1D91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DA1D91" w:rsidRPr="004D131F" w:rsidRDefault="00DA1D91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DA1D91" w:rsidRPr="004D131F" w:rsidRDefault="00DA1D91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DA1D91" w:rsidRPr="004D131F" w:rsidRDefault="00DA1D91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00000</w:t>
            </w:r>
          </w:p>
        </w:tc>
        <w:tc>
          <w:tcPr>
            <w:tcW w:w="417" w:type="pct"/>
            <w:vAlign w:val="bottom"/>
          </w:tcPr>
          <w:p w:rsidR="00DA1D91" w:rsidRPr="004D131F" w:rsidRDefault="00DA1D91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DA1D91" w:rsidRPr="004D131F" w:rsidRDefault="00DA1D91" w:rsidP="00CA5D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4D131F" w:rsidRDefault="00DA1D91" w:rsidP="00CA5D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4D131F" w:rsidRDefault="005E1BD6" w:rsidP="00CA5D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18083259,0</w:t>
            </w:r>
          </w:p>
        </w:tc>
      </w:tr>
      <w:tr w:rsidR="00A62A2A" w:rsidRPr="004D131F" w:rsidTr="00CA5D91">
        <w:trPr>
          <w:trHeight w:val="1892"/>
        </w:trPr>
        <w:tc>
          <w:tcPr>
            <w:tcW w:w="1511" w:type="pct"/>
          </w:tcPr>
          <w:p w:rsidR="00A62A2A" w:rsidRPr="004D131F" w:rsidRDefault="00A62A2A" w:rsidP="00CA5D91">
            <w:pPr>
              <w:widowControl w:val="0"/>
              <w:spacing w:line="235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Финансовое обеспеч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е организации обяз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тельного медицинского страхования на тер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ториях субъектов Ро</w:t>
            </w:r>
            <w:r w:rsidRPr="004D131F">
              <w:rPr>
                <w:rFonts w:ascii="PT Astra Serif" w:hAnsi="PT Astra Serif"/>
                <w:spacing w:val="-4"/>
              </w:rPr>
              <w:t>с</w:t>
            </w:r>
            <w:r w:rsidRPr="004D131F">
              <w:rPr>
                <w:rFonts w:ascii="PT Astra Serif" w:hAnsi="PT Astra Serif"/>
                <w:spacing w:val="-4"/>
              </w:rPr>
              <w:t>сийской Федерации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0930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5807187,4</w:t>
            </w:r>
          </w:p>
        </w:tc>
      </w:tr>
      <w:tr w:rsidR="00A62A2A" w:rsidRPr="004D131F" w:rsidTr="004D131F">
        <w:trPr>
          <w:trHeight w:val="3025"/>
        </w:trPr>
        <w:tc>
          <w:tcPr>
            <w:tcW w:w="1511" w:type="pct"/>
          </w:tcPr>
          <w:p w:rsidR="00A62A2A" w:rsidRPr="004D131F" w:rsidRDefault="00A62A2A" w:rsidP="00CA5D91">
            <w:pPr>
              <w:widowControl w:val="0"/>
              <w:spacing w:line="235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Финансовое обеспеч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е  организации обяз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тельного медицинского страхования на тер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ториях субъектов Ро</w:t>
            </w:r>
            <w:r w:rsidRPr="004D131F">
              <w:rPr>
                <w:rFonts w:ascii="PT Astra Serif" w:hAnsi="PT Astra Serif"/>
                <w:spacing w:val="-4"/>
              </w:rPr>
              <w:t>с</w:t>
            </w:r>
            <w:r w:rsidRPr="004D131F">
              <w:rPr>
                <w:rFonts w:ascii="PT Astra Serif" w:hAnsi="PT Astra Serif"/>
                <w:spacing w:val="-4"/>
              </w:rPr>
              <w:t>сийской Федерации (финансовое обеспеч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е реализации тер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ториальной программы обязательного медици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ского страхования)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0931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4D131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Cs/>
              </w:rPr>
              <w:t>15807187,4</w:t>
            </w:r>
          </w:p>
        </w:tc>
      </w:tr>
      <w:tr w:rsidR="00A62A2A" w:rsidRPr="004D131F" w:rsidTr="00CA5D91">
        <w:trPr>
          <w:trHeight w:val="393"/>
        </w:trPr>
        <w:tc>
          <w:tcPr>
            <w:tcW w:w="1511" w:type="pct"/>
          </w:tcPr>
          <w:p w:rsidR="00A62A2A" w:rsidRPr="004D131F" w:rsidRDefault="00A62A2A" w:rsidP="00CA5D91">
            <w:pPr>
              <w:widowControl w:val="0"/>
              <w:spacing w:line="235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  <w:spacing w:val="-4"/>
              </w:rPr>
              <w:t>б</w:t>
            </w:r>
            <w:r w:rsidRPr="004D131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0931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5058961,9</w:t>
            </w:r>
          </w:p>
        </w:tc>
      </w:tr>
      <w:tr w:rsidR="00A62A2A" w:rsidRPr="004D131F" w:rsidTr="00CA5D91">
        <w:trPr>
          <w:trHeight w:val="661"/>
        </w:trPr>
        <w:tc>
          <w:tcPr>
            <w:tcW w:w="1511" w:type="pct"/>
          </w:tcPr>
          <w:p w:rsidR="00A62A2A" w:rsidRPr="004D131F" w:rsidRDefault="00255401" w:rsidP="00CA5D91">
            <w:pPr>
              <w:widowControl w:val="0"/>
              <w:spacing w:line="235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0931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540</w:t>
            </w:r>
          </w:p>
        </w:tc>
        <w:tc>
          <w:tcPr>
            <w:tcW w:w="888" w:type="pct"/>
            <w:vAlign w:val="bottom"/>
          </w:tcPr>
          <w:p w:rsidR="00A62A2A" w:rsidRPr="004D131F" w:rsidRDefault="00A62A2A" w:rsidP="00CA5D91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CA5D91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748225,5</w:t>
            </w:r>
          </w:p>
        </w:tc>
      </w:tr>
      <w:tr w:rsidR="00A62A2A" w:rsidRPr="004D131F" w:rsidTr="00CA5D91">
        <w:trPr>
          <w:trHeight w:val="661"/>
        </w:trPr>
        <w:tc>
          <w:tcPr>
            <w:tcW w:w="1511" w:type="pct"/>
          </w:tcPr>
          <w:p w:rsidR="00A62A2A" w:rsidRPr="004D131F" w:rsidRDefault="00A62A2A" w:rsidP="00CA5D91">
            <w:pPr>
              <w:widowControl w:val="0"/>
              <w:spacing w:line="235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Дополнительное фина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совое обеспечение ок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зания медицинской п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мощи лицам, застрах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ванным по обязател</w:t>
            </w:r>
            <w:r w:rsidRPr="004D131F">
              <w:rPr>
                <w:rFonts w:ascii="PT Astra Serif" w:hAnsi="PT Astra Serif"/>
                <w:spacing w:val="-4"/>
              </w:rPr>
              <w:t>ь</w:t>
            </w:r>
            <w:r w:rsidRPr="004D131F">
              <w:rPr>
                <w:rFonts w:ascii="PT Astra Serif" w:hAnsi="PT Astra Serif"/>
                <w:spacing w:val="-4"/>
              </w:rPr>
              <w:t>ному медицинскому страхованию, с забол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ванием и (или) подозр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 xml:space="preserve">нием на заболевание новой </w:t>
            </w:r>
            <w:proofErr w:type="spellStart"/>
            <w:r w:rsidRPr="004D131F">
              <w:rPr>
                <w:rFonts w:ascii="PT Astra Serif" w:hAnsi="PT Astra Serif"/>
                <w:spacing w:val="-4"/>
              </w:rPr>
              <w:t>коронавирусной</w:t>
            </w:r>
            <w:proofErr w:type="spellEnd"/>
            <w:r w:rsidRPr="004D131F">
              <w:rPr>
                <w:rFonts w:ascii="PT Astra Serif" w:hAnsi="PT Astra Serif"/>
                <w:spacing w:val="-4"/>
              </w:rPr>
              <w:t xml:space="preserve"> инфекцией в рамках реализации террито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альной программы об</w:t>
            </w:r>
            <w:r w:rsidRPr="004D131F">
              <w:rPr>
                <w:rFonts w:ascii="PT Astra Serif" w:hAnsi="PT Astra Serif"/>
                <w:spacing w:val="-4"/>
              </w:rPr>
              <w:t>я</w:t>
            </w:r>
            <w:r w:rsidRPr="004D131F">
              <w:rPr>
                <w:rFonts w:ascii="PT Astra Serif" w:hAnsi="PT Astra Serif"/>
                <w:spacing w:val="-4"/>
              </w:rPr>
              <w:t>зательного медицинск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го страхования</w:t>
            </w:r>
          </w:p>
        </w:tc>
        <w:tc>
          <w:tcPr>
            <w:tcW w:w="431" w:type="pct"/>
            <w:tcBorders>
              <w:left w:val="nil"/>
            </w:tcBorders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2310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A62A2A" w:rsidRPr="004D131F" w:rsidRDefault="00A62A2A" w:rsidP="00CA5D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65291,0</w:t>
            </w:r>
          </w:p>
        </w:tc>
      </w:tr>
      <w:tr w:rsidR="00A62A2A" w:rsidRPr="004D131F" w:rsidTr="00CA5D91">
        <w:trPr>
          <w:trHeight w:val="661"/>
        </w:trPr>
        <w:tc>
          <w:tcPr>
            <w:tcW w:w="1511" w:type="pct"/>
          </w:tcPr>
          <w:p w:rsidR="00A62A2A" w:rsidRPr="004D131F" w:rsidRDefault="00A62A2A" w:rsidP="00163E2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Социаль</w:t>
            </w:r>
            <w:r w:rsidR="00163E22" w:rsidRPr="004D131F">
              <w:rPr>
                <w:rFonts w:ascii="PT Astra Serif" w:hAnsi="PT Astra Serif"/>
                <w:spacing w:val="-4"/>
              </w:rPr>
              <w:t>ные выплаты гражданам, кроме    публ</w:t>
            </w:r>
            <w:r w:rsidRPr="004D131F">
              <w:rPr>
                <w:rFonts w:ascii="PT Astra Serif" w:hAnsi="PT Astra Serif"/>
                <w:spacing w:val="-4"/>
              </w:rPr>
              <w:t>ичных нормати</w:t>
            </w:r>
            <w:r w:rsidRPr="004D131F">
              <w:rPr>
                <w:rFonts w:ascii="PT Astra Serif" w:hAnsi="PT Astra Serif"/>
                <w:spacing w:val="-4"/>
              </w:rPr>
              <w:t>в</w:t>
            </w:r>
            <w:r w:rsidRPr="004D131F">
              <w:rPr>
                <w:rFonts w:ascii="PT Astra Serif" w:hAnsi="PT Astra Serif"/>
                <w:spacing w:val="-4"/>
              </w:rPr>
              <w:t>ных социальных выплат</w:t>
            </w:r>
          </w:p>
        </w:tc>
        <w:tc>
          <w:tcPr>
            <w:tcW w:w="431" w:type="pct"/>
            <w:vAlign w:val="bottom"/>
          </w:tcPr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2310</w:t>
            </w:r>
          </w:p>
        </w:tc>
        <w:tc>
          <w:tcPr>
            <w:tcW w:w="417" w:type="pct"/>
            <w:vAlign w:val="bottom"/>
          </w:tcPr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CA5D91" w:rsidRPr="004D131F" w:rsidRDefault="00CA5D91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65291,0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A62A2A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Финансовое обеспеч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е формирования но</w:t>
            </w:r>
            <w:r w:rsidRPr="004D131F">
              <w:rPr>
                <w:rFonts w:ascii="PT Astra Serif" w:hAnsi="PT Astra Serif"/>
                <w:spacing w:val="-4"/>
              </w:rPr>
              <w:t>р</w:t>
            </w:r>
            <w:r w:rsidRPr="004D131F">
              <w:rPr>
                <w:rFonts w:ascii="PT Astra Serif" w:hAnsi="PT Astra Serif"/>
                <w:spacing w:val="-4"/>
              </w:rPr>
              <w:t>мированного страхового запаса территориальн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го фонда обязательного медицинского страх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 xml:space="preserve">вания </w:t>
            </w:r>
          </w:p>
        </w:tc>
        <w:tc>
          <w:tcPr>
            <w:tcW w:w="431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2570</w:t>
            </w:r>
          </w:p>
        </w:tc>
        <w:tc>
          <w:tcPr>
            <w:tcW w:w="417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</w:tcPr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6384,3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A62A2A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  <w:spacing w:val="-4"/>
              </w:rPr>
              <w:t>б</w:t>
            </w:r>
            <w:r w:rsidRPr="004D131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1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2570</w:t>
            </w:r>
          </w:p>
        </w:tc>
        <w:tc>
          <w:tcPr>
            <w:tcW w:w="417" w:type="pct"/>
            <w:shd w:val="clear" w:color="auto" w:fill="auto"/>
          </w:tcPr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</w:tcPr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6384,3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163E2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Финансовое обеспеч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е проведения углу</w:t>
            </w:r>
            <w:r w:rsidRPr="004D131F">
              <w:rPr>
                <w:rFonts w:ascii="PT Astra Serif" w:hAnsi="PT Astra Serif"/>
                <w:spacing w:val="-4"/>
              </w:rPr>
              <w:t>б</w:t>
            </w:r>
            <w:r w:rsidRPr="004D131F">
              <w:rPr>
                <w:rFonts w:ascii="PT Astra Serif" w:hAnsi="PT Astra Serif"/>
                <w:spacing w:val="-4"/>
              </w:rPr>
              <w:t>лённой диспансериз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ции застрахованных по обязательному мед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 xml:space="preserve">цинскому страхованию лиц, перенёсших новую </w:t>
            </w:r>
            <w:proofErr w:type="spellStart"/>
            <w:r w:rsidRPr="004D131F">
              <w:rPr>
                <w:rFonts w:ascii="PT Astra Serif" w:hAnsi="PT Astra Serif"/>
                <w:spacing w:val="-4"/>
              </w:rPr>
              <w:t>коронавирусную</w:t>
            </w:r>
            <w:proofErr w:type="spellEnd"/>
            <w:r w:rsidRPr="004D131F">
              <w:rPr>
                <w:rFonts w:ascii="PT Astra Serif" w:hAnsi="PT Astra Serif"/>
                <w:spacing w:val="-4"/>
              </w:rPr>
              <w:t xml:space="preserve"> и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фекцию (COVID-19), в рамках реализации те</w:t>
            </w:r>
            <w:r w:rsidRPr="004D131F">
              <w:rPr>
                <w:rFonts w:ascii="PT Astra Serif" w:hAnsi="PT Astra Serif"/>
                <w:spacing w:val="-4"/>
              </w:rPr>
              <w:t>р</w:t>
            </w:r>
            <w:r w:rsidRPr="004D131F">
              <w:rPr>
                <w:rFonts w:ascii="PT Astra Serif" w:hAnsi="PT Astra Serif"/>
                <w:spacing w:val="-4"/>
              </w:rPr>
              <w:t>риториальной програ</w:t>
            </w:r>
            <w:r w:rsidRPr="004D131F">
              <w:rPr>
                <w:rFonts w:ascii="PT Astra Serif" w:hAnsi="PT Astra Serif"/>
                <w:spacing w:val="-4"/>
              </w:rPr>
              <w:t>м</w:t>
            </w:r>
            <w:r w:rsidRPr="004D131F">
              <w:rPr>
                <w:rFonts w:ascii="PT Astra Serif" w:hAnsi="PT Astra Serif"/>
                <w:spacing w:val="-4"/>
              </w:rPr>
              <w:t>мы обязательного мед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622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28718,4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163E2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  <w:spacing w:val="-4"/>
              </w:rPr>
              <w:t>б</w:t>
            </w:r>
            <w:r w:rsidRPr="004D131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622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A62A2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28718,4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B8758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PT Astra Serif" w:hAnsi="PT Astra Serif"/>
                <w:spacing w:val="-4"/>
              </w:rPr>
            </w:pPr>
            <w:bookmarkStart w:id="5" w:name="_Hlk64622424"/>
            <w:r w:rsidRPr="004D131F">
              <w:rPr>
                <w:rFonts w:ascii="PT Astra Serif" w:hAnsi="PT Astra Serif"/>
                <w:spacing w:val="-4"/>
              </w:rPr>
              <w:t>Дополнительное фина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совое обеспечение м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дицинских организаций в условиях чрезвыча</w:t>
            </w:r>
            <w:r w:rsidRPr="004D131F">
              <w:rPr>
                <w:rFonts w:ascii="PT Astra Serif" w:hAnsi="PT Astra Serif"/>
                <w:spacing w:val="-4"/>
              </w:rPr>
              <w:t>й</w:t>
            </w:r>
            <w:r w:rsidRPr="004D131F">
              <w:rPr>
                <w:rFonts w:ascii="PT Astra Serif" w:hAnsi="PT Astra Serif"/>
                <w:spacing w:val="-4"/>
              </w:rPr>
              <w:t>ных ситуаций и (или) при возникновении угрозы распространения заболеваний, предста</w:t>
            </w:r>
            <w:r w:rsidRPr="004D131F">
              <w:rPr>
                <w:rFonts w:ascii="PT Astra Serif" w:hAnsi="PT Astra Serif"/>
                <w:spacing w:val="-4"/>
              </w:rPr>
              <w:t>в</w:t>
            </w:r>
            <w:r w:rsidRPr="004D131F">
              <w:rPr>
                <w:rFonts w:ascii="PT Astra Serif" w:hAnsi="PT Astra Serif"/>
                <w:spacing w:val="-4"/>
              </w:rPr>
              <w:t>ляющих опасность для окружающих, в рамках реализации террито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альных программ обяз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тельного медицинского страхования за счёт средств резервного фонда Правительства Российской Федерации</w:t>
            </w:r>
            <w:bookmarkEnd w:id="5"/>
            <w:r w:rsidRPr="004D131F">
              <w:rPr>
                <w:rFonts w:ascii="PT Astra Serif" w:hAnsi="PT Astra Serif"/>
                <w:spacing w:val="-4"/>
              </w:rPr>
              <w:t xml:space="preserve">  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84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726B4" w:rsidRPr="004D131F" w:rsidRDefault="009726B4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B8758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29393,5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  <w:spacing w:val="-4"/>
              </w:rPr>
              <w:t>б</w:t>
            </w:r>
            <w:r w:rsidRPr="004D131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84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29393,5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Дополнительное фина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совое обеспечение ок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зания медицинской п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мощи лицам, застрах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ванным по обязател</w:t>
            </w:r>
            <w:r w:rsidRPr="004D131F">
              <w:rPr>
                <w:rFonts w:ascii="PT Astra Serif" w:hAnsi="PT Astra Serif"/>
                <w:spacing w:val="-4"/>
              </w:rPr>
              <w:t>ь</w:t>
            </w:r>
            <w:r w:rsidRPr="004D131F">
              <w:rPr>
                <w:rFonts w:ascii="PT Astra Serif" w:hAnsi="PT Astra Serif"/>
                <w:spacing w:val="-4"/>
              </w:rPr>
              <w:t xml:space="preserve">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4D131F">
              <w:rPr>
                <w:rFonts w:ascii="PT Astra Serif" w:hAnsi="PT Astra Serif"/>
                <w:spacing w:val="-4"/>
              </w:rPr>
              <w:t>к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ронавирусной</w:t>
            </w:r>
            <w:proofErr w:type="spellEnd"/>
            <w:r w:rsidRPr="004D131F">
              <w:rPr>
                <w:rFonts w:ascii="PT Astra Serif" w:hAnsi="PT Astra Serif"/>
                <w:spacing w:val="-4"/>
              </w:rPr>
              <w:t xml:space="preserve"> инфекц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ей (COVID-19), в ра</w:t>
            </w:r>
            <w:r w:rsidRPr="004D131F">
              <w:rPr>
                <w:rFonts w:ascii="PT Astra Serif" w:hAnsi="PT Astra Serif"/>
                <w:spacing w:val="-4"/>
              </w:rPr>
              <w:t>м</w:t>
            </w:r>
            <w:r w:rsidRPr="004D131F">
              <w:rPr>
                <w:rFonts w:ascii="PT Astra Serif" w:hAnsi="PT Astra Serif"/>
                <w:spacing w:val="-4"/>
              </w:rPr>
              <w:t>ках реализации тер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ториальных программ обязательного медици</w:t>
            </w:r>
            <w:r w:rsidRPr="004D131F">
              <w:rPr>
                <w:rFonts w:ascii="PT Astra Serif" w:hAnsi="PT Astra Serif"/>
                <w:spacing w:val="-4"/>
              </w:rPr>
              <w:t>н</w:t>
            </w:r>
            <w:r w:rsidRPr="004D131F">
              <w:rPr>
                <w:rFonts w:ascii="PT Astra Serif" w:hAnsi="PT Astra Serif"/>
                <w:spacing w:val="-4"/>
              </w:rPr>
              <w:t>ского страхования за счёт средств резервного фонда Правительства Российской Федерации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849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596179,0</w:t>
            </w:r>
          </w:p>
        </w:tc>
      </w:tr>
      <w:tr w:rsidR="00A62A2A" w:rsidRPr="004D131F" w:rsidTr="00CA5D91">
        <w:trPr>
          <w:trHeight w:val="1354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  <w:spacing w:val="-4"/>
              </w:rPr>
              <w:t>б</w:t>
            </w:r>
            <w:r w:rsidRPr="004D131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849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541179,073</w:t>
            </w:r>
          </w:p>
        </w:tc>
      </w:tr>
      <w:tr w:rsidR="00A62A2A" w:rsidRPr="004D131F" w:rsidTr="00CA5D91">
        <w:trPr>
          <w:trHeight w:val="656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5849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54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54999,927</w:t>
            </w:r>
          </w:p>
        </w:tc>
      </w:tr>
      <w:tr w:rsidR="00A62A2A" w:rsidRPr="004D131F" w:rsidTr="00CA5D91">
        <w:trPr>
          <w:trHeight w:val="269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Платежи на финанс</w:t>
            </w:r>
            <w:r w:rsidRPr="004D131F">
              <w:rPr>
                <w:rFonts w:ascii="PT Astra Serif" w:hAnsi="PT Astra Serif"/>
              </w:rPr>
              <w:t>о</w:t>
            </w:r>
            <w:r w:rsidRPr="004D131F">
              <w:rPr>
                <w:rFonts w:ascii="PT Astra Serif" w:hAnsi="PT Astra Serif"/>
              </w:rPr>
              <w:t>вое обеспечение реал</w:t>
            </w:r>
            <w:r w:rsidRPr="004D131F">
              <w:rPr>
                <w:rFonts w:ascii="PT Astra Serif" w:hAnsi="PT Astra Serif"/>
              </w:rPr>
              <w:t>и</w:t>
            </w:r>
            <w:r w:rsidRPr="004D131F">
              <w:rPr>
                <w:rFonts w:ascii="PT Astra Serif" w:hAnsi="PT Astra Serif"/>
              </w:rPr>
              <w:t>зации территориальной программы обязател</w:t>
            </w:r>
            <w:r w:rsidRPr="004D131F">
              <w:rPr>
                <w:rFonts w:ascii="PT Astra Serif" w:hAnsi="PT Astra Serif"/>
              </w:rPr>
              <w:t>ь</w:t>
            </w:r>
            <w:r w:rsidRPr="004D131F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7302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45000,0</w:t>
            </w:r>
          </w:p>
        </w:tc>
      </w:tr>
      <w:tr w:rsidR="00A62A2A" w:rsidRPr="004D131F" w:rsidTr="00CA5D91">
        <w:trPr>
          <w:trHeight w:val="269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</w:rPr>
              <w:t>б</w:t>
            </w:r>
            <w:r w:rsidRPr="004D131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7302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2D1D18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45000,0</w:t>
            </w:r>
          </w:p>
        </w:tc>
      </w:tr>
      <w:tr w:rsidR="00A62A2A" w:rsidRPr="004D131F" w:rsidTr="00CA5D91">
        <w:trPr>
          <w:trHeight w:val="349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Финансовое обеспеч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ние организации обяз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4D131F">
              <w:rPr>
                <w:rFonts w:ascii="PT Astra Serif" w:hAnsi="PT Astra Serif"/>
                <w:bCs/>
              </w:rPr>
              <w:t>129543,8</w:t>
            </w:r>
          </w:p>
        </w:tc>
      </w:tr>
      <w:tr w:rsidR="00A62A2A" w:rsidRPr="004D131F" w:rsidTr="00CA5D91">
        <w:trPr>
          <w:trHeight w:val="349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</w:rPr>
              <w:t>б</w:t>
            </w:r>
            <w:r w:rsidRPr="004D131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17275,8</w:t>
            </w:r>
          </w:p>
        </w:tc>
      </w:tr>
      <w:tr w:rsidR="00A62A2A" w:rsidRPr="004D131F" w:rsidTr="00CA5D91">
        <w:trPr>
          <w:trHeight w:val="387"/>
        </w:trPr>
        <w:tc>
          <w:tcPr>
            <w:tcW w:w="1511" w:type="pct"/>
          </w:tcPr>
          <w:p w:rsidR="00A62A2A" w:rsidRPr="004D131F" w:rsidRDefault="00A62A2A" w:rsidP="002D1D18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spacing w:val="-4"/>
              </w:rPr>
              <w:t>Исполнение судебных актов Российской Фед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рации и мировых с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t>глашений по возмещ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ю причинённого вр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да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831</w:t>
            </w:r>
          </w:p>
        </w:tc>
        <w:tc>
          <w:tcPr>
            <w:tcW w:w="88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2268,0</w:t>
            </w:r>
          </w:p>
        </w:tc>
      </w:tr>
      <w:tr w:rsidR="00A62A2A" w:rsidRPr="004D131F" w:rsidTr="00CA5D91">
        <w:trPr>
          <w:trHeight w:val="387"/>
        </w:trPr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Финансовое обеспеч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ние мероприятий по организации дополн</w:t>
            </w:r>
            <w:r w:rsidRPr="004D131F">
              <w:rPr>
                <w:rFonts w:ascii="PT Astra Serif" w:hAnsi="PT Astra Serif"/>
              </w:rPr>
              <w:t>и</w:t>
            </w:r>
            <w:r w:rsidRPr="004D131F">
              <w:rPr>
                <w:rFonts w:ascii="PT Astra Serif" w:hAnsi="PT Astra Serif"/>
              </w:rPr>
              <w:t>тельного професси</w:t>
            </w:r>
            <w:r w:rsidRPr="004D131F">
              <w:rPr>
                <w:rFonts w:ascii="PT Astra Serif" w:hAnsi="PT Astra Serif"/>
              </w:rPr>
              <w:t>о</w:t>
            </w:r>
            <w:r w:rsidRPr="004D131F">
              <w:rPr>
                <w:rFonts w:ascii="PT Astra Serif" w:hAnsi="PT Astra Serif"/>
              </w:rPr>
              <w:t>нального образования медицинских работн</w:t>
            </w:r>
            <w:r w:rsidRPr="004D131F">
              <w:rPr>
                <w:rFonts w:ascii="PT Astra Serif" w:hAnsi="PT Astra Serif"/>
              </w:rPr>
              <w:t>и</w:t>
            </w:r>
            <w:r w:rsidRPr="004D131F">
              <w:rPr>
                <w:rFonts w:ascii="PT Astra Serif" w:hAnsi="PT Astra Serif"/>
              </w:rPr>
              <w:t>ков по программам п</w:t>
            </w:r>
            <w:r w:rsidRPr="004D131F">
              <w:rPr>
                <w:rFonts w:ascii="PT Astra Serif" w:hAnsi="PT Astra Serif"/>
              </w:rPr>
              <w:t>о</w:t>
            </w:r>
            <w:r w:rsidRPr="004D131F">
              <w:rPr>
                <w:rFonts w:ascii="PT Astra Serif" w:hAnsi="PT Astra Serif"/>
              </w:rPr>
              <w:t>вышения квалифик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>ции, а также по прио</w:t>
            </w:r>
            <w:r w:rsidRPr="004D131F">
              <w:rPr>
                <w:rFonts w:ascii="PT Astra Serif" w:hAnsi="PT Astra Serif"/>
              </w:rPr>
              <w:t>б</w:t>
            </w:r>
            <w:r w:rsidRPr="004D131F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20</w:t>
            </w:r>
          </w:p>
        </w:tc>
        <w:tc>
          <w:tcPr>
            <w:tcW w:w="417" w:type="pct"/>
          </w:tcPr>
          <w:p w:rsidR="00A62A2A" w:rsidRPr="004D131F" w:rsidRDefault="00A62A2A" w:rsidP="002D1D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15161,6</w:t>
            </w:r>
          </w:p>
        </w:tc>
      </w:tr>
      <w:tr w:rsidR="00A62A2A" w:rsidRPr="004D131F" w:rsidTr="00CA5D91">
        <w:trPr>
          <w:trHeight w:val="387"/>
        </w:trPr>
        <w:tc>
          <w:tcPr>
            <w:tcW w:w="1511" w:type="pct"/>
          </w:tcPr>
          <w:p w:rsidR="00A62A2A" w:rsidRPr="004D131F" w:rsidRDefault="00A62A2A" w:rsidP="002D1D18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eastAsia="Calibri" w:hAnsi="PT Astra Serif" w:cs="PT Astra Serif"/>
              </w:rPr>
              <w:t>Гранты в форме субс</w:t>
            </w:r>
            <w:r w:rsidRPr="004D131F">
              <w:rPr>
                <w:rFonts w:ascii="PT Astra Serif" w:eastAsia="Calibri" w:hAnsi="PT Astra Serif" w:cs="PT Astra Serif"/>
              </w:rPr>
              <w:t>и</w:t>
            </w:r>
            <w:r w:rsidRPr="004D131F">
              <w:rPr>
                <w:rFonts w:ascii="PT Astra Serif" w:eastAsia="Calibri" w:hAnsi="PT Astra Serif" w:cs="PT Astra Serif"/>
              </w:rPr>
              <w:t>дии бюджетным учр</w:t>
            </w:r>
            <w:r w:rsidRPr="004D131F">
              <w:rPr>
                <w:rFonts w:ascii="PT Astra Serif" w:eastAsia="Calibri" w:hAnsi="PT Astra Serif" w:cs="PT Astra Serif"/>
              </w:rPr>
              <w:t>е</w:t>
            </w:r>
            <w:r w:rsidRPr="004D131F">
              <w:rPr>
                <w:rFonts w:ascii="PT Astra Serif" w:eastAsia="Calibri" w:hAnsi="PT Astra Serif" w:cs="PT Astra Serif"/>
              </w:rPr>
              <w:t>ждениям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20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613</w:t>
            </w:r>
          </w:p>
        </w:tc>
        <w:tc>
          <w:tcPr>
            <w:tcW w:w="88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15161,6</w:t>
            </w:r>
          </w:p>
        </w:tc>
      </w:tr>
      <w:tr w:rsidR="00A62A2A" w:rsidRPr="004D131F" w:rsidTr="00CA5D91">
        <w:tc>
          <w:tcPr>
            <w:tcW w:w="1511" w:type="pct"/>
          </w:tcPr>
          <w:p w:rsidR="00A62A2A" w:rsidRPr="004D131F" w:rsidRDefault="00A62A2A" w:rsidP="002D1D18">
            <w:pPr>
              <w:widowControl w:val="0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</w:rPr>
              <w:t>Оплата медицинской помощи, оказанной медицинскими орган</w:t>
            </w:r>
            <w:r w:rsidRPr="004D131F">
              <w:rPr>
                <w:rFonts w:ascii="PT Astra Serif" w:hAnsi="PT Astra Serif"/>
              </w:rPr>
              <w:t>и</w:t>
            </w:r>
            <w:r w:rsidRPr="004D131F">
              <w:rPr>
                <w:rFonts w:ascii="PT Astra Serif" w:hAnsi="PT Astra Serif"/>
              </w:rPr>
              <w:t>зациями Ульяновской области лицам, застр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>хованным на террит</w:t>
            </w:r>
            <w:r w:rsidRPr="004D131F">
              <w:rPr>
                <w:rFonts w:ascii="PT Astra Serif" w:hAnsi="PT Astra Serif"/>
              </w:rPr>
              <w:t>о</w:t>
            </w:r>
            <w:r w:rsidRPr="004D131F">
              <w:rPr>
                <w:rFonts w:ascii="PT Astra Serif" w:hAnsi="PT Astra Serif"/>
              </w:rPr>
              <w:t>рии других субъектов Российской Федерации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30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:rsidR="00A62A2A" w:rsidRPr="004D131F" w:rsidRDefault="00A62A2A" w:rsidP="002D1D1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160400,0</w:t>
            </w:r>
          </w:p>
        </w:tc>
      </w:tr>
      <w:tr w:rsidR="00A62A2A" w:rsidRPr="004D131F" w:rsidTr="00CA5D91">
        <w:tc>
          <w:tcPr>
            <w:tcW w:w="1511" w:type="pct"/>
          </w:tcPr>
          <w:p w:rsidR="00A62A2A" w:rsidRPr="004D131F" w:rsidRDefault="00A62A2A" w:rsidP="00163E22">
            <w:pPr>
              <w:autoSpaceDE w:val="0"/>
              <w:autoSpaceDN w:val="0"/>
              <w:adjustRightInd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оциальные выплаты гражданам, кроме пу</w:t>
            </w:r>
            <w:r w:rsidRPr="004D131F">
              <w:rPr>
                <w:rFonts w:ascii="PT Astra Serif" w:hAnsi="PT Astra Serif"/>
              </w:rPr>
              <w:t>б</w:t>
            </w:r>
            <w:r w:rsidRPr="004D131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1" w:type="pct"/>
            <w:vAlign w:val="bottom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vAlign w:val="bottom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433" w:type="pct"/>
            <w:vAlign w:val="bottom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9</w:t>
            </w:r>
          </w:p>
        </w:tc>
        <w:tc>
          <w:tcPr>
            <w:tcW w:w="962" w:type="pct"/>
            <w:vAlign w:val="bottom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73 1 00 90030</w:t>
            </w:r>
          </w:p>
        </w:tc>
        <w:tc>
          <w:tcPr>
            <w:tcW w:w="417" w:type="pct"/>
            <w:vAlign w:val="bottom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160400,0</w:t>
            </w:r>
          </w:p>
        </w:tc>
      </w:tr>
      <w:tr w:rsidR="00A62A2A" w:rsidRPr="004D131F" w:rsidTr="00CA5D91">
        <w:tc>
          <w:tcPr>
            <w:tcW w:w="1511" w:type="pct"/>
          </w:tcPr>
          <w:p w:rsidR="00A62A2A" w:rsidRPr="004D131F" w:rsidRDefault="00A62A2A" w:rsidP="00163E22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431" w:type="pct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3" w:type="pct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62" w:type="pct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</w:tcPr>
          <w:p w:rsidR="00A62A2A" w:rsidRPr="004D131F" w:rsidRDefault="00A62A2A" w:rsidP="00A62A2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/>
              </w:rPr>
              <w:t>18168439,6</w:t>
            </w:r>
          </w:p>
        </w:tc>
      </w:tr>
    </w:tbl>
    <w:p w:rsidR="00C8258A" w:rsidRPr="004D131F" w:rsidRDefault="00C8258A" w:rsidP="00077AAA">
      <w:pPr>
        <w:jc w:val="center"/>
        <w:rPr>
          <w:rFonts w:ascii="PT Astra Serif" w:hAnsi="PT Astra Serif"/>
        </w:rPr>
      </w:pPr>
    </w:p>
    <w:p w:rsidR="00BC19CC" w:rsidRPr="004D131F" w:rsidRDefault="00BC19CC" w:rsidP="00077AAA">
      <w:pPr>
        <w:jc w:val="center"/>
        <w:rPr>
          <w:rFonts w:ascii="PT Astra Serif" w:hAnsi="PT Astra Serif"/>
        </w:rPr>
      </w:pPr>
    </w:p>
    <w:p w:rsidR="00B136C4" w:rsidRPr="004D131F" w:rsidRDefault="00A34041" w:rsidP="00077AAA">
      <w:pPr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</w:t>
      </w:r>
      <w:r w:rsidR="00967D16" w:rsidRPr="004D131F">
        <w:rPr>
          <w:rFonts w:ascii="PT Astra Serif" w:hAnsi="PT Astra Serif"/>
        </w:rPr>
        <w:t>____</w:t>
      </w:r>
      <w:r w:rsidRPr="004D131F">
        <w:rPr>
          <w:rFonts w:ascii="PT Astra Serif" w:hAnsi="PT Astra Serif"/>
        </w:rPr>
        <w:t>_______</w:t>
      </w:r>
      <w:r w:rsidR="00C8258A" w:rsidRPr="004D131F">
        <w:rPr>
          <w:rFonts w:ascii="PT Astra Serif" w:hAnsi="PT Astra Serif"/>
        </w:rPr>
        <w:t>____</w:t>
      </w:r>
    </w:p>
    <w:sectPr w:rsidR="00B136C4" w:rsidRPr="004D131F" w:rsidSect="004D131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62" w:rsidRDefault="009D2562">
      <w:r>
        <w:separator/>
      </w:r>
    </w:p>
  </w:endnote>
  <w:endnote w:type="continuationSeparator" w:id="0">
    <w:p w:rsidR="009D2562" w:rsidRDefault="009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83" w:rsidRDefault="00B87583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583" w:rsidRDefault="00B87583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83" w:rsidRDefault="00B87583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83" w:rsidRPr="00F00E96" w:rsidRDefault="00B87583" w:rsidP="00F00E96">
    <w:pPr>
      <w:pStyle w:val="a6"/>
      <w:jc w:val="right"/>
      <w:rPr>
        <w:rFonts w:ascii="PT Astra Serif" w:hAnsi="PT Astra Serif"/>
        <w:sz w:val="16"/>
      </w:rPr>
    </w:pPr>
    <w:r w:rsidRPr="00F00E96">
      <w:rPr>
        <w:rFonts w:ascii="PT Astra Serif" w:hAnsi="PT Astra Serif"/>
        <w:sz w:val="16"/>
      </w:rPr>
      <w:t>15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62" w:rsidRDefault="009D2562">
      <w:r>
        <w:separator/>
      </w:r>
    </w:p>
  </w:footnote>
  <w:footnote w:type="continuationSeparator" w:id="0">
    <w:p w:rsidR="009D2562" w:rsidRDefault="009D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83" w:rsidRDefault="00B87583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583" w:rsidRDefault="00B875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83" w:rsidRPr="008E7823" w:rsidRDefault="00B87583" w:rsidP="00C75A2B">
    <w:pPr>
      <w:pStyle w:val="a4"/>
      <w:jc w:val="center"/>
      <w:rPr>
        <w:rStyle w:val="a5"/>
        <w:rFonts w:ascii="PT Astra Serif" w:hAnsi="PT Astra Serif"/>
      </w:rPr>
    </w:pPr>
    <w:r w:rsidRPr="008E7823">
      <w:rPr>
        <w:rStyle w:val="a5"/>
        <w:rFonts w:ascii="PT Astra Serif" w:hAnsi="PT Astra Serif"/>
      </w:rPr>
      <w:fldChar w:fldCharType="begin"/>
    </w:r>
    <w:r w:rsidRPr="008E7823">
      <w:rPr>
        <w:rStyle w:val="a5"/>
        <w:rFonts w:ascii="PT Astra Serif" w:hAnsi="PT Astra Serif"/>
      </w:rPr>
      <w:instrText xml:space="preserve">PAGE  </w:instrText>
    </w:r>
    <w:r w:rsidRPr="008E7823">
      <w:rPr>
        <w:rStyle w:val="a5"/>
        <w:rFonts w:ascii="PT Astra Serif" w:hAnsi="PT Astra Serif"/>
      </w:rPr>
      <w:fldChar w:fldCharType="separate"/>
    </w:r>
    <w:r w:rsidR="00B74553">
      <w:rPr>
        <w:rStyle w:val="a5"/>
        <w:rFonts w:ascii="PT Astra Serif" w:hAnsi="PT Astra Serif"/>
        <w:noProof/>
      </w:rPr>
      <w:t>2</w:t>
    </w:r>
    <w:r w:rsidRPr="008E7823">
      <w:rPr>
        <w:rStyle w:val="a5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7B9"/>
    <w:rsid w:val="00024AD2"/>
    <w:rsid w:val="000273C1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9164C"/>
    <w:rsid w:val="0009495D"/>
    <w:rsid w:val="00095F66"/>
    <w:rsid w:val="000A330C"/>
    <w:rsid w:val="000A4998"/>
    <w:rsid w:val="000A4C25"/>
    <w:rsid w:val="000C0F2F"/>
    <w:rsid w:val="000C47B7"/>
    <w:rsid w:val="000D0652"/>
    <w:rsid w:val="000D0799"/>
    <w:rsid w:val="000D12CE"/>
    <w:rsid w:val="000D1DB0"/>
    <w:rsid w:val="000D60D1"/>
    <w:rsid w:val="000E1C4D"/>
    <w:rsid w:val="000E2B50"/>
    <w:rsid w:val="000E3061"/>
    <w:rsid w:val="000E3104"/>
    <w:rsid w:val="000E716F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25294"/>
    <w:rsid w:val="001303EF"/>
    <w:rsid w:val="00130B4A"/>
    <w:rsid w:val="00131773"/>
    <w:rsid w:val="0013312F"/>
    <w:rsid w:val="00133DF6"/>
    <w:rsid w:val="00136C96"/>
    <w:rsid w:val="001403FC"/>
    <w:rsid w:val="001422E2"/>
    <w:rsid w:val="00157C73"/>
    <w:rsid w:val="00163E22"/>
    <w:rsid w:val="00165575"/>
    <w:rsid w:val="00165A90"/>
    <w:rsid w:val="001665DA"/>
    <w:rsid w:val="00166E5F"/>
    <w:rsid w:val="00167349"/>
    <w:rsid w:val="001727BC"/>
    <w:rsid w:val="00175E89"/>
    <w:rsid w:val="00177AA4"/>
    <w:rsid w:val="00177DC9"/>
    <w:rsid w:val="00182AE7"/>
    <w:rsid w:val="001833E3"/>
    <w:rsid w:val="001838B5"/>
    <w:rsid w:val="00185036"/>
    <w:rsid w:val="00190377"/>
    <w:rsid w:val="001914C6"/>
    <w:rsid w:val="00196098"/>
    <w:rsid w:val="001977CD"/>
    <w:rsid w:val="001A1E90"/>
    <w:rsid w:val="001A46A3"/>
    <w:rsid w:val="001B793E"/>
    <w:rsid w:val="001B7CC0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22E35"/>
    <w:rsid w:val="00226049"/>
    <w:rsid w:val="00233642"/>
    <w:rsid w:val="0023788D"/>
    <w:rsid w:val="00242100"/>
    <w:rsid w:val="00243DEC"/>
    <w:rsid w:val="00246AD5"/>
    <w:rsid w:val="00251B79"/>
    <w:rsid w:val="00252188"/>
    <w:rsid w:val="0025419D"/>
    <w:rsid w:val="00255401"/>
    <w:rsid w:val="00255587"/>
    <w:rsid w:val="002559B3"/>
    <w:rsid w:val="00256954"/>
    <w:rsid w:val="00263803"/>
    <w:rsid w:val="00270B29"/>
    <w:rsid w:val="002725A6"/>
    <w:rsid w:val="00276890"/>
    <w:rsid w:val="00281FCC"/>
    <w:rsid w:val="0028296F"/>
    <w:rsid w:val="0028355A"/>
    <w:rsid w:val="00290082"/>
    <w:rsid w:val="002951E2"/>
    <w:rsid w:val="002B0B6C"/>
    <w:rsid w:val="002B224E"/>
    <w:rsid w:val="002B2A53"/>
    <w:rsid w:val="002B45C9"/>
    <w:rsid w:val="002B7FE0"/>
    <w:rsid w:val="002C2488"/>
    <w:rsid w:val="002C4614"/>
    <w:rsid w:val="002C55CB"/>
    <w:rsid w:val="002C65C0"/>
    <w:rsid w:val="002C7A9C"/>
    <w:rsid w:val="002D0258"/>
    <w:rsid w:val="002D1D18"/>
    <w:rsid w:val="002D3706"/>
    <w:rsid w:val="002D5594"/>
    <w:rsid w:val="002E6AB7"/>
    <w:rsid w:val="002E6D87"/>
    <w:rsid w:val="002F40C8"/>
    <w:rsid w:val="002F7124"/>
    <w:rsid w:val="00302706"/>
    <w:rsid w:val="00307839"/>
    <w:rsid w:val="00314D64"/>
    <w:rsid w:val="00315A4C"/>
    <w:rsid w:val="00326E5B"/>
    <w:rsid w:val="0033041F"/>
    <w:rsid w:val="00331B57"/>
    <w:rsid w:val="003369C8"/>
    <w:rsid w:val="00336B43"/>
    <w:rsid w:val="00337399"/>
    <w:rsid w:val="00340321"/>
    <w:rsid w:val="00340537"/>
    <w:rsid w:val="00346A6F"/>
    <w:rsid w:val="00347D57"/>
    <w:rsid w:val="00352201"/>
    <w:rsid w:val="00352BEE"/>
    <w:rsid w:val="00352C8D"/>
    <w:rsid w:val="00352E77"/>
    <w:rsid w:val="003556FF"/>
    <w:rsid w:val="0035688E"/>
    <w:rsid w:val="00361429"/>
    <w:rsid w:val="003618E7"/>
    <w:rsid w:val="00362189"/>
    <w:rsid w:val="003670D7"/>
    <w:rsid w:val="00367739"/>
    <w:rsid w:val="0037347E"/>
    <w:rsid w:val="00375CE6"/>
    <w:rsid w:val="003862EA"/>
    <w:rsid w:val="00390344"/>
    <w:rsid w:val="0039074B"/>
    <w:rsid w:val="003A0289"/>
    <w:rsid w:val="003A3FCB"/>
    <w:rsid w:val="003A418E"/>
    <w:rsid w:val="003B16DE"/>
    <w:rsid w:val="003B2854"/>
    <w:rsid w:val="003B2DC3"/>
    <w:rsid w:val="003B35D6"/>
    <w:rsid w:val="003C0272"/>
    <w:rsid w:val="003C28B3"/>
    <w:rsid w:val="003C40C1"/>
    <w:rsid w:val="003D1538"/>
    <w:rsid w:val="003D2767"/>
    <w:rsid w:val="003D284C"/>
    <w:rsid w:val="003D37CA"/>
    <w:rsid w:val="003E10F4"/>
    <w:rsid w:val="003E38CF"/>
    <w:rsid w:val="003E457A"/>
    <w:rsid w:val="003E6E82"/>
    <w:rsid w:val="003F2CC8"/>
    <w:rsid w:val="003F3F88"/>
    <w:rsid w:val="003F4CA7"/>
    <w:rsid w:val="003F5471"/>
    <w:rsid w:val="004007C6"/>
    <w:rsid w:val="00400A7B"/>
    <w:rsid w:val="00400CA5"/>
    <w:rsid w:val="004012FA"/>
    <w:rsid w:val="00402D22"/>
    <w:rsid w:val="00403B6C"/>
    <w:rsid w:val="00404901"/>
    <w:rsid w:val="004065FF"/>
    <w:rsid w:val="00414C8B"/>
    <w:rsid w:val="0041506B"/>
    <w:rsid w:val="00417D23"/>
    <w:rsid w:val="004219FE"/>
    <w:rsid w:val="00425BAA"/>
    <w:rsid w:val="00430227"/>
    <w:rsid w:val="00432EB6"/>
    <w:rsid w:val="004335FE"/>
    <w:rsid w:val="00434A58"/>
    <w:rsid w:val="00437252"/>
    <w:rsid w:val="00440A7C"/>
    <w:rsid w:val="004451CF"/>
    <w:rsid w:val="00445697"/>
    <w:rsid w:val="00451383"/>
    <w:rsid w:val="00451F33"/>
    <w:rsid w:val="004556C6"/>
    <w:rsid w:val="0045646C"/>
    <w:rsid w:val="00457496"/>
    <w:rsid w:val="00457A65"/>
    <w:rsid w:val="004604CA"/>
    <w:rsid w:val="004607BB"/>
    <w:rsid w:val="00483A2C"/>
    <w:rsid w:val="004856DA"/>
    <w:rsid w:val="00487218"/>
    <w:rsid w:val="004877E6"/>
    <w:rsid w:val="00490D0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131F"/>
    <w:rsid w:val="004D388F"/>
    <w:rsid w:val="004D5AD2"/>
    <w:rsid w:val="004E10FD"/>
    <w:rsid w:val="004E1A64"/>
    <w:rsid w:val="004E676B"/>
    <w:rsid w:val="004F05A5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3644"/>
    <w:rsid w:val="00555507"/>
    <w:rsid w:val="00557A28"/>
    <w:rsid w:val="00571676"/>
    <w:rsid w:val="00574EFF"/>
    <w:rsid w:val="00581F40"/>
    <w:rsid w:val="005869F7"/>
    <w:rsid w:val="00586BB8"/>
    <w:rsid w:val="00592733"/>
    <w:rsid w:val="005A427E"/>
    <w:rsid w:val="005A4A3B"/>
    <w:rsid w:val="005A6B36"/>
    <w:rsid w:val="005A7B04"/>
    <w:rsid w:val="005B3EC6"/>
    <w:rsid w:val="005B5FF3"/>
    <w:rsid w:val="005C26E8"/>
    <w:rsid w:val="005C32BD"/>
    <w:rsid w:val="005C4F85"/>
    <w:rsid w:val="005D01FD"/>
    <w:rsid w:val="005D1FB3"/>
    <w:rsid w:val="005D27B7"/>
    <w:rsid w:val="005D6265"/>
    <w:rsid w:val="005D6290"/>
    <w:rsid w:val="005E0871"/>
    <w:rsid w:val="005E1249"/>
    <w:rsid w:val="005E1BD6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776E8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E6812"/>
    <w:rsid w:val="006F0181"/>
    <w:rsid w:val="006F1C5A"/>
    <w:rsid w:val="006F22D3"/>
    <w:rsid w:val="006F6A88"/>
    <w:rsid w:val="006F77D3"/>
    <w:rsid w:val="006F7E7B"/>
    <w:rsid w:val="007037D0"/>
    <w:rsid w:val="00705E7A"/>
    <w:rsid w:val="00710F79"/>
    <w:rsid w:val="00714787"/>
    <w:rsid w:val="00715529"/>
    <w:rsid w:val="00715D82"/>
    <w:rsid w:val="00715F55"/>
    <w:rsid w:val="00723079"/>
    <w:rsid w:val="00723396"/>
    <w:rsid w:val="00726EAC"/>
    <w:rsid w:val="00733B0D"/>
    <w:rsid w:val="00735711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5867"/>
    <w:rsid w:val="007774FE"/>
    <w:rsid w:val="00786DED"/>
    <w:rsid w:val="00790655"/>
    <w:rsid w:val="007922D2"/>
    <w:rsid w:val="007A0E42"/>
    <w:rsid w:val="007A4F06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3448"/>
    <w:rsid w:val="007D5373"/>
    <w:rsid w:val="007D6645"/>
    <w:rsid w:val="007D7BF0"/>
    <w:rsid w:val="007D7EAB"/>
    <w:rsid w:val="007E3D1F"/>
    <w:rsid w:val="007E65E3"/>
    <w:rsid w:val="00800EA0"/>
    <w:rsid w:val="00802E00"/>
    <w:rsid w:val="008034D7"/>
    <w:rsid w:val="0080721A"/>
    <w:rsid w:val="00807797"/>
    <w:rsid w:val="00807E32"/>
    <w:rsid w:val="0081147D"/>
    <w:rsid w:val="0081462B"/>
    <w:rsid w:val="00817A1B"/>
    <w:rsid w:val="00823285"/>
    <w:rsid w:val="00826D70"/>
    <w:rsid w:val="008271BA"/>
    <w:rsid w:val="00827364"/>
    <w:rsid w:val="0083416D"/>
    <w:rsid w:val="00844B76"/>
    <w:rsid w:val="00846DE6"/>
    <w:rsid w:val="00847117"/>
    <w:rsid w:val="0084722C"/>
    <w:rsid w:val="00847434"/>
    <w:rsid w:val="00851127"/>
    <w:rsid w:val="0085308D"/>
    <w:rsid w:val="00854EC2"/>
    <w:rsid w:val="00857D28"/>
    <w:rsid w:val="00861E88"/>
    <w:rsid w:val="008627EE"/>
    <w:rsid w:val="00865712"/>
    <w:rsid w:val="00866B6B"/>
    <w:rsid w:val="00866C3F"/>
    <w:rsid w:val="00872B47"/>
    <w:rsid w:val="00876AC6"/>
    <w:rsid w:val="00880058"/>
    <w:rsid w:val="0088027B"/>
    <w:rsid w:val="00881262"/>
    <w:rsid w:val="00882E13"/>
    <w:rsid w:val="00883A86"/>
    <w:rsid w:val="00884D58"/>
    <w:rsid w:val="00891BBF"/>
    <w:rsid w:val="00893231"/>
    <w:rsid w:val="00893280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B57BE"/>
    <w:rsid w:val="008C41AD"/>
    <w:rsid w:val="008C6072"/>
    <w:rsid w:val="008C7607"/>
    <w:rsid w:val="008D2B96"/>
    <w:rsid w:val="008D33E2"/>
    <w:rsid w:val="008D52BD"/>
    <w:rsid w:val="008D6591"/>
    <w:rsid w:val="008E7823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51A"/>
    <w:rsid w:val="00967D16"/>
    <w:rsid w:val="009718FC"/>
    <w:rsid w:val="009726B4"/>
    <w:rsid w:val="00975857"/>
    <w:rsid w:val="00975FEE"/>
    <w:rsid w:val="0098606E"/>
    <w:rsid w:val="009873CB"/>
    <w:rsid w:val="00993F61"/>
    <w:rsid w:val="00993F73"/>
    <w:rsid w:val="00995C6D"/>
    <w:rsid w:val="009A0233"/>
    <w:rsid w:val="009A7FCB"/>
    <w:rsid w:val="009B0D82"/>
    <w:rsid w:val="009B188F"/>
    <w:rsid w:val="009B3BF7"/>
    <w:rsid w:val="009B752D"/>
    <w:rsid w:val="009C32C0"/>
    <w:rsid w:val="009C4628"/>
    <w:rsid w:val="009D0E78"/>
    <w:rsid w:val="009D2402"/>
    <w:rsid w:val="009D2562"/>
    <w:rsid w:val="009D33F2"/>
    <w:rsid w:val="009D3B3A"/>
    <w:rsid w:val="009D3BB9"/>
    <w:rsid w:val="009D3DF4"/>
    <w:rsid w:val="009D54F9"/>
    <w:rsid w:val="009D649B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25B0"/>
    <w:rsid w:val="00A040CE"/>
    <w:rsid w:val="00A042C7"/>
    <w:rsid w:val="00A0559C"/>
    <w:rsid w:val="00A07767"/>
    <w:rsid w:val="00A10572"/>
    <w:rsid w:val="00A13653"/>
    <w:rsid w:val="00A14859"/>
    <w:rsid w:val="00A14AD0"/>
    <w:rsid w:val="00A15472"/>
    <w:rsid w:val="00A15C00"/>
    <w:rsid w:val="00A164D5"/>
    <w:rsid w:val="00A20F8E"/>
    <w:rsid w:val="00A22057"/>
    <w:rsid w:val="00A239E9"/>
    <w:rsid w:val="00A25199"/>
    <w:rsid w:val="00A25C2C"/>
    <w:rsid w:val="00A316C1"/>
    <w:rsid w:val="00A3337C"/>
    <w:rsid w:val="00A34041"/>
    <w:rsid w:val="00A37FF9"/>
    <w:rsid w:val="00A4080B"/>
    <w:rsid w:val="00A42635"/>
    <w:rsid w:val="00A45E12"/>
    <w:rsid w:val="00A45EC2"/>
    <w:rsid w:val="00A506AB"/>
    <w:rsid w:val="00A544D1"/>
    <w:rsid w:val="00A62759"/>
    <w:rsid w:val="00A62A2A"/>
    <w:rsid w:val="00A72916"/>
    <w:rsid w:val="00A742F7"/>
    <w:rsid w:val="00A842A9"/>
    <w:rsid w:val="00A90353"/>
    <w:rsid w:val="00A94697"/>
    <w:rsid w:val="00A9746B"/>
    <w:rsid w:val="00A9784B"/>
    <w:rsid w:val="00AA19CA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125B1"/>
    <w:rsid w:val="00B136C4"/>
    <w:rsid w:val="00B14F69"/>
    <w:rsid w:val="00B15AC3"/>
    <w:rsid w:val="00B170FF"/>
    <w:rsid w:val="00B22224"/>
    <w:rsid w:val="00B249D3"/>
    <w:rsid w:val="00B33662"/>
    <w:rsid w:val="00B33E2C"/>
    <w:rsid w:val="00B34363"/>
    <w:rsid w:val="00B355E2"/>
    <w:rsid w:val="00B43D01"/>
    <w:rsid w:val="00B44021"/>
    <w:rsid w:val="00B53B9B"/>
    <w:rsid w:val="00B549FB"/>
    <w:rsid w:val="00B5521E"/>
    <w:rsid w:val="00B56131"/>
    <w:rsid w:val="00B61086"/>
    <w:rsid w:val="00B62553"/>
    <w:rsid w:val="00B62F79"/>
    <w:rsid w:val="00B6453B"/>
    <w:rsid w:val="00B67CE3"/>
    <w:rsid w:val="00B70FD8"/>
    <w:rsid w:val="00B7440B"/>
    <w:rsid w:val="00B74553"/>
    <w:rsid w:val="00B80A1F"/>
    <w:rsid w:val="00B84E9A"/>
    <w:rsid w:val="00B85A82"/>
    <w:rsid w:val="00B87583"/>
    <w:rsid w:val="00B92FF9"/>
    <w:rsid w:val="00B9314F"/>
    <w:rsid w:val="00B940CD"/>
    <w:rsid w:val="00B94D88"/>
    <w:rsid w:val="00B953DA"/>
    <w:rsid w:val="00BA50D6"/>
    <w:rsid w:val="00BA6BF4"/>
    <w:rsid w:val="00BB23B4"/>
    <w:rsid w:val="00BB5F8C"/>
    <w:rsid w:val="00BC141E"/>
    <w:rsid w:val="00BC1893"/>
    <w:rsid w:val="00BC19CC"/>
    <w:rsid w:val="00BC2813"/>
    <w:rsid w:val="00BC2C29"/>
    <w:rsid w:val="00BC3E19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F73"/>
    <w:rsid w:val="00BE425A"/>
    <w:rsid w:val="00BE6FB4"/>
    <w:rsid w:val="00C001DC"/>
    <w:rsid w:val="00C0398F"/>
    <w:rsid w:val="00C062E1"/>
    <w:rsid w:val="00C07DE1"/>
    <w:rsid w:val="00C12D9F"/>
    <w:rsid w:val="00C21CC0"/>
    <w:rsid w:val="00C2208B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96E6E"/>
    <w:rsid w:val="00CA13F8"/>
    <w:rsid w:val="00CA5D91"/>
    <w:rsid w:val="00CA6A7C"/>
    <w:rsid w:val="00CA7188"/>
    <w:rsid w:val="00CC4E72"/>
    <w:rsid w:val="00CC6D09"/>
    <w:rsid w:val="00CD1306"/>
    <w:rsid w:val="00CD2C4D"/>
    <w:rsid w:val="00CD4B6A"/>
    <w:rsid w:val="00CD5139"/>
    <w:rsid w:val="00CD60A8"/>
    <w:rsid w:val="00CD787E"/>
    <w:rsid w:val="00CE2C7C"/>
    <w:rsid w:val="00CE3E3E"/>
    <w:rsid w:val="00CE5182"/>
    <w:rsid w:val="00CF6BD7"/>
    <w:rsid w:val="00D00001"/>
    <w:rsid w:val="00D07C47"/>
    <w:rsid w:val="00D07D89"/>
    <w:rsid w:val="00D12440"/>
    <w:rsid w:val="00D1586A"/>
    <w:rsid w:val="00D15CDC"/>
    <w:rsid w:val="00D177CD"/>
    <w:rsid w:val="00D1792F"/>
    <w:rsid w:val="00D21D58"/>
    <w:rsid w:val="00D27EDD"/>
    <w:rsid w:val="00D30CF7"/>
    <w:rsid w:val="00D313A2"/>
    <w:rsid w:val="00D33F03"/>
    <w:rsid w:val="00D33F5D"/>
    <w:rsid w:val="00D4078B"/>
    <w:rsid w:val="00D42D12"/>
    <w:rsid w:val="00D45A9D"/>
    <w:rsid w:val="00D45DF8"/>
    <w:rsid w:val="00D524EE"/>
    <w:rsid w:val="00D57A84"/>
    <w:rsid w:val="00D60964"/>
    <w:rsid w:val="00D63432"/>
    <w:rsid w:val="00D66360"/>
    <w:rsid w:val="00D67593"/>
    <w:rsid w:val="00D7069B"/>
    <w:rsid w:val="00D71169"/>
    <w:rsid w:val="00D730AC"/>
    <w:rsid w:val="00D74F97"/>
    <w:rsid w:val="00D76235"/>
    <w:rsid w:val="00D878F7"/>
    <w:rsid w:val="00D94625"/>
    <w:rsid w:val="00D95E4B"/>
    <w:rsid w:val="00D97A03"/>
    <w:rsid w:val="00DA1D91"/>
    <w:rsid w:val="00DA457A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1F02"/>
    <w:rsid w:val="00E23043"/>
    <w:rsid w:val="00E233AD"/>
    <w:rsid w:val="00E253D3"/>
    <w:rsid w:val="00E304B5"/>
    <w:rsid w:val="00E32DBD"/>
    <w:rsid w:val="00E3509D"/>
    <w:rsid w:val="00E35D27"/>
    <w:rsid w:val="00E366C2"/>
    <w:rsid w:val="00E458D4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84BCE"/>
    <w:rsid w:val="00E86395"/>
    <w:rsid w:val="00E86784"/>
    <w:rsid w:val="00E93FEF"/>
    <w:rsid w:val="00EB4210"/>
    <w:rsid w:val="00EB4467"/>
    <w:rsid w:val="00EB5B1E"/>
    <w:rsid w:val="00ED50E2"/>
    <w:rsid w:val="00EE1889"/>
    <w:rsid w:val="00EE20EE"/>
    <w:rsid w:val="00EE4FB7"/>
    <w:rsid w:val="00EF0F02"/>
    <w:rsid w:val="00EF2290"/>
    <w:rsid w:val="00F00E96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68EE"/>
    <w:rsid w:val="00F518D2"/>
    <w:rsid w:val="00F54402"/>
    <w:rsid w:val="00F56215"/>
    <w:rsid w:val="00F6234D"/>
    <w:rsid w:val="00F6361B"/>
    <w:rsid w:val="00F65A0C"/>
    <w:rsid w:val="00F71D80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11E1"/>
    <w:rsid w:val="00FD2D09"/>
    <w:rsid w:val="00FD3CEB"/>
    <w:rsid w:val="00FD6063"/>
    <w:rsid w:val="00FD64E9"/>
    <w:rsid w:val="00FD6873"/>
    <w:rsid w:val="00FE15FF"/>
    <w:rsid w:val="00FE4CD1"/>
    <w:rsid w:val="00FE5DBD"/>
    <w:rsid w:val="00FE72AE"/>
    <w:rsid w:val="00FE7924"/>
    <w:rsid w:val="00FF25C2"/>
    <w:rsid w:val="00FF2A9D"/>
    <w:rsid w:val="00FF2FE9"/>
    <w:rsid w:val="00FF3197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EDED-EA3C-4B77-ACDC-4AB0DD5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178</Words>
  <Characters>1623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Буханцева Ольга Юрьевна</dc:creator>
  <cp:lastModifiedBy>Моисеева Ксения Дмитриевна</cp:lastModifiedBy>
  <cp:revision>13</cp:revision>
  <cp:lastPrinted>2022-04-15T12:12:00Z</cp:lastPrinted>
  <dcterms:created xsi:type="dcterms:W3CDTF">2022-04-15T05:59:00Z</dcterms:created>
  <dcterms:modified xsi:type="dcterms:W3CDTF">2022-06-29T07:46:00Z</dcterms:modified>
</cp:coreProperties>
</file>